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6A38" w14:textId="77777777" w:rsidR="000A1449" w:rsidRPr="002403BC" w:rsidRDefault="000A1449" w:rsidP="000A1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Проект</w:t>
      </w:r>
    </w:p>
    <w:p w14:paraId="7F91E1AC" w14:textId="77777777" w:rsidR="000A1449" w:rsidRPr="002403BC" w:rsidRDefault="000A1449" w:rsidP="000A1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8B82F1" w14:textId="77777777" w:rsidR="000A1449" w:rsidRPr="002403BC" w:rsidRDefault="000A1449" w:rsidP="000A1449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40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НИСТЕРСТВО ФИНАНСОВ РОССИЙСКОЙ ФЕДЕРАЦИИ</w:t>
      </w:r>
    </w:p>
    <w:p w14:paraId="752B09F9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F2A9F07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40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МИНФИН РОССИИ)</w:t>
      </w:r>
    </w:p>
    <w:p w14:paraId="712395E6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D3A87E5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40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КАЗ</w:t>
      </w:r>
    </w:p>
    <w:p w14:paraId="497C5965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27E659D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3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________                   </w:t>
      </w:r>
      <w:r w:rsidR="00B478F5" w:rsidRPr="002403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2403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№ ___________________</w:t>
      </w:r>
    </w:p>
    <w:p w14:paraId="060CFD6C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62D35A" w14:textId="77777777" w:rsidR="000A1449" w:rsidRPr="002403BC" w:rsidRDefault="000A1449" w:rsidP="000A1449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3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ва</w:t>
      </w:r>
    </w:p>
    <w:p w14:paraId="59530999" w14:textId="77777777" w:rsidR="000A1449" w:rsidRPr="002403BC" w:rsidRDefault="000A1449" w:rsidP="000A1449">
      <w:pPr>
        <w:shd w:val="clear" w:color="auto" w:fill="FFFFFF"/>
        <w:jc w:val="center"/>
        <w:rPr>
          <w:sz w:val="28"/>
          <w:szCs w:val="28"/>
        </w:rPr>
      </w:pPr>
    </w:p>
    <w:p w14:paraId="61A40D9E" w14:textId="77777777" w:rsidR="000A1449" w:rsidRPr="002403BC" w:rsidRDefault="000A1449" w:rsidP="008F616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О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D548E6" w:rsidRPr="002403BC">
        <w:rPr>
          <w:rFonts w:ascii="Times New Roman" w:hAnsi="Times New Roman" w:cs="Times New Roman"/>
          <w:b/>
          <w:sz w:val="28"/>
          <w:szCs w:val="28"/>
        </w:rPr>
        <w:t xml:space="preserve"> Правил ведения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DE" w:rsidRPr="002403BC">
        <w:rPr>
          <w:rFonts w:ascii="Times New Roman" w:hAnsi="Times New Roman" w:cs="Times New Roman"/>
          <w:b/>
          <w:sz w:val="28"/>
          <w:szCs w:val="28"/>
        </w:rPr>
        <w:t>справочник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>ов</w:t>
      </w:r>
      <w:r w:rsidR="002C4ADE" w:rsidRPr="002403BC">
        <w:rPr>
          <w:rFonts w:ascii="Times New Roman" w:hAnsi="Times New Roman" w:cs="Times New Roman"/>
          <w:b/>
          <w:sz w:val="28"/>
          <w:szCs w:val="28"/>
        </w:rPr>
        <w:t xml:space="preserve"> и классификатор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>ов</w:t>
      </w:r>
      <w:r w:rsidR="002C4ADE" w:rsidRPr="002403BC">
        <w:rPr>
          <w:rFonts w:ascii="Times New Roman" w:hAnsi="Times New Roman" w:cs="Times New Roman"/>
          <w:b/>
          <w:sz w:val="28"/>
          <w:szCs w:val="28"/>
        </w:rPr>
        <w:t>,</w:t>
      </w:r>
      <w:r w:rsidR="008F6166" w:rsidRPr="0024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DE" w:rsidRPr="002403BC">
        <w:rPr>
          <w:rFonts w:ascii="Times New Roman" w:hAnsi="Times New Roman" w:cs="Times New Roman"/>
          <w:b/>
          <w:sz w:val="28"/>
          <w:szCs w:val="28"/>
        </w:rPr>
        <w:t xml:space="preserve">используемых в Едином государственном 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 xml:space="preserve">реестре </w:t>
      </w:r>
      <w:r w:rsidR="002C4ADE" w:rsidRPr="002403BC">
        <w:rPr>
          <w:rFonts w:ascii="Times New Roman" w:hAnsi="Times New Roman" w:cs="Times New Roman"/>
          <w:b/>
          <w:sz w:val="28"/>
          <w:szCs w:val="28"/>
        </w:rPr>
        <w:t>записей актов гражданского состояния</w:t>
      </w:r>
      <w:r w:rsidR="007830D7" w:rsidRPr="002403BC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D548E6" w:rsidRPr="002403BC">
        <w:rPr>
          <w:rFonts w:ascii="Times New Roman" w:hAnsi="Times New Roman" w:cs="Times New Roman"/>
          <w:b/>
          <w:sz w:val="28"/>
          <w:szCs w:val="28"/>
        </w:rPr>
        <w:t>перечня указанных справочников и классификаторов</w:t>
      </w:r>
    </w:p>
    <w:p w14:paraId="6DAB5AD6" w14:textId="77777777" w:rsidR="000A1449" w:rsidRPr="002403BC" w:rsidRDefault="000A1449" w:rsidP="008F6166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1C8A7EB" w14:textId="77777777" w:rsidR="008F6166" w:rsidRPr="002403BC" w:rsidRDefault="008F6166" w:rsidP="008F6166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9DEDD07" w14:textId="77777777" w:rsidR="000A1449" w:rsidRPr="002403BC" w:rsidRDefault="00B478F5" w:rsidP="001B64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 </w:t>
      </w:r>
      <w:r w:rsidR="00F77810" w:rsidRPr="002403BC">
        <w:rPr>
          <w:rFonts w:ascii="Times New Roman" w:hAnsi="Times New Roman" w:cs="Times New Roman"/>
          <w:sz w:val="28"/>
          <w:szCs w:val="28"/>
        </w:rPr>
        <w:t>соответствии с пункт</w:t>
      </w:r>
      <w:r w:rsidR="002C4ADE" w:rsidRPr="002403BC">
        <w:rPr>
          <w:rFonts w:ascii="Times New Roman" w:hAnsi="Times New Roman" w:cs="Times New Roman"/>
          <w:sz w:val="28"/>
          <w:szCs w:val="28"/>
        </w:rPr>
        <w:t>ом</w:t>
      </w:r>
      <w:r w:rsidR="00F77810" w:rsidRPr="002403BC">
        <w:rPr>
          <w:rFonts w:ascii="Times New Roman" w:hAnsi="Times New Roman" w:cs="Times New Roman"/>
          <w:sz w:val="28"/>
          <w:szCs w:val="28"/>
        </w:rPr>
        <w:t xml:space="preserve"> 1</w:t>
      </w:r>
      <w:r w:rsidR="002C4ADE" w:rsidRPr="002403BC">
        <w:rPr>
          <w:rFonts w:ascii="Times New Roman" w:hAnsi="Times New Roman" w:cs="Times New Roman"/>
          <w:sz w:val="28"/>
          <w:szCs w:val="28"/>
        </w:rPr>
        <w:t>3</w:t>
      </w:r>
      <w:r w:rsidR="00F77810" w:rsidRPr="002403BC">
        <w:rPr>
          <w:rFonts w:ascii="Times New Roman" w:hAnsi="Times New Roman" w:cs="Times New Roman"/>
          <w:sz w:val="28"/>
          <w:szCs w:val="28"/>
        </w:rPr>
        <w:t xml:space="preserve"> Правил ведения Единого государственного реестра записей актов гражданского состояния, утвержденных постановлением Правительства Российской Федерации от </w:t>
      </w:r>
      <w:r w:rsidR="003C2BBF" w:rsidRPr="002403BC">
        <w:rPr>
          <w:rFonts w:ascii="Times New Roman" w:hAnsi="Times New Roman" w:cs="Times New Roman"/>
          <w:sz w:val="28"/>
          <w:szCs w:val="28"/>
        </w:rPr>
        <w:t xml:space="preserve">27 июня 2018 г. </w:t>
      </w:r>
      <w:r w:rsidR="00F77810" w:rsidRPr="002403BC">
        <w:rPr>
          <w:rFonts w:ascii="Times New Roman" w:hAnsi="Times New Roman" w:cs="Times New Roman"/>
          <w:sz w:val="28"/>
          <w:szCs w:val="28"/>
        </w:rPr>
        <w:t xml:space="preserve">№ </w:t>
      </w:r>
      <w:r w:rsidR="003C2BBF" w:rsidRPr="002403BC">
        <w:rPr>
          <w:rFonts w:ascii="Times New Roman" w:hAnsi="Times New Roman" w:cs="Times New Roman"/>
          <w:sz w:val="28"/>
          <w:szCs w:val="28"/>
        </w:rPr>
        <w:t>738</w:t>
      </w:r>
      <w:r w:rsidR="00F77810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0A1449" w:rsidRPr="002403B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</w:t>
      </w:r>
      <w:r w:rsidR="00117757" w:rsidRPr="002403BC">
        <w:rPr>
          <w:rFonts w:ascii="Times New Roman" w:hAnsi="Times New Roman" w:cs="Times New Roman"/>
          <w:sz w:val="28"/>
          <w:szCs w:val="28"/>
        </w:rPr>
        <w:t>8</w:t>
      </w:r>
      <w:r w:rsidR="000A1449" w:rsidRPr="002403BC">
        <w:rPr>
          <w:rFonts w:ascii="Times New Roman" w:hAnsi="Times New Roman" w:cs="Times New Roman"/>
          <w:sz w:val="28"/>
          <w:szCs w:val="28"/>
        </w:rPr>
        <w:t>, № </w:t>
      </w:r>
      <w:r w:rsidR="00E43B67" w:rsidRPr="002403BC">
        <w:rPr>
          <w:rFonts w:ascii="Times New Roman" w:hAnsi="Times New Roman" w:cs="Times New Roman"/>
          <w:sz w:val="28"/>
          <w:szCs w:val="28"/>
        </w:rPr>
        <w:t>27</w:t>
      </w:r>
      <w:r w:rsidR="000A1449" w:rsidRPr="002403BC">
        <w:rPr>
          <w:rFonts w:ascii="Times New Roman" w:hAnsi="Times New Roman" w:cs="Times New Roman"/>
          <w:sz w:val="28"/>
          <w:szCs w:val="28"/>
        </w:rPr>
        <w:t>, ст. </w:t>
      </w:r>
      <w:r w:rsidR="00E43B67" w:rsidRPr="002403BC">
        <w:rPr>
          <w:rFonts w:ascii="Times New Roman" w:hAnsi="Times New Roman" w:cs="Times New Roman"/>
          <w:sz w:val="28"/>
          <w:szCs w:val="28"/>
        </w:rPr>
        <w:t>4089</w:t>
      </w:r>
      <w:r w:rsidR="000A1449" w:rsidRPr="002403BC">
        <w:rPr>
          <w:rFonts w:ascii="Times New Roman" w:hAnsi="Times New Roman" w:cs="Times New Roman"/>
          <w:sz w:val="28"/>
          <w:szCs w:val="28"/>
        </w:rPr>
        <w:t>)</w:t>
      </w:r>
      <w:r w:rsidR="00E912E4" w:rsidRPr="002403BC">
        <w:rPr>
          <w:rFonts w:ascii="Times New Roman" w:hAnsi="Times New Roman" w:cs="Times New Roman"/>
          <w:sz w:val="28"/>
          <w:szCs w:val="28"/>
        </w:rPr>
        <w:t>,</w:t>
      </w:r>
      <w:r w:rsidR="000A1449" w:rsidRPr="002403BC">
        <w:rPr>
          <w:rFonts w:ascii="Times New Roman" w:hAnsi="Times New Roman" w:cs="Times New Roman"/>
          <w:sz w:val="28"/>
          <w:szCs w:val="28"/>
        </w:rPr>
        <w:t xml:space="preserve"> п р и </w:t>
      </w:r>
      <w:proofErr w:type="gramStart"/>
      <w:r w:rsidR="000A1449" w:rsidRPr="002403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A1449" w:rsidRPr="002403BC">
        <w:rPr>
          <w:rFonts w:ascii="Times New Roman" w:hAnsi="Times New Roman" w:cs="Times New Roman"/>
          <w:sz w:val="28"/>
          <w:szCs w:val="28"/>
        </w:rPr>
        <w:t xml:space="preserve"> а з ы в а ю: </w:t>
      </w:r>
    </w:p>
    <w:p w14:paraId="25D23CA5" w14:textId="6286469C" w:rsidR="001A3AB2" w:rsidRPr="002403BC" w:rsidRDefault="0063556A" w:rsidP="008F6166">
      <w:pPr>
        <w:pStyle w:val="af4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у</w:t>
      </w:r>
      <w:r w:rsidR="000A1449" w:rsidRPr="002403BC">
        <w:rPr>
          <w:rFonts w:ascii="Times New Roman" w:hAnsi="Times New Roman" w:cs="Times New Roman"/>
          <w:sz w:val="28"/>
          <w:szCs w:val="28"/>
        </w:rPr>
        <w:t>твердить</w:t>
      </w:r>
      <w:r w:rsidR="001A3AB2" w:rsidRPr="002403BC">
        <w:rPr>
          <w:rFonts w:ascii="Times New Roman" w:hAnsi="Times New Roman" w:cs="Times New Roman"/>
          <w:sz w:val="28"/>
          <w:szCs w:val="28"/>
        </w:rPr>
        <w:t>:</w:t>
      </w:r>
    </w:p>
    <w:p w14:paraId="0D6D5D63" w14:textId="77777777" w:rsidR="00710958" w:rsidRPr="002403BC" w:rsidRDefault="0033770A" w:rsidP="00B34E61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Правила ведения справочников и классификаторов, </w:t>
      </w:r>
      <w:r w:rsidR="001B619B" w:rsidRPr="002403BC">
        <w:rPr>
          <w:rFonts w:ascii="Times New Roman" w:hAnsi="Times New Roman" w:cs="Times New Roman"/>
          <w:sz w:val="28"/>
          <w:szCs w:val="28"/>
        </w:rPr>
        <w:t>используемых в Едином государственном реестре записей актов гражданского состояния</w:t>
      </w:r>
      <w:r w:rsidR="006876E3" w:rsidRPr="002403BC">
        <w:rPr>
          <w:rFonts w:ascii="Times New Roman" w:hAnsi="Times New Roman" w:cs="Times New Roman"/>
          <w:sz w:val="28"/>
          <w:szCs w:val="28"/>
        </w:rPr>
        <w:t>, согласно</w:t>
      </w:r>
      <w:r w:rsidR="00B34E61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6876E3" w:rsidRPr="002403BC">
        <w:rPr>
          <w:rFonts w:ascii="Times New Roman" w:hAnsi="Times New Roman" w:cs="Times New Roman"/>
          <w:sz w:val="28"/>
          <w:szCs w:val="28"/>
        </w:rPr>
        <w:t>приложению № 1 к настоящему приказу</w:t>
      </w:r>
      <w:r w:rsidR="007A6E93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37A45178" w14:textId="77777777" w:rsidR="007A6E93" w:rsidRPr="002403BC" w:rsidRDefault="000B5D90" w:rsidP="00B34E61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п</w:t>
      </w:r>
      <w:r w:rsidR="007A6E93" w:rsidRPr="002403BC">
        <w:rPr>
          <w:rFonts w:ascii="Times New Roman" w:hAnsi="Times New Roman" w:cs="Times New Roman"/>
          <w:sz w:val="28"/>
          <w:szCs w:val="28"/>
        </w:rPr>
        <w:t>еречень справочников и классификаторов, используемых в Едином государственном реестре записей актов гражданского состояния</w:t>
      </w:r>
      <w:r w:rsidR="006876E3" w:rsidRPr="002403BC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="007A6E93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35D62C68" w14:textId="77777777" w:rsidR="002C4371" w:rsidRPr="002403BC" w:rsidRDefault="002C4371" w:rsidP="00B34E61">
      <w:pPr>
        <w:pStyle w:val="ConsPlusNormal"/>
        <w:spacing w:line="360" w:lineRule="atLeast"/>
        <w:jc w:val="both"/>
      </w:pPr>
    </w:p>
    <w:p w14:paraId="74725404" w14:textId="77777777" w:rsidR="002C4371" w:rsidRPr="002403BC" w:rsidRDefault="002C4371" w:rsidP="007522F1">
      <w:pPr>
        <w:pStyle w:val="ConsPlusNormal"/>
        <w:spacing w:line="360" w:lineRule="atLeast"/>
        <w:jc w:val="both"/>
      </w:pPr>
    </w:p>
    <w:p w14:paraId="610E0D2B" w14:textId="77777777" w:rsidR="00AC70FC" w:rsidRPr="002403BC" w:rsidRDefault="00AC70FC" w:rsidP="007522F1">
      <w:pPr>
        <w:pStyle w:val="ConsPlusNormal"/>
        <w:spacing w:line="360" w:lineRule="atLeast"/>
        <w:jc w:val="both"/>
      </w:pPr>
    </w:p>
    <w:p w14:paraId="731C243A" w14:textId="77777777" w:rsidR="000A1449" w:rsidRPr="002403BC" w:rsidRDefault="007522F1" w:rsidP="007E594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0A1449" w:rsidRPr="002403BC" w:rsidSect="008F616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403BC">
        <w:rPr>
          <w:rFonts w:ascii="Times New Roman" w:hAnsi="Times New Roman" w:cs="Times New Roman"/>
          <w:sz w:val="28"/>
          <w:szCs w:val="28"/>
        </w:rPr>
        <w:t>Министр</w:t>
      </w:r>
      <w:r w:rsidRPr="002403BC">
        <w:rPr>
          <w:rFonts w:ascii="Times New Roman" w:hAnsi="Times New Roman" w:cs="Times New Roman"/>
          <w:sz w:val="28"/>
          <w:szCs w:val="28"/>
        </w:rPr>
        <w:tab/>
      </w:r>
      <w:r w:rsidRPr="002403BC">
        <w:rPr>
          <w:rFonts w:ascii="Times New Roman" w:hAnsi="Times New Roman" w:cs="Times New Roman"/>
          <w:sz w:val="28"/>
          <w:szCs w:val="28"/>
        </w:rPr>
        <w:tab/>
      </w:r>
      <w:r w:rsidRPr="002403BC">
        <w:rPr>
          <w:rFonts w:ascii="Times New Roman" w:hAnsi="Times New Roman" w:cs="Times New Roman"/>
          <w:sz w:val="28"/>
          <w:szCs w:val="28"/>
        </w:rPr>
        <w:tab/>
      </w:r>
      <w:r w:rsidR="0038308D" w:rsidRPr="002403BC">
        <w:rPr>
          <w:rFonts w:ascii="Times New Roman" w:hAnsi="Times New Roman" w:cs="Times New Roman"/>
          <w:sz w:val="28"/>
          <w:szCs w:val="28"/>
        </w:rPr>
        <w:tab/>
      </w:r>
      <w:r w:rsidR="0038308D" w:rsidRPr="002403BC">
        <w:rPr>
          <w:rFonts w:ascii="Times New Roman" w:hAnsi="Times New Roman" w:cs="Times New Roman"/>
          <w:sz w:val="28"/>
          <w:szCs w:val="28"/>
        </w:rPr>
        <w:tab/>
      </w:r>
      <w:r w:rsidR="0038308D" w:rsidRPr="002403BC">
        <w:rPr>
          <w:rFonts w:ascii="Times New Roman" w:hAnsi="Times New Roman" w:cs="Times New Roman"/>
          <w:sz w:val="28"/>
          <w:szCs w:val="28"/>
        </w:rPr>
        <w:tab/>
      </w:r>
      <w:r w:rsidR="0038308D" w:rsidRPr="002403BC">
        <w:rPr>
          <w:rFonts w:ascii="Times New Roman" w:hAnsi="Times New Roman" w:cs="Times New Roman"/>
          <w:sz w:val="28"/>
          <w:szCs w:val="28"/>
        </w:rPr>
        <w:tab/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8F6166" w:rsidRPr="002403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30D7" w:rsidRPr="00240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6166" w:rsidRPr="002403BC">
        <w:rPr>
          <w:rFonts w:ascii="Times New Roman" w:hAnsi="Times New Roman" w:cs="Times New Roman"/>
          <w:sz w:val="28"/>
          <w:szCs w:val="28"/>
        </w:rPr>
        <w:t xml:space="preserve">   </w:t>
      </w:r>
      <w:r w:rsidRPr="002403BC">
        <w:rPr>
          <w:rFonts w:ascii="Times New Roman" w:hAnsi="Times New Roman" w:cs="Times New Roman"/>
          <w:sz w:val="28"/>
          <w:szCs w:val="28"/>
        </w:rPr>
        <w:t xml:space="preserve">      А.Г. </w:t>
      </w:r>
      <w:proofErr w:type="spellStart"/>
      <w:r w:rsidRPr="002403B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19A6BDB5" w14:textId="45C085E8" w:rsidR="00186883" w:rsidRPr="002403BC" w:rsidRDefault="006876E3" w:rsidP="008A3DD1">
      <w:pPr>
        <w:pStyle w:val="a3"/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CC88D51" w14:textId="05DDE23D" w:rsidR="00186883" w:rsidRPr="002403BC" w:rsidRDefault="006876E3" w:rsidP="008A3DD1">
      <w:pPr>
        <w:pStyle w:val="a3"/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 </w:t>
      </w:r>
      <w:r w:rsidR="00186883" w:rsidRPr="002403BC">
        <w:rPr>
          <w:rFonts w:ascii="Times New Roman" w:hAnsi="Times New Roman" w:cs="Times New Roman"/>
          <w:sz w:val="28"/>
          <w:szCs w:val="28"/>
        </w:rPr>
        <w:t>приказ</w:t>
      </w:r>
      <w:r w:rsidRPr="002403BC">
        <w:rPr>
          <w:rFonts w:ascii="Times New Roman" w:hAnsi="Times New Roman" w:cs="Times New Roman"/>
          <w:sz w:val="28"/>
          <w:szCs w:val="28"/>
        </w:rPr>
        <w:t>у</w:t>
      </w:r>
      <w:r w:rsidR="00186883" w:rsidRPr="002403B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</w:p>
    <w:p w14:paraId="24E2179F" w14:textId="77777777" w:rsidR="00186883" w:rsidRPr="002403BC" w:rsidRDefault="00186883" w:rsidP="008A3DD1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т «___» ________ 20</w:t>
      </w:r>
      <w:r w:rsidR="00664D39" w:rsidRPr="002403BC">
        <w:rPr>
          <w:rFonts w:ascii="Times New Roman" w:hAnsi="Times New Roman" w:cs="Times New Roman"/>
          <w:sz w:val="28"/>
          <w:szCs w:val="28"/>
        </w:rPr>
        <w:t>22</w:t>
      </w:r>
      <w:r w:rsidRPr="002403BC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10B0F546" w14:textId="77777777" w:rsidR="00186883" w:rsidRPr="002403BC" w:rsidRDefault="00186883" w:rsidP="008A3DD1">
      <w:pPr>
        <w:pStyle w:val="a3"/>
        <w:spacing w:after="0" w:line="360" w:lineRule="atLeast"/>
        <w:ind w:left="1211"/>
        <w:rPr>
          <w:rFonts w:ascii="Times New Roman" w:hAnsi="Times New Roman" w:cs="Times New Roman"/>
          <w:sz w:val="28"/>
          <w:szCs w:val="28"/>
        </w:rPr>
      </w:pPr>
    </w:p>
    <w:p w14:paraId="6FBE2EFB" w14:textId="77777777" w:rsidR="00186883" w:rsidRPr="002403BC" w:rsidRDefault="00186883" w:rsidP="008A3DD1">
      <w:pPr>
        <w:pStyle w:val="a3"/>
        <w:spacing w:after="0" w:line="360" w:lineRule="atLeast"/>
        <w:ind w:left="1211"/>
        <w:rPr>
          <w:rFonts w:ascii="Times New Roman" w:hAnsi="Times New Roman" w:cs="Times New Roman"/>
          <w:sz w:val="28"/>
          <w:szCs w:val="28"/>
        </w:rPr>
      </w:pPr>
    </w:p>
    <w:p w14:paraId="6E1D47FF" w14:textId="77777777" w:rsidR="00186883" w:rsidRPr="002403BC" w:rsidRDefault="00186883" w:rsidP="00E02562">
      <w:pPr>
        <w:pStyle w:val="a3"/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45FE25E" w14:textId="77777777" w:rsidR="00186883" w:rsidRPr="002403BC" w:rsidRDefault="00186883" w:rsidP="00236DAF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П</w:t>
      </w:r>
      <w:r w:rsidR="008A3DD1" w:rsidRPr="002403BC">
        <w:rPr>
          <w:rFonts w:ascii="Times New Roman" w:hAnsi="Times New Roman" w:cs="Times New Roman"/>
          <w:b/>
          <w:sz w:val="28"/>
          <w:szCs w:val="28"/>
        </w:rPr>
        <w:t>РАВИЛА</w:t>
      </w:r>
    </w:p>
    <w:p w14:paraId="1D7C1D2C" w14:textId="77777777" w:rsidR="00186883" w:rsidRPr="002403BC" w:rsidRDefault="00C03EC3" w:rsidP="00236DAF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="00186883" w:rsidRPr="002403BC">
        <w:rPr>
          <w:rFonts w:ascii="Times New Roman" w:hAnsi="Times New Roman" w:cs="Times New Roman"/>
          <w:b/>
          <w:sz w:val="28"/>
          <w:szCs w:val="28"/>
        </w:rPr>
        <w:t>справочников и классификаторов,</w:t>
      </w:r>
      <w:r w:rsidR="00DE411D" w:rsidRPr="0024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83" w:rsidRPr="002403BC">
        <w:rPr>
          <w:rFonts w:ascii="Times New Roman" w:hAnsi="Times New Roman" w:cs="Times New Roman"/>
          <w:b/>
          <w:sz w:val="28"/>
          <w:szCs w:val="28"/>
        </w:rPr>
        <w:t xml:space="preserve">используемых в Едином </w:t>
      </w:r>
      <w:r w:rsidR="00DE411D" w:rsidRPr="002403BC">
        <w:rPr>
          <w:rFonts w:ascii="Times New Roman" w:hAnsi="Times New Roman" w:cs="Times New Roman"/>
          <w:b/>
          <w:sz w:val="28"/>
          <w:szCs w:val="28"/>
        </w:rPr>
        <w:t>г</w:t>
      </w:r>
      <w:r w:rsidR="00186883" w:rsidRPr="002403BC">
        <w:rPr>
          <w:rFonts w:ascii="Times New Roman" w:hAnsi="Times New Roman" w:cs="Times New Roman"/>
          <w:b/>
          <w:sz w:val="28"/>
          <w:szCs w:val="28"/>
        </w:rPr>
        <w:t>осударственном реестре записей актов гражданского состояния</w:t>
      </w:r>
    </w:p>
    <w:p w14:paraId="3D77DF8D" w14:textId="77777777" w:rsidR="00EB38EC" w:rsidRPr="002403BC" w:rsidRDefault="00EB38EC" w:rsidP="00186883">
      <w:pPr>
        <w:pStyle w:val="a3"/>
        <w:tabs>
          <w:tab w:val="left" w:pos="426"/>
        </w:tabs>
        <w:spacing w:after="0" w:line="360" w:lineRule="atLeas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7F166" w14:textId="77777777" w:rsidR="00186883" w:rsidRPr="002403BC" w:rsidRDefault="000355BA" w:rsidP="00236DAF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84B358" w14:textId="77777777" w:rsidR="007B4FA9" w:rsidRPr="002403BC" w:rsidRDefault="007B4FA9" w:rsidP="00236DAF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E0EFEA" w14:textId="1D094C8B" w:rsidR="00EE6195" w:rsidRPr="002403BC" w:rsidRDefault="000B5D90" w:rsidP="00E02562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</w:t>
      </w:r>
      <w:r w:rsidR="00EE6195" w:rsidRPr="002403BC">
        <w:rPr>
          <w:rFonts w:ascii="Times New Roman" w:hAnsi="Times New Roman" w:cs="Times New Roman"/>
          <w:sz w:val="28"/>
          <w:szCs w:val="28"/>
        </w:rPr>
        <w:t>едени</w:t>
      </w:r>
      <w:r w:rsidRPr="002403BC">
        <w:rPr>
          <w:rFonts w:ascii="Times New Roman" w:hAnsi="Times New Roman" w:cs="Times New Roman"/>
          <w:sz w:val="28"/>
          <w:szCs w:val="28"/>
        </w:rPr>
        <w:t>е</w:t>
      </w:r>
      <w:r w:rsidR="00EE6195" w:rsidRPr="002403BC">
        <w:rPr>
          <w:rFonts w:ascii="Times New Roman" w:hAnsi="Times New Roman" w:cs="Times New Roman"/>
          <w:sz w:val="28"/>
          <w:szCs w:val="28"/>
        </w:rPr>
        <w:t xml:space="preserve"> справочников и классификаторов</w:t>
      </w:r>
      <w:r w:rsidR="00E02562" w:rsidRPr="002403BC">
        <w:rPr>
          <w:rFonts w:ascii="Times New Roman" w:hAnsi="Times New Roman" w:cs="Times New Roman"/>
          <w:sz w:val="28"/>
          <w:szCs w:val="28"/>
        </w:rPr>
        <w:t>,</w:t>
      </w:r>
      <w:r w:rsidR="00E02562" w:rsidRPr="002403BC">
        <w:t xml:space="preserve"> </w:t>
      </w:r>
      <w:r w:rsidR="00E02562" w:rsidRPr="002403BC">
        <w:rPr>
          <w:rFonts w:ascii="Times New Roman" w:hAnsi="Times New Roman" w:cs="Times New Roman"/>
          <w:sz w:val="28"/>
          <w:szCs w:val="28"/>
        </w:rPr>
        <w:t xml:space="preserve">используемых в Едином государственном реестре записей актов гражданского состояния (далее – Единый государственный реестр), предусмотренных в перечне справочников </w:t>
      </w:r>
      <w:r w:rsidR="00E02562" w:rsidRPr="002403BC">
        <w:rPr>
          <w:rFonts w:ascii="Times New Roman" w:hAnsi="Times New Roman" w:cs="Times New Roman"/>
          <w:sz w:val="28"/>
          <w:szCs w:val="28"/>
        </w:rPr>
        <w:br/>
        <w:t>и классификаторов, используемых в Едином государственном реестре</w:t>
      </w:r>
      <w:r w:rsidR="0020264D" w:rsidRPr="002403BC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</w:t>
      </w:r>
      <w:r w:rsidR="00E02562" w:rsidRPr="002403BC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02562" w:rsidRPr="002403BC">
        <w:rPr>
          <w:rFonts w:ascii="Times New Roman" w:hAnsi="Times New Roman" w:cs="Times New Roman"/>
          <w:sz w:val="28"/>
          <w:szCs w:val="28"/>
        </w:rPr>
        <w:t>приказом (далее – справочники; при совместном упоминании – справочники и классификаторы)</w:t>
      </w:r>
      <w:r w:rsidR="004033CC" w:rsidRPr="002403BC">
        <w:rPr>
          <w:rFonts w:ascii="Times New Roman" w:hAnsi="Times New Roman" w:cs="Times New Roman"/>
          <w:sz w:val="28"/>
          <w:szCs w:val="28"/>
        </w:rPr>
        <w:t>,</w:t>
      </w:r>
      <w:r w:rsidR="00EE6195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="00E111C8" w:rsidRPr="002403BC">
        <w:rPr>
          <w:rFonts w:ascii="Times New Roman" w:hAnsi="Times New Roman" w:cs="Times New Roman"/>
          <w:sz w:val="28"/>
          <w:szCs w:val="28"/>
        </w:rPr>
        <w:t>:</w:t>
      </w:r>
    </w:p>
    <w:p w14:paraId="3460BFA5" w14:textId="0ACB65FD" w:rsidR="00E111C8" w:rsidRPr="002403BC" w:rsidRDefault="00E111C8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размещени</w:t>
      </w:r>
      <w:r w:rsidR="000B5D90" w:rsidRPr="002403BC">
        <w:rPr>
          <w:rFonts w:ascii="Times New Roman" w:hAnsi="Times New Roman" w:cs="Times New Roman"/>
          <w:sz w:val="28"/>
          <w:szCs w:val="28"/>
        </w:rPr>
        <w:t>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 w:rsidR="000B5D90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</w:t>
      </w:r>
      <w:r w:rsidR="00812111" w:rsidRPr="002403BC">
        <w:rPr>
          <w:rFonts w:ascii="Times New Roman" w:hAnsi="Times New Roman" w:cs="Times New Roman"/>
          <w:sz w:val="28"/>
          <w:szCs w:val="28"/>
        </w:rPr>
        <w:t xml:space="preserve">справочников </w:t>
      </w:r>
      <w:r w:rsidR="0070665A" w:rsidRPr="002403BC">
        <w:rPr>
          <w:rFonts w:ascii="Times New Roman" w:hAnsi="Times New Roman" w:cs="Times New Roman"/>
          <w:sz w:val="28"/>
          <w:szCs w:val="28"/>
        </w:rPr>
        <w:t xml:space="preserve">и </w:t>
      </w:r>
      <w:r w:rsidR="00623D6B" w:rsidRPr="002403BC">
        <w:rPr>
          <w:rFonts w:ascii="Times New Roman" w:hAnsi="Times New Roman" w:cs="Times New Roman"/>
          <w:sz w:val="28"/>
          <w:szCs w:val="28"/>
        </w:rPr>
        <w:t>классификаторов,</w:t>
      </w:r>
      <w:r w:rsidR="007A4BA8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AC70FC" w:rsidRPr="002403BC">
        <w:rPr>
          <w:rFonts w:ascii="Times New Roman" w:hAnsi="Times New Roman" w:cs="Times New Roman"/>
          <w:sz w:val="28"/>
          <w:szCs w:val="28"/>
        </w:rPr>
        <w:t>включая общероссийские классификаторы технико-экономической и социальной информации</w:t>
      </w:r>
      <w:r w:rsidR="008E37CA" w:rsidRPr="002403BC">
        <w:rPr>
          <w:rFonts w:ascii="Times New Roman" w:hAnsi="Times New Roman" w:cs="Times New Roman"/>
          <w:sz w:val="28"/>
          <w:szCs w:val="28"/>
        </w:rPr>
        <w:t xml:space="preserve"> (далее – классификаторы)</w:t>
      </w:r>
      <w:r w:rsidR="00AC70FC" w:rsidRPr="002403BC">
        <w:rPr>
          <w:rFonts w:ascii="Times New Roman" w:hAnsi="Times New Roman" w:cs="Times New Roman"/>
          <w:sz w:val="28"/>
          <w:szCs w:val="28"/>
        </w:rPr>
        <w:t>,</w:t>
      </w:r>
      <w:r w:rsidR="008E37CA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623D6B" w:rsidRPr="002403BC">
        <w:rPr>
          <w:rFonts w:ascii="Times New Roman" w:hAnsi="Times New Roman" w:cs="Times New Roman"/>
          <w:sz w:val="28"/>
          <w:szCs w:val="28"/>
        </w:rPr>
        <w:t>формирование и ведение которых осуществляется</w:t>
      </w:r>
      <w:r w:rsidR="00C16558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623D6B" w:rsidRPr="002403BC">
        <w:rPr>
          <w:rFonts w:ascii="Times New Roman" w:hAnsi="Times New Roman" w:cs="Times New Roman"/>
          <w:sz w:val="28"/>
          <w:szCs w:val="28"/>
        </w:rPr>
        <w:t xml:space="preserve">в целях, не ограничивающих их использование </w:t>
      </w:r>
      <w:r w:rsidR="006B7484" w:rsidRPr="002403B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для </w:t>
      </w:r>
      <w:r w:rsidR="00D61BB4" w:rsidRPr="002403B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B7484" w:rsidRPr="002403BC">
        <w:rPr>
          <w:rFonts w:ascii="Times New Roman" w:hAnsi="Times New Roman" w:cs="Times New Roman"/>
          <w:sz w:val="28"/>
          <w:szCs w:val="28"/>
        </w:rPr>
        <w:t>Едино</w:t>
      </w:r>
      <w:r w:rsidR="00D61BB4" w:rsidRPr="002403BC">
        <w:rPr>
          <w:rFonts w:ascii="Times New Roman" w:hAnsi="Times New Roman" w:cs="Times New Roman"/>
          <w:sz w:val="28"/>
          <w:szCs w:val="28"/>
        </w:rPr>
        <w:t>го</w:t>
      </w:r>
      <w:r w:rsidR="006B7484" w:rsidRPr="002403B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61BB4" w:rsidRPr="002403BC">
        <w:rPr>
          <w:rFonts w:ascii="Times New Roman" w:hAnsi="Times New Roman" w:cs="Times New Roman"/>
          <w:sz w:val="28"/>
          <w:szCs w:val="28"/>
        </w:rPr>
        <w:t>го</w:t>
      </w:r>
      <w:r w:rsidR="006B7484" w:rsidRPr="002403B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61BB4" w:rsidRPr="002403BC">
        <w:rPr>
          <w:rFonts w:ascii="Times New Roman" w:hAnsi="Times New Roman" w:cs="Times New Roman"/>
          <w:sz w:val="28"/>
          <w:szCs w:val="28"/>
        </w:rPr>
        <w:t>а</w:t>
      </w:r>
      <w:r w:rsidR="00C16558" w:rsidRPr="002403BC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C16558" w:rsidRPr="002403B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 в сфере формирования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C16558" w:rsidRPr="002403BC">
        <w:rPr>
          <w:rFonts w:ascii="Times New Roman" w:hAnsi="Times New Roman" w:cs="Times New Roman"/>
          <w:sz w:val="28"/>
          <w:szCs w:val="28"/>
        </w:rPr>
        <w:t>и ведения таких классификаторов</w:t>
      </w:r>
      <w:r w:rsidR="006B7484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7EA4FC66" w14:textId="0012867E" w:rsidR="006B7484" w:rsidRPr="002403BC" w:rsidRDefault="006B74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формировани</w:t>
      </w:r>
      <w:r w:rsidR="006876E3" w:rsidRPr="002403BC">
        <w:rPr>
          <w:rFonts w:ascii="Times New Roman" w:hAnsi="Times New Roman" w:cs="Times New Roman"/>
          <w:sz w:val="28"/>
          <w:szCs w:val="28"/>
        </w:rPr>
        <w:t>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6876E3" w:rsidRPr="002403BC">
        <w:rPr>
          <w:rFonts w:ascii="Times New Roman" w:hAnsi="Times New Roman" w:cs="Times New Roman"/>
          <w:sz w:val="28"/>
          <w:szCs w:val="28"/>
        </w:rPr>
        <w:t>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правочников, создаваемых исключительно в целях использования в Едином государственном реестре</w:t>
      </w:r>
      <w:r w:rsidR="00472E8A" w:rsidRPr="002403B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 – справочники Единого государственного реестра)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1A73BEA2" w14:textId="77777777" w:rsidR="00DF080A" w:rsidRPr="002403BC" w:rsidRDefault="000C05FE" w:rsidP="007741DF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Справочники и классификаторы </w:t>
      </w:r>
      <w:r w:rsidR="00BC5C0D" w:rsidRPr="002403BC">
        <w:rPr>
          <w:rFonts w:ascii="Times New Roman" w:hAnsi="Times New Roman" w:cs="Times New Roman"/>
          <w:sz w:val="28"/>
          <w:szCs w:val="28"/>
        </w:rPr>
        <w:t xml:space="preserve">ведутся в </w:t>
      </w:r>
      <w:r w:rsidR="00326FCD" w:rsidRPr="002403BC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8E37CA" w:rsidRPr="002403BC">
        <w:rPr>
          <w:rFonts w:ascii="Times New Roman" w:hAnsi="Times New Roman" w:cs="Times New Roman"/>
          <w:sz w:val="28"/>
          <w:szCs w:val="28"/>
        </w:rPr>
        <w:br/>
      </w:r>
      <w:r w:rsidR="00326FCD" w:rsidRPr="002403BC">
        <w:rPr>
          <w:rFonts w:ascii="Times New Roman" w:hAnsi="Times New Roman" w:cs="Times New Roman"/>
          <w:sz w:val="28"/>
          <w:szCs w:val="28"/>
        </w:rPr>
        <w:t xml:space="preserve">в </w:t>
      </w:r>
      <w:r w:rsidR="00BC5C0D" w:rsidRPr="002403BC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ведения Единого государственного реестра </w:t>
      </w:r>
      <w:r w:rsidR="00B12631" w:rsidRPr="002403BC">
        <w:rPr>
          <w:rFonts w:ascii="Times New Roman" w:hAnsi="Times New Roman" w:cs="Times New Roman"/>
          <w:sz w:val="28"/>
          <w:szCs w:val="28"/>
        </w:rPr>
        <w:t>(далее – информационная система)</w:t>
      </w:r>
      <w:r w:rsidR="00BC5C0D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564FDC7" w14:textId="77777777" w:rsidR="00B12631" w:rsidRPr="002403BC" w:rsidRDefault="00EE6195" w:rsidP="007741DF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Справочники и классификаторы вед</w:t>
      </w:r>
      <w:r w:rsidR="00812111" w:rsidRPr="002403BC">
        <w:rPr>
          <w:rFonts w:ascii="Times New Roman" w:hAnsi="Times New Roman" w:cs="Times New Roman"/>
          <w:sz w:val="28"/>
          <w:szCs w:val="28"/>
        </w:rPr>
        <w:t>у</w:t>
      </w:r>
      <w:r w:rsidRPr="002403BC">
        <w:rPr>
          <w:rFonts w:ascii="Times New Roman" w:hAnsi="Times New Roman" w:cs="Times New Roman"/>
          <w:sz w:val="28"/>
          <w:szCs w:val="28"/>
        </w:rPr>
        <w:t xml:space="preserve">тся </w:t>
      </w:r>
      <w:r w:rsidR="00DE411D" w:rsidRPr="002403BC">
        <w:rPr>
          <w:rFonts w:ascii="Times New Roman" w:hAnsi="Times New Roman" w:cs="Times New Roman"/>
          <w:sz w:val="28"/>
          <w:szCs w:val="28"/>
        </w:rPr>
        <w:t xml:space="preserve">оператором информационной системы </w:t>
      </w:r>
      <w:r w:rsidRPr="002403BC">
        <w:rPr>
          <w:rFonts w:ascii="Times New Roman" w:hAnsi="Times New Roman" w:cs="Times New Roman"/>
          <w:sz w:val="28"/>
          <w:szCs w:val="28"/>
        </w:rPr>
        <w:t xml:space="preserve">на русском языке. </w:t>
      </w:r>
    </w:p>
    <w:p w14:paraId="6E68AC95" w14:textId="77777777" w:rsidR="004309FA" w:rsidRPr="002403BC" w:rsidRDefault="004309FA" w:rsidP="007741D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едение справочника «Государственный адресный реестр» в Едином государственном реестре осуществляется путем размещения и актуализации </w:t>
      </w:r>
      <w:r w:rsidR="00D548E6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сведений государственного адресного реестра, доступность которых обеспечивается оператором федеральной информационной адресной системы в соответствии с Федеральным законом от 28 декабря 2013 г. № 443-ФЗ «О федеральной информационной адресной системе и о внесении изменений в </w:t>
      </w:r>
      <w:r w:rsidR="003B3862" w:rsidRPr="002403BC">
        <w:rPr>
          <w:rFonts w:ascii="Times New Roman" w:hAnsi="Times New Roman" w:cs="Times New Roman"/>
          <w:sz w:val="28"/>
          <w:szCs w:val="28"/>
        </w:rPr>
        <w:t>Ф</w:t>
      </w:r>
      <w:r w:rsidRPr="002403BC">
        <w:rPr>
          <w:rFonts w:ascii="Times New Roman" w:hAnsi="Times New Roman" w:cs="Times New Roman"/>
          <w:sz w:val="28"/>
          <w:szCs w:val="28"/>
        </w:rPr>
        <w:t>едеральный закон «Об общих принципах организации местного самоуправления в Российской Федерации» (Собрание законодательства Российской Федерации, 2013, № 52, ст. 7008; 202</w:t>
      </w:r>
      <w:r w:rsidR="00D36F8E" w:rsidRPr="002403BC">
        <w:rPr>
          <w:rFonts w:ascii="Times New Roman" w:hAnsi="Times New Roman" w:cs="Times New Roman"/>
          <w:sz w:val="28"/>
          <w:szCs w:val="28"/>
        </w:rPr>
        <w:t>2</w:t>
      </w:r>
      <w:r w:rsidRPr="002403BC">
        <w:rPr>
          <w:rFonts w:ascii="Times New Roman" w:hAnsi="Times New Roman" w:cs="Times New Roman"/>
          <w:sz w:val="28"/>
          <w:szCs w:val="28"/>
        </w:rPr>
        <w:t xml:space="preserve">, № </w:t>
      </w:r>
      <w:r w:rsidR="00D36F8E" w:rsidRPr="002403BC">
        <w:rPr>
          <w:rFonts w:ascii="Times New Roman" w:hAnsi="Times New Roman" w:cs="Times New Roman"/>
          <w:sz w:val="28"/>
          <w:szCs w:val="28"/>
        </w:rPr>
        <w:t>1</w:t>
      </w:r>
      <w:r w:rsidRPr="002403BC">
        <w:rPr>
          <w:rFonts w:ascii="Times New Roman" w:hAnsi="Times New Roman" w:cs="Times New Roman"/>
          <w:sz w:val="28"/>
          <w:szCs w:val="28"/>
        </w:rPr>
        <w:t xml:space="preserve">, ст. </w:t>
      </w:r>
      <w:r w:rsidR="00D36F8E" w:rsidRPr="002403BC">
        <w:rPr>
          <w:rFonts w:ascii="Times New Roman" w:hAnsi="Times New Roman" w:cs="Times New Roman"/>
          <w:sz w:val="28"/>
          <w:szCs w:val="28"/>
        </w:rPr>
        <w:t>18</w:t>
      </w:r>
      <w:r w:rsidRPr="002403BC">
        <w:rPr>
          <w:rFonts w:ascii="Times New Roman" w:hAnsi="Times New Roman" w:cs="Times New Roman"/>
          <w:sz w:val="28"/>
          <w:szCs w:val="28"/>
        </w:rPr>
        <w:t>).</w:t>
      </w:r>
    </w:p>
    <w:p w14:paraId="40B1C28B" w14:textId="77777777" w:rsidR="004309FA" w:rsidRPr="002403BC" w:rsidRDefault="004309FA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Размещение и актуализация в Едином государственном реестре сведений государственного адресного реестра производится не позднее трех часов с момента изменения и обеспечения доступности измененных сведений государственного адресного реестра.</w:t>
      </w:r>
    </w:p>
    <w:p w14:paraId="7E81366B" w14:textId="77777777" w:rsidR="004309FA" w:rsidRPr="002403BC" w:rsidRDefault="004309FA" w:rsidP="007741DF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едение классификаторов в Едином государственном реестре осуществляется путем размещения и актуализации в Едином государственном реестре сведений</w:t>
      </w:r>
      <w:r w:rsidR="00C01386" w:rsidRPr="002403BC">
        <w:rPr>
          <w:rFonts w:ascii="Times New Roman" w:hAnsi="Times New Roman" w:cs="Times New Roman"/>
          <w:sz w:val="28"/>
          <w:szCs w:val="28"/>
        </w:rPr>
        <w:t xml:space="preserve"> классификаторов </w:t>
      </w:r>
      <w:r w:rsidR="00D033C8" w:rsidRPr="002403BC">
        <w:rPr>
          <w:rFonts w:ascii="Times New Roman" w:hAnsi="Times New Roman" w:cs="Times New Roman"/>
          <w:sz w:val="28"/>
          <w:szCs w:val="28"/>
        </w:rPr>
        <w:t xml:space="preserve">посредством организации информационного взаимодействия 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D033C8" w:rsidRPr="002403BC">
        <w:rPr>
          <w:rFonts w:ascii="Times New Roman" w:hAnsi="Times New Roman" w:cs="Times New Roman"/>
          <w:sz w:val="28"/>
          <w:szCs w:val="28"/>
        </w:rPr>
        <w:t>с федеральной государственной информационной системой «Единая система нормативной справочной информации»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 (далее – ФГИС ЕСНСИ)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3E11A49A" w14:textId="77777777" w:rsidR="004309FA" w:rsidRPr="002403BC" w:rsidRDefault="004309FA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Размещение и актуализация в Едином государственном реестре сведений классификаторов производится не позднее одного рабочего дня со дня 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A6E93" w:rsidRPr="002403BC">
        <w:rPr>
          <w:rFonts w:ascii="Times New Roman" w:hAnsi="Times New Roman" w:cs="Times New Roman"/>
          <w:sz w:val="28"/>
          <w:szCs w:val="28"/>
        </w:rPr>
        <w:br/>
        <w:t>в ФГИС ЕСНСИ сведений о внесении изменений (приняти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новой редакции) классификатора.</w:t>
      </w:r>
    </w:p>
    <w:p w14:paraId="45E479FE" w14:textId="77777777" w:rsidR="004309FA" w:rsidRPr="002403BC" w:rsidRDefault="004309FA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При размещении в Едином государственном реестре новых редакций классификаторов оператором</w:t>
      </w:r>
      <w:r w:rsidR="00D548E6" w:rsidRPr="002403B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Pr="002403BC">
        <w:rPr>
          <w:rFonts w:ascii="Times New Roman" w:hAnsi="Times New Roman" w:cs="Times New Roman"/>
          <w:sz w:val="28"/>
          <w:szCs w:val="28"/>
        </w:rPr>
        <w:t xml:space="preserve"> также обеспечивается размещение в Едином государственном реестре информации о соответствии показателей различных редакций </w:t>
      </w:r>
      <w:r w:rsidR="000D3807" w:rsidRPr="002403BC">
        <w:rPr>
          <w:rFonts w:ascii="Times New Roman" w:hAnsi="Times New Roman" w:cs="Times New Roman"/>
          <w:sz w:val="28"/>
          <w:szCs w:val="28"/>
        </w:rPr>
        <w:t>классификаторов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928DB24" w14:textId="7CC8C735" w:rsidR="00DC140B" w:rsidRPr="002403BC" w:rsidRDefault="006876E3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Ведение с</w:t>
      </w:r>
      <w:r w:rsidR="00DC140B" w:rsidRPr="002403BC">
        <w:rPr>
          <w:rFonts w:ascii="Times New Roman" w:hAnsi="Times New Roman" w:cs="Times New Roman"/>
          <w:sz w:val="28"/>
          <w:szCs w:val="28"/>
        </w:rPr>
        <w:t>правочник</w:t>
      </w:r>
      <w:r w:rsidRPr="002403BC">
        <w:rPr>
          <w:rFonts w:ascii="Times New Roman" w:hAnsi="Times New Roman" w:cs="Times New Roman"/>
          <w:sz w:val="28"/>
          <w:szCs w:val="28"/>
        </w:rPr>
        <w:t>ов</w:t>
      </w:r>
      <w:r w:rsidR="00DC140B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140B" w:rsidRPr="002403BC">
        <w:rPr>
          <w:rFonts w:ascii="Times New Roman" w:hAnsi="Times New Roman" w:cs="Times New Roman"/>
          <w:sz w:val="28"/>
          <w:szCs w:val="28"/>
        </w:rPr>
        <w:t xml:space="preserve">путем формирования записей 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справочников Единого государственного реестра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DC140B" w:rsidRPr="002403BC">
        <w:rPr>
          <w:rFonts w:ascii="Times New Roman" w:hAnsi="Times New Roman" w:cs="Times New Roman"/>
          <w:sz w:val="28"/>
          <w:szCs w:val="28"/>
        </w:rPr>
        <w:t>и изменений, которые вносятся в записи справочников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</w:t>
      </w:r>
      <w:r w:rsidR="00DC140B" w:rsidRPr="002403BC">
        <w:rPr>
          <w:rFonts w:ascii="Times New Roman" w:hAnsi="Times New Roman" w:cs="Times New Roman"/>
          <w:sz w:val="28"/>
          <w:szCs w:val="28"/>
        </w:rPr>
        <w:t>, и их включения в справочники Единого государственного реестра.</w:t>
      </w:r>
    </w:p>
    <w:p w14:paraId="5F6BD40F" w14:textId="77777777" w:rsidR="007A6026" w:rsidRPr="002403BC" w:rsidRDefault="007A6026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включают:</w:t>
      </w:r>
    </w:p>
    <w:p w14:paraId="46B33770" w14:textId="77777777" w:rsidR="007A6026" w:rsidRPr="002403BC" w:rsidRDefault="007A6026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а) дополнение справочника Единого государственного реестра;</w:t>
      </w:r>
    </w:p>
    <w:p w14:paraId="6462A46B" w14:textId="77777777" w:rsidR="007A6026" w:rsidRPr="002403BC" w:rsidRDefault="007A6026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б) изменение информации, включенной в запись справочника Единого государственного реестра;</w:t>
      </w:r>
    </w:p>
    <w:p w14:paraId="374A89D1" w14:textId="77777777" w:rsidR="007A6026" w:rsidRPr="002403BC" w:rsidRDefault="007A6026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) прекращение действия записи справочника Единого государственного реестра;</w:t>
      </w:r>
    </w:p>
    <w:p w14:paraId="4195F4D0" w14:textId="3D8F2B5F" w:rsidR="007A6026" w:rsidRPr="002403BC" w:rsidRDefault="007A6026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г) исправление технических ошибок (описок, опечаток, грамматических либо иных подобных ошибок) в информации, включенной в </w:t>
      </w:r>
      <w:r w:rsidR="00D548E6" w:rsidRPr="002403BC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D548E6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.</w:t>
      </w:r>
      <w:r w:rsidR="00A4194B" w:rsidRPr="0024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D99E5" w14:textId="77777777" w:rsidR="00A4194B" w:rsidRPr="002403BC" w:rsidRDefault="007A6026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A4194B" w:rsidRPr="002403BC">
        <w:rPr>
          <w:rFonts w:ascii="Times New Roman" w:hAnsi="Times New Roman" w:cs="Times New Roman"/>
          <w:sz w:val="28"/>
          <w:szCs w:val="28"/>
        </w:rPr>
        <w:t>Записи справочников Единого государственного реестра и изменения, которые вносятся в справочник</w:t>
      </w:r>
      <w:r w:rsidR="00864126" w:rsidRPr="002403BC">
        <w:rPr>
          <w:rFonts w:ascii="Times New Roman" w:hAnsi="Times New Roman" w:cs="Times New Roman"/>
          <w:sz w:val="28"/>
          <w:szCs w:val="28"/>
        </w:rPr>
        <w:t>и</w:t>
      </w:r>
      <w:r w:rsidR="00A4194B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подлежат согласованию с Министерством юстиции Российской Федерации </w:t>
      </w:r>
      <w:r w:rsidR="00D548E6" w:rsidRPr="002403BC">
        <w:rPr>
          <w:rFonts w:ascii="Times New Roman" w:hAnsi="Times New Roman" w:cs="Times New Roman"/>
          <w:sz w:val="28"/>
          <w:szCs w:val="28"/>
        </w:rPr>
        <w:br/>
      </w:r>
      <w:r w:rsidR="00A4194B" w:rsidRPr="002403BC">
        <w:rPr>
          <w:rFonts w:ascii="Times New Roman" w:hAnsi="Times New Roman" w:cs="Times New Roman"/>
          <w:sz w:val="28"/>
          <w:szCs w:val="28"/>
        </w:rPr>
        <w:t>и Министерством финансов Российской Федерации</w:t>
      </w:r>
      <w:r w:rsidR="00403464" w:rsidRPr="002403BC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согласующие органы).</w:t>
      </w:r>
    </w:p>
    <w:p w14:paraId="4065A0DC" w14:textId="1884F68A" w:rsidR="00EE3EB9" w:rsidRPr="002403BC" w:rsidRDefault="00EE3EB9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 день формирования записи справочника Единого государственного реестра, изменений, которые вносятся в справочник Единого государственного реестра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,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6876E3" w:rsidRPr="002403BC">
        <w:rPr>
          <w:rFonts w:ascii="Times New Roman" w:hAnsi="Times New Roman" w:cs="Times New Roman"/>
          <w:sz w:val="28"/>
          <w:szCs w:val="28"/>
        </w:rPr>
        <w:t>за исключением изменений, которые вносятся в целях исправления технических ошибок,</w:t>
      </w:r>
      <w:r w:rsidR="00D548E6" w:rsidRPr="002403BC">
        <w:rPr>
          <w:rFonts w:ascii="Times New Roman" w:hAnsi="Times New Roman" w:cs="Times New Roman"/>
          <w:sz w:val="28"/>
          <w:szCs w:val="28"/>
        </w:rPr>
        <w:t xml:space="preserve"> оператор информационной системы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беспечивает направление указанной записи справочника Единого государственного реестра или изменений, которые вносятся в справочник Единого государственного реестра</w:t>
      </w:r>
      <w:r w:rsidR="00D548E6" w:rsidRPr="002403BC">
        <w:rPr>
          <w:rFonts w:ascii="Times New Roman" w:hAnsi="Times New Roman" w:cs="Times New Roman"/>
          <w:sz w:val="28"/>
          <w:szCs w:val="28"/>
        </w:rPr>
        <w:t>,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AA252E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AA252E" w:rsidRPr="002403BC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в </w:t>
      </w:r>
      <w:r w:rsidR="00403464" w:rsidRPr="002403BC">
        <w:rPr>
          <w:rFonts w:ascii="Times New Roman" w:hAnsi="Times New Roman" w:cs="Times New Roman"/>
          <w:sz w:val="28"/>
          <w:szCs w:val="28"/>
        </w:rPr>
        <w:t>согласующие органы.</w:t>
      </w:r>
    </w:p>
    <w:p w14:paraId="15D8FA61" w14:textId="77777777" w:rsidR="00EE3EB9" w:rsidRPr="002403BC" w:rsidRDefault="007741DF" w:rsidP="007741D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EE3EB9" w:rsidRPr="002403BC">
        <w:rPr>
          <w:rFonts w:ascii="Times New Roman" w:hAnsi="Times New Roman" w:cs="Times New Roman"/>
          <w:sz w:val="28"/>
          <w:szCs w:val="28"/>
        </w:rPr>
        <w:t>Запис</w:t>
      </w:r>
      <w:r w:rsidR="00464FD8" w:rsidRPr="002403BC">
        <w:rPr>
          <w:rFonts w:ascii="Times New Roman" w:hAnsi="Times New Roman" w:cs="Times New Roman"/>
          <w:sz w:val="28"/>
          <w:szCs w:val="28"/>
        </w:rPr>
        <w:t>и</w:t>
      </w:r>
      <w:r w:rsidR="00EE3EB9" w:rsidRPr="002403BC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464FD8" w:rsidRPr="002403BC">
        <w:rPr>
          <w:rFonts w:ascii="Times New Roman" w:hAnsi="Times New Roman" w:cs="Times New Roman"/>
          <w:sz w:val="28"/>
          <w:szCs w:val="28"/>
        </w:rPr>
        <w:t>ов</w:t>
      </w:r>
      <w:r w:rsidR="00EE3EB9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и изменения, которые вносятся в справочник</w:t>
      </w:r>
      <w:r w:rsidR="00464FD8" w:rsidRPr="002403BC">
        <w:rPr>
          <w:rFonts w:ascii="Times New Roman" w:hAnsi="Times New Roman" w:cs="Times New Roman"/>
          <w:sz w:val="28"/>
          <w:szCs w:val="28"/>
        </w:rPr>
        <w:t>и</w:t>
      </w:r>
      <w:r w:rsidR="00EE3EB9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подписываются усиленной квалифицированной электронной подписью лица, уполномоченного действовать от имени </w:t>
      </w:r>
      <w:r w:rsidR="00D548E6" w:rsidRPr="002403BC">
        <w:rPr>
          <w:rFonts w:ascii="Times New Roman" w:hAnsi="Times New Roman" w:cs="Times New Roman"/>
          <w:sz w:val="28"/>
          <w:szCs w:val="28"/>
        </w:rPr>
        <w:t>оператора информационной системы</w:t>
      </w:r>
      <w:r w:rsidR="00EE3EB9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400A28A4" w14:textId="60C43D4A" w:rsidR="00EE3EB9" w:rsidRPr="002403BC" w:rsidRDefault="00403464" w:rsidP="007741D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Согласующие органы</w:t>
      </w:r>
      <w:r w:rsidR="00EE3EB9" w:rsidRPr="002403B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</w:t>
      </w:r>
      <w:r w:rsidR="008E37CA" w:rsidRPr="002403BC">
        <w:rPr>
          <w:rFonts w:ascii="Times New Roman" w:hAnsi="Times New Roman" w:cs="Times New Roman"/>
          <w:sz w:val="28"/>
          <w:szCs w:val="28"/>
        </w:rPr>
        <w:br/>
      </w:r>
      <w:r w:rsidR="00EE3EB9" w:rsidRPr="002403BC">
        <w:rPr>
          <w:rFonts w:ascii="Times New Roman" w:hAnsi="Times New Roman" w:cs="Times New Roman"/>
          <w:sz w:val="28"/>
          <w:szCs w:val="28"/>
        </w:rPr>
        <w:t xml:space="preserve">записи справочника Единого государственного реестра или изменений, которые вносятся в справочник Единого государственного реестра, обеспечивают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EE3EB9" w:rsidRPr="002403BC">
        <w:rPr>
          <w:rFonts w:ascii="Times New Roman" w:hAnsi="Times New Roman" w:cs="Times New Roman"/>
          <w:sz w:val="28"/>
          <w:szCs w:val="28"/>
        </w:rPr>
        <w:t>ее (их) согласование или отказывают в согласовании (с указанием причин отказа).</w:t>
      </w:r>
    </w:p>
    <w:p w14:paraId="60C5E767" w14:textId="77777777" w:rsidR="00EE3EB9" w:rsidRPr="002403BC" w:rsidRDefault="00EE3EB9" w:rsidP="007741D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принимается согласующим органом </w:t>
      </w:r>
      <w:r w:rsidR="008E37CA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84175E" w:rsidRPr="002403BC">
        <w:rPr>
          <w:rFonts w:ascii="Times New Roman" w:hAnsi="Times New Roman" w:cs="Times New Roman"/>
          <w:sz w:val="28"/>
          <w:szCs w:val="28"/>
        </w:rPr>
        <w:t>записи</w:t>
      </w:r>
      <w:r w:rsidR="008E37CA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в 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03464" w:rsidRPr="002403BC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внесения соответствующего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в запись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403464" w:rsidRPr="002403BC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234B53BB" w14:textId="77777777" w:rsidR="00EE3EB9" w:rsidRPr="002403BC" w:rsidRDefault="00403464" w:rsidP="007741D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формируют новую версию записи справочника Единого государственного реестра и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храняются в информационной системе </w:t>
      </w:r>
      <w:r w:rsidR="000D3807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в хронологическом порядке</w:t>
      </w:r>
      <w:r w:rsidR="0042372C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1BD7E356" w14:textId="77777777" w:rsidR="00A4194B" w:rsidRPr="002403BC" w:rsidRDefault="00A4194B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2372C" w:rsidRPr="002403BC">
        <w:rPr>
          <w:rFonts w:ascii="Times New Roman" w:hAnsi="Times New Roman" w:cs="Times New Roman"/>
          <w:sz w:val="28"/>
          <w:szCs w:val="28"/>
        </w:rPr>
        <w:t>оператором информационной системы</w:t>
      </w:r>
      <w:r w:rsidR="00403464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2372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в информации, включенной в записи справочников Единого государственного реестра, технических ошибок, исправление указанных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шибок осуществляется </w:t>
      </w:r>
      <w:r w:rsidR="0042372C" w:rsidRPr="002403BC">
        <w:rPr>
          <w:rFonts w:ascii="Times New Roman" w:hAnsi="Times New Roman" w:cs="Times New Roman"/>
          <w:sz w:val="28"/>
          <w:szCs w:val="28"/>
        </w:rPr>
        <w:t>оператором информационной системы</w:t>
      </w:r>
      <w:r w:rsidR="00403464" w:rsidRPr="002403BC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43908C6" w14:textId="77777777" w:rsidR="00084765" w:rsidRPr="002403BC" w:rsidRDefault="00084765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в целях устранения технических ошибок, не подлежат согласованию с согласующими органами.</w:t>
      </w:r>
    </w:p>
    <w:p w14:paraId="5B12660D" w14:textId="77777777" w:rsidR="00A4194B" w:rsidRPr="002403BC" w:rsidRDefault="00A4194B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084765" w:rsidRPr="002403B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084765"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="00084765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за исключением изменений</w:t>
      </w:r>
      <w:r w:rsidR="0042372C" w:rsidRPr="002403BC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084765" w:rsidRPr="002403BC">
        <w:rPr>
          <w:rFonts w:ascii="Times New Roman" w:hAnsi="Times New Roman" w:cs="Times New Roman"/>
          <w:sz w:val="28"/>
          <w:szCs w:val="28"/>
        </w:rPr>
        <w:t xml:space="preserve">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084765"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="00084765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в целях устранения технических ошибок, </w:t>
      </w:r>
      <w:r w:rsidR="00F468AA" w:rsidRPr="002403BC">
        <w:rPr>
          <w:rFonts w:ascii="Times New Roman" w:hAnsi="Times New Roman" w:cs="Times New Roman"/>
          <w:sz w:val="28"/>
          <w:szCs w:val="28"/>
        </w:rPr>
        <w:t>осуществляется на основании предложений по внесению изменений, поступающих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 оператору информационной системы</w:t>
      </w:r>
      <w:r w:rsidR="00F468AA" w:rsidRPr="002403BC">
        <w:rPr>
          <w:rFonts w:ascii="Times New Roman" w:hAnsi="Times New Roman" w:cs="Times New Roman"/>
          <w:sz w:val="28"/>
          <w:szCs w:val="28"/>
        </w:rPr>
        <w:t xml:space="preserve"> от Министерства финансов Российской Федерации, Министерства юстиции Российской Федерации, а также от иных органов, уполномоченных </w:t>
      </w:r>
      <w:r w:rsidR="00D22600" w:rsidRPr="002403BC">
        <w:rPr>
          <w:rFonts w:ascii="Times New Roman" w:hAnsi="Times New Roman" w:cs="Times New Roman"/>
          <w:sz w:val="28"/>
          <w:szCs w:val="28"/>
        </w:rPr>
        <w:t xml:space="preserve">в соответствии с настоящими Правилами </w:t>
      </w:r>
      <w:r w:rsidR="00F468AA" w:rsidRPr="002403BC">
        <w:rPr>
          <w:rFonts w:ascii="Times New Roman" w:hAnsi="Times New Roman" w:cs="Times New Roman"/>
          <w:sz w:val="28"/>
          <w:szCs w:val="28"/>
        </w:rPr>
        <w:t>на предоставление предложений по внесению изменений в записи справочников Единого государственного реестра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="00F468AA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468AA" w:rsidRPr="002403BC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417309" w:rsidRPr="002403B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468AA" w:rsidRPr="002403BC">
        <w:rPr>
          <w:rFonts w:ascii="Times New Roman" w:hAnsi="Times New Roman" w:cs="Times New Roman"/>
          <w:sz w:val="28"/>
          <w:szCs w:val="28"/>
        </w:rPr>
        <w:t>– предложения по внесению изменений</w:t>
      </w:r>
      <w:r w:rsidR="00417309" w:rsidRPr="002403BC">
        <w:rPr>
          <w:rFonts w:ascii="Times New Roman" w:hAnsi="Times New Roman" w:cs="Times New Roman"/>
          <w:sz w:val="28"/>
          <w:szCs w:val="28"/>
        </w:rPr>
        <w:t>,</w:t>
      </w:r>
      <w:r w:rsidR="000D3807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17309" w:rsidRPr="002403BC">
        <w:rPr>
          <w:rFonts w:ascii="Times New Roman" w:hAnsi="Times New Roman" w:cs="Times New Roman"/>
          <w:sz w:val="28"/>
          <w:szCs w:val="28"/>
        </w:rPr>
        <w:t>заинтересованные органы</w:t>
      </w:r>
      <w:r w:rsidR="00F468AA" w:rsidRPr="002403BC">
        <w:rPr>
          <w:rFonts w:ascii="Times New Roman" w:hAnsi="Times New Roman" w:cs="Times New Roman"/>
          <w:sz w:val="28"/>
          <w:szCs w:val="28"/>
        </w:rPr>
        <w:t>)</w:t>
      </w:r>
      <w:r w:rsidR="00F91C06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BE1DD8E" w14:textId="77777777" w:rsidR="00F91C06" w:rsidRPr="002403BC" w:rsidRDefault="00F91C06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внесению изменений в Справочник органов </w:t>
      </w:r>
      <w:r w:rsidR="0013343B" w:rsidRPr="002403BC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и органов государственной власти субъектов Российской Федерации и органов исполнительной власти субъектов Российской Федерации, </w:t>
      </w:r>
      <w:r w:rsidR="008E37CA" w:rsidRPr="002403BC">
        <w:rPr>
          <w:rFonts w:ascii="Times New Roman" w:hAnsi="Times New Roman" w:cs="Times New Roman"/>
          <w:sz w:val="28"/>
          <w:szCs w:val="28"/>
        </w:rPr>
        <w:br/>
      </w:r>
      <w:r w:rsidR="0013343B" w:rsidRPr="002403BC">
        <w:rPr>
          <w:rFonts w:ascii="Times New Roman" w:hAnsi="Times New Roman" w:cs="Times New Roman"/>
          <w:sz w:val="28"/>
          <w:szCs w:val="28"/>
        </w:rPr>
        <w:t>в компетенцию которых входит организация деятельности по государственной регистрации актов гражданского состояния на территории субъекта Российской Федерации</w:t>
      </w:r>
      <w:r w:rsidR="00416C04" w:rsidRPr="002403BC">
        <w:rPr>
          <w:rFonts w:ascii="Times New Roman" w:hAnsi="Times New Roman" w:cs="Times New Roman"/>
          <w:sz w:val="28"/>
          <w:szCs w:val="28"/>
        </w:rPr>
        <w:t xml:space="preserve"> (далее – Справочник уполномоченных органов)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могут быть направлены </w:t>
      </w:r>
      <w:r w:rsidR="00464FD8" w:rsidRPr="002403BC">
        <w:rPr>
          <w:rFonts w:ascii="Times New Roman" w:hAnsi="Times New Roman" w:cs="Times New Roman"/>
          <w:sz w:val="28"/>
          <w:szCs w:val="28"/>
        </w:rPr>
        <w:t>оператору информационной системы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рамках реализации установленных полномочий Министерством иностранных дел Российской Федерации и органом исполнительной власти субъекта Российской Федерации,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.</w:t>
      </w:r>
    </w:p>
    <w:p w14:paraId="52FD92CF" w14:textId="5EA31F5C" w:rsidR="0055675D" w:rsidRPr="002403BC" w:rsidRDefault="0055675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Справочник алфавитов направляются </w:t>
      </w:r>
      <w:r w:rsidR="00464FD8" w:rsidRPr="002403BC">
        <w:rPr>
          <w:rFonts w:ascii="Times New Roman" w:hAnsi="Times New Roman" w:cs="Times New Roman"/>
          <w:sz w:val="28"/>
          <w:szCs w:val="28"/>
        </w:rPr>
        <w:br/>
        <w:t xml:space="preserve">оператору информационной системы </w:t>
      </w:r>
      <w:r w:rsidRPr="002403B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убъекта Российской Федерации,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, в течение </w:t>
      </w:r>
      <w:r w:rsidR="004033CC" w:rsidRPr="002403BC">
        <w:rPr>
          <w:rFonts w:ascii="Times New Roman" w:hAnsi="Times New Roman" w:cs="Times New Roman"/>
          <w:sz w:val="28"/>
          <w:szCs w:val="28"/>
        </w:rPr>
        <w:t>сем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закона субъекта Российской Федерации, 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Pr="002403B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</w:t>
      </w:r>
      <w:r w:rsidR="006E5AE6" w:rsidRPr="002403BC">
        <w:rPr>
          <w:rFonts w:ascii="Times New Roman" w:hAnsi="Times New Roman" w:cs="Times New Roman"/>
          <w:sz w:val="28"/>
          <w:szCs w:val="28"/>
        </w:rPr>
        <w:t xml:space="preserve">от 15 ноября 1997 г. № 143-ФЗ </w:t>
      </w:r>
      <w:r w:rsidRPr="002403BC">
        <w:rPr>
          <w:rFonts w:ascii="Times New Roman" w:hAnsi="Times New Roman" w:cs="Times New Roman"/>
          <w:sz w:val="28"/>
          <w:szCs w:val="28"/>
        </w:rPr>
        <w:t>«Об актах гражданского состояния»</w:t>
      </w:r>
      <w:r w:rsidR="006E5AE6" w:rsidRPr="002403BC">
        <w:t xml:space="preserve"> </w:t>
      </w:r>
      <w:r w:rsidR="006E5AE6" w:rsidRPr="002403BC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7, № 47, ст. 5340) </w:t>
      </w:r>
      <w:r w:rsidR="00416C04" w:rsidRPr="002403BC">
        <w:rPr>
          <w:rFonts w:ascii="Times New Roman" w:hAnsi="Times New Roman" w:cs="Times New Roman"/>
          <w:sz w:val="28"/>
          <w:szCs w:val="28"/>
        </w:rPr>
        <w:t>(далее – Федеральный закон № 143-ФЗ)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ключение в свидетельство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а гражданского состояния сведений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на государственном языке субъекта Российской Федерации (республики), </w:t>
      </w:r>
      <w:r w:rsidR="00416C04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или внесения в него изменений.</w:t>
      </w:r>
    </w:p>
    <w:p w14:paraId="64F603B6" w14:textId="77777777" w:rsidR="0042372C" w:rsidRPr="002403BC" w:rsidRDefault="0042372C" w:rsidP="007741DF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При формировании предложений по внесению изменений в записи справочников Единого государственного реестра указывается мотивированное обоснование необходимости внесения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, в том числе содержащее информацию о соответствии предлагаемых изменений законодательным и иным нормативным правовым актам Российской Федерации.</w:t>
      </w:r>
    </w:p>
    <w:p w14:paraId="4CF94844" w14:textId="32F6FBB1" w:rsidR="0042372C" w:rsidRPr="002403BC" w:rsidRDefault="0042372C" w:rsidP="007741DF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4FD8" w:rsidRPr="002403BC">
        <w:rPr>
          <w:rFonts w:ascii="Times New Roman" w:hAnsi="Times New Roman" w:cs="Times New Roman"/>
          <w:sz w:val="28"/>
          <w:szCs w:val="28"/>
        </w:rPr>
        <w:t>Оператор информационной системы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F1384F" w:rsidRPr="002403B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033CC" w:rsidRPr="002403BC">
        <w:rPr>
          <w:rFonts w:ascii="Times New Roman" w:hAnsi="Times New Roman" w:cs="Times New Roman"/>
          <w:sz w:val="28"/>
          <w:szCs w:val="28"/>
        </w:rPr>
        <w:t>пяти</w:t>
      </w:r>
      <w:r w:rsidR="00F1384F" w:rsidRPr="002403B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едложений</w:t>
      </w:r>
      <w:r w:rsidR="009F77A4" w:rsidRPr="002403BC">
        <w:rPr>
          <w:rFonts w:ascii="Times New Roman" w:hAnsi="Times New Roman" w:cs="Times New Roman"/>
          <w:sz w:val="28"/>
          <w:szCs w:val="28"/>
        </w:rPr>
        <w:t xml:space="preserve"> по внесению изменений</w:t>
      </w:r>
      <w:r w:rsidR="00F1384F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1384F" w:rsidRPr="002403BC">
        <w:rPr>
          <w:rFonts w:ascii="Times New Roman" w:hAnsi="Times New Roman" w:cs="Times New Roman"/>
          <w:sz w:val="28"/>
          <w:szCs w:val="28"/>
        </w:rPr>
        <w:t xml:space="preserve">их </w:t>
      </w:r>
      <w:r w:rsidRPr="002403B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77A4" w:rsidRPr="002403BC">
        <w:rPr>
          <w:rFonts w:ascii="Times New Roman" w:hAnsi="Times New Roman" w:cs="Times New Roman"/>
          <w:sz w:val="28"/>
          <w:szCs w:val="28"/>
        </w:rPr>
        <w:br/>
      </w:r>
      <w:r w:rsidR="00F1384F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ринимает решение о внесени</w:t>
      </w:r>
      <w:r w:rsidR="000914BF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зменений в справочник Единого государственного реестра либо об отказе во внесении изменений в справочник Единого государственного реестра (с указанием причин отказа) и сообщает о принятом решении заинтересованным органам, направившим соответствующее предложение.</w:t>
      </w:r>
    </w:p>
    <w:p w14:paraId="125628CE" w14:textId="77777777" w:rsidR="00472E8A" w:rsidRPr="002403BC" w:rsidRDefault="00F91C06" w:rsidP="007741DF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72E8A"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ов</w:t>
      </w:r>
      <w:r w:rsidR="00472E8A" w:rsidRPr="002403B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может быть осуществлено в инициативном порядке </w:t>
      </w:r>
      <w:r w:rsidR="00464FD8" w:rsidRPr="002403BC">
        <w:rPr>
          <w:rFonts w:ascii="Times New Roman" w:hAnsi="Times New Roman" w:cs="Times New Roman"/>
          <w:sz w:val="28"/>
          <w:szCs w:val="28"/>
        </w:rPr>
        <w:t xml:space="preserve">оператором информационной системы, в том числе </w:t>
      </w:r>
      <w:r w:rsidR="00472E8A" w:rsidRPr="002403BC">
        <w:rPr>
          <w:rFonts w:ascii="Times New Roman" w:hAnsi="Times New Roman" w:cs="Times New Roman"/>
          <w:sz w:val="28"/>
          <w:szCs w:val="28"/>
        </w:rPr>
        <w:t xml:space="preserve">по основаниям, приведенным </w:t>
      </w:r>
      <w:r w:rsidR="0042372C" w:rsidRPr="002403BC">
        <w:rPr>
          <w:rFonts w:ascii="Times New Roman" w:hAnsi="Times New Roman" w:cs="Times New Roman"/>
          <w:sz w:val="28"/>
          <w:szCs w:val="28"/>
        </w:rPr>
        <w:t>в</w:t>
      </w:r>
      <w:r w:rsidR="00472E8A" w:rsidRPr="002403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2372C" w:rsidRPr="002403BC">
        <w:rPr>
          <w:rFonts w:ascii="Times New Roman" w:hAnsi="Times New Roman" w:cs="Times New Roman"/>
          <w:sz w:val="28"/>
          <w:szCs w:val="28"/>
        </w:rPr>
        <w:t>м</w:t>
      </w:r>
      <w:r w:rsidR="00472E8A" w:rsidRPr="002403B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2372C" w:rsidRPr="002403BC">
        <w:rPr>
          <w:rFonts w:ascii="Times New Roman" w:hAnsi="Times New Roman" w:cs="Times New Roman"/>
          <w:sz w:val="28"/>
          <w:szCs w:val="28"/>
        </w:rPr>
        <w:t>е Правил</w:t>
      </w:r>
      <w:r w:rsidR="00472E8A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0E6820FC" w14:textId="77777777" w:rsidR="00F91C06" w:rsidRPr="002403BC" w:rsidRDefault="0031566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F91C06"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а</w:t>
      </w:r>
      <w:r w:rsidR="00F91C06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16C04" w:rsidRPr="002403B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91C06" w:rsidRPr="002403BC">
        <w:rPr>
          <w:rFonts w:ascii="Times New Roman" w:hAnsi="Times New Roman" w:cs="Times New Roman"/>
          <w:sz w:val="28"/>
          <w:szCs w:val="28"/>
        </w:rPr>
        <w:t xml:space="preserve">органов осуществляется в инициативном порядке оператором информационной системы </w:t>
      </w:r>
      <w:r w:rsidR="000D3807" w:rsidRPr="002403BC">
        <w:rPr>
          <w:rFonts w:ascii="Times New Roman" w:hAnsi="Times New Roman" w:cs="Times New Roman"/>
          <w:sz w:val="28"/>
          <w:szCs w:val="28"/>
        </w:rPr>
        <w:br/>
      </w:r>
      <w:r w:rsidR="00F91C06" w:rsidRPr="002403BC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4BC61539" w14:textId="3CEF857B" w:rsidR="00F91C06" w:rsidRPr="002403BC" w:rsidRDefault="00F91C06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 информации и документов, представляемых органами и организациями,</w:t>
      </w:r>
      <w:r w:rsidRPr="002403BC"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реализующими функции и полномочия в соответствии с Федеральным законом </w:t>
      </w:r>
      <w:r w:rsidR="00472E8A" w:rsidRPr="002403BC">
        <w:rPr>
          <w:rFonts w:ascii="Times New Roman" w:hAnsi="Times New Roman" w:cs="Times New Roman"/>
          <w:sz w:val="28"/>
          <w:szCs w:val="28"/>
        </w:rPr>
        <w:br/>
      </w:r>
      <w:r w:rsidR="00C706D4" w:rsidRPr="002403BC">
        <w:rPr>
          <w:rFonts w:ascii="Times New Roman" w:hAnsi="Times New Roman" w:cs="Times New Roman"/>
          <w:sz w:val="28"/>
          <w:szCs w:val="28"/>
        </w:rPr>
        <w:t>№ 143-ФЗ  (Собрание законодательства Российской Федерации, 1997, № 47, ст. 5340</w:t>
      </w:r>
      <w:r w:rsidR="000967F1" w:rsidRPr="002403BC">
        <w:rPr>
          <w:rFonts w:ascii="Times New Roman" w:hAnsi="Times New Roman" w:cs="Times New Roman"/>
          <w:sz w:val="28"/>
          <w:szCs w:val="28"/>
        </w:rPr>
        <w:t xml:space="preserve">; 2022, № </w:t>
      </w:r>
      <w:r w:rsidR="006876E3" w:rsidRPr="002403BC">
        <w:rPr>
          <w:rFonts w:ascii="Times New Roman" w:hAnsi="Times New Roman" w:cs="Times New Roman"/>
          <w:sz w:val="28"/>
          <w:szCs w:val="28"/>
        </w:rPr>
        <w:t>27</w:t>
      </w:r>
      <w:r w:rsidR="000967F1" w:rsidRPr="002403BC">
        <w:rPr>
          <w:rFonts w:ascii="Times New Roman" w:hAnsi="Times New Roman" w:cs="Times New Roman"/>
          <w:sz w:val="28"/>
          <w:szCs w:val="28"/>
        </w:rPr>
        <w:t>, ст. 4</w:t>
      </w:r>
      <w:r w:rsidR="006876E3" w:rsidRPr="002403BC">
        <w:rPr>
          <w:rFonts w:ascii="Times New Roman" w:hAnsi="Times New Roman" w:cs="Times New Roman"/>
          <w:sz w:val="28"/>
          <w:szCs w:val="28"/>
        </w:rPr>
        <w:t>625</w:t>
      </w:r>
      <w:r w:rsidR="00C706D4" w:rsidRPr="002403BC">
        <w:rPr>
          <w:rFonts w:ascii="Times New Roman" w:hAnsi="Times New Roman" w:cs="Times New Roman"/>
          <w:sz w:val="28"/>
          <w:szCs w:val="28"/>
        </w:rPr>
        <w:t>)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при получении (прекращении действия, аннулировании) квалифицированных сертификатов ключей проверки электронных подписей, используемых при ведении Единого государственного реестра, в соответствии </w:t>
      </w:r>
      <w:r w:rsidR="00416C04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с Правилами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, утвержденными постановлением Правительства Российской Федерации от 7 июля 2017 г. № 807 (Собрание законодательства Российской Федерации, 2017, № 29, ст. 4369; 2018, № 36, ст. 5638);</w:t>
      </w:r>
    </w:p>
    <w:p w14:paraId="092915F6" w14:textId="4D1F7BBB" w:rsidR="00F91C06" w:rsidRPr="002403BC" w:rsidRDefault="00F91C06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информации и документов, представленных органами и организациями, которым предоставляются сведения, содержащиеся в Едином государственном реестре в соответствии со статьей 13.2 Федерального закона </w:t>
      </w:r>
      <w:r w:rsidR="006C17F7" w:rsidRPr="002403BC">
        <w:rPr>
          <w:rFonts w:ascii="Times New Roman" w:hAnsi="Times New Roman" w:cs="Times New Roman"/>
          <w:sz w:val="28"/>
          <w:szCs w:val="28"/>
        </w:rPr>
        <w:t>№ 143-ФЗ  (Собрание законодательства Российской Федерации, 1997, № 47, ст. 5340; 2022, № 1, ст. 43)</w:t>
      </w:r>
      <w:r w:rsidRPr="002403BC">
        <w:rPr>
          <w:rFonts w:ascii="Times New Roman" w:hAnsi="Times New Roman" w:cs="Times New Roman"/>
          <w:sz w:val="28"/>
          <w:szCs w:val="28"/>
        </w:rPr>
        <w:t xml:space="preserve">,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в целях получения сведений, содержащихся в Едином государственном реестре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авилами предоставления сведений, содержащихся в Едином государственном реестре записей актов гражданского состояния, утвержденными постановлением Правительства Российской Федерации от 29 декабря 2018 г. № 1746  (Собрание законодательства Российской Федерации, 2019, №1, ст. 41; 2021, № 44,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ст. 7429), в случае их положительного рассмотрения.</w:t>
      </w:r>
    </w:p>
    <w:p w14:paraId="083C2136" w14:textId="213AF5B2" w:rsidR="00315664" w:rsidRPr="002403BC" w:rsidRDefault="00315664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10B6B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2403BC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осуществляется в инициативном порядке оператором информационной системы не позднее </w:t>
      </w:r>
      <w:r w:rsidR="004033CC" w:rsidRPr="002403B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403BC">
        <w:rPr>
          <w:rFonts w:ascii="Times New Roman" w:hAnsi="Times New Roman" w:cs="Times New Roman"/>
          <w:sz w:val="28"/>
          <w:szCs w:val="28"/>
        </w:rPr>
        <w:t xml:space="preserve">рабочих дней с даты вступления в силу изменений </w:t>
      </w:r>
      <w:r w:rsidRPr="002403BC">
        <w:rPr>
          <w:rFonts w:ascii="Times New Roman" w:hAnsi="Times New Roman" w:cs="Times New Roman"/>
          <w:sz w:val="28"/>
          <w:szCs w:val="28"/>
        </w:rPr>
        <w:br/>
        <w:t xml:space="preserve">в положения Федерального закона </w:t>
      </w:r>
      <w:r w:rsidR="000967F1" w:rsidRPr="002403BC">
        <w:rPr>
          <w:rFonts w:ascii="Times New Roman" w:hAnsi="Times New Roman" w:cs="Times New Roman"/>
          <w:sz w:val="28"/>
          <w:szCs w:val="28"/>
        </w:rPr>
        <w:t>№ 143-ФЗ</w:t>
      </w:r>
      <w:r w:rsidR="00416C04" w:rsidRPr="002403BC">
        <w:rPr>
          <w:rFonts w:ascii="Times New Roman" w:hAnsi="Times New Roman" w:cs="Times New Roman"/>
          <w:sz w:val="28"/>
          <w:szCs w:val="28"/>
        </w:rPr>
        <w:t>,</w:t>
      </w:r>
      <w:r w:rsidR="002D6CC6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касающихся изменения </w:t>
      </w:r>
      <w:r w:rsidR="00410B6B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2403BC">
        <w:rPr>
          <w:rFonts w:ascii="Times New Roman" w:hAnsi="Times New Roman" w:cs="Times New Roman"/>
          <w:sz w:val="28"/>
          <w:szCs w:val="28"/>
        </w:rPr>
        <w:t>записей актов гражданского состояния.</w:t>
      </w:r>
    </w:p>
    <w:p w14:paraId="05D2D9DB" w14:textId="1F7F86F8" w:rsidR="00315664" w:rsidRPr="002403BC" w:rsidRDefault="00315664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татусов записей актов гражданского состояния осуществляется в инициативном порядке оператором информационной системы не позднее </w:t>
      </w:r>
      <w:r w:rsidR="004033CC" w:rsidRPr="002403BC">
        <w:rPr>
          <w:rFonts w:ascii="Times New Roman" w:hAnsi="Times New Roman" w:cs="Times New Roman"/>
          <w:sz w:val="28"/>
          <w:szCs w:val="28"/>
        </w:rPr>
        <w:t>трех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рабочих дней с даты вступления в силу изменений в положения Федерального закона </w:t>
      </w:r>
      <w:r w:rsidR="000D3807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>, касающихся изменения статусов записей актов гражданского состояния.</w:t>
      </w:r>
    </w:p>
    <w:p w14:paraId="04FC53BF" w14:textId="18DEAECE" w:rsidR="0055675D" w:rsidRPr="002403BC" w:rsidRDefault="0055675D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4175E" w:rsidRPr="002403BC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4175E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типов семейных положений осуществляется в инициативном порядке оператором информационной системы </w:t>
      </w:r>
      <w:r w:rsidR="0084175E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033CC" w:rsidRPr="002403BC">
        <w:rPr>
          <w:rFonts w:ascii="Times New Roman" w:hAnsi="Times New Roman" w:cs="Times New Roman"/>
          <w:sz w:val="28"/>
          <w:szCs w:val="28"/>
        </w:rPr>
        <w:t>трех</w:t>
      </w:r>
      <w:r w:rsidR="006876E3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рабочих дней с даты вступления в силу изменений в законодательство Российской Федерации, касающихся изменения или дополнения типов семейных положений </w:t>
      </w:r>
      <w:r w:rsidR="004A2146" w:rsidRPr="002403B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2403BC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14:paraId="5F2567CE" w14:textId="77777777" w:rsidR="00A4194B" w:rsidRPr="002403BC" w:rsidRDefault="00A4194B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C2420" w14:textId="011CF535" w:rsidR="001E6763" w:rsidRPr="002403BC" w:rsidRDefault="00472E8A" w:rsidP="002403B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1D5AC5" w:rsidRPr="002403B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403BC">
        <w:rPr>
          <w:rFonts w:ascii="Times New Roman" w:hAnsi="Times New Roman" w:cs="Times New Roman"/>
          <w:b/>
          <w:sz w:val="28"/>
          <w:szCs w:val="28"/>
        </w:rPr>
        <w:t>справочников</w:t>
      </w:r>
      <w:r w:rsidR="00D033C8" w:rsidRPr="002403BC">
        <w:rPr>
          <w:rFonts w:ascii="Times New Roman" w:hAnsi="Times New Roman" w:cs="Times New Roman"/>
          <w:b/>
          <w:sz w:val="28"/>
          <w:szCs w:val="28"/>
        </w:rPr>
        <w:t xml:space="preserve"> Едино</w:t>
      </w:r>
      <w:r w:rsidR="004A2146" w:rsidRPr="002403BC">
        <w:rPr>
          <w:rFonts w:ascii="Times New Roman" w:hAnsi="Times New Roman" w:cs="Times New Roman"/>
          <w:b/>
          <w:sz w:val="28"/>
          <w:szCs w:val="28"/>
        </w:rPr>
        <w:t>го</w:t>
      </w:r>
      <w:r w:rsidR="00D033C8" w:rsidRPr="002403BC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4A2146" w:rsidRPr="002403BC">
        <w:rPr>
          <w:rFonts w:ascii="Times New Roman" w:hAnsi="Times New Roman" w:cs="Times New Roman"/>
          <w:b/>
          <w:sz w:val="28"/>
          <w:szCs w:val="28"/>
        </w:rPr>
        <w:t>го</w:t>
      </w:r>
      <w:r w:rsidR="00D033C8" w:rsidRPr="002403BC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4A2146" w:rsidRPr="002403BC">
        <w:rPr>
          <w:rFonts w:ascii="Times New Roman" w:hAnsi="Times New Roman" w:cs="Times New Roman"/>
          <w:b/>
          <w:sz w:val="28"/>
          <w:szCs w:val="28"/>
        </w:rPr>
        <w:t>а</w:t>
      </w:r>
      <w:r w:rsidR="00A611CA" w:rsidRPr="00240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2B4BF" w14:textId="77777777" w:rsidR="007B4FA9" w:rsidRPr="002403BC" w:rsidRDefault="007B4FA9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CC40D" w14:textId="19288294" w:rsidR="00542289" w:rsidRPr="002403BC" w:rsidRDefault="00542289" w:rsidP="00AC70FC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</w:t>
      </w:r>
      <w:r w:rsidR="00D7165D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416C04" w:rsidRPr="002403B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D7165D" w:rsidRPr="002403B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403BC">
        <w:rPr>
          <w:rFonts w:ascii="Times New Roman" w:hAnsi="Times New Roman" w:cs="Times New Roman"/>
          <w:sz w:val="28"/>
          <w:szCs w:val="28"/>
        </w:rPr>
        <w:t xml:space="preserve">являются органы и организации, реализующие функции и полномочия в соответствии с Федеральным законом </w:t>
      </w:r>
      <w:r w:rsidR="00E02562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9F733" w14:textId="77777777" w:rsidR="004A3278" w:rsidRPr="002403BC" w:rsidRDefault="004A3278" w:rsidP="00A611CA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В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2403BC">
        <w:rPr>
          <w:rFonts w:ascii="Times New Roman" w:hAnsi="Times New Roman" w:cs="Times New Roman"/>
          <w:sz w:val="28"/>
          <w:szCs w:val="28"/>
        </w:rPr>
        <w:t xml:space="preserve">уполномоченных органов включаются сведения </w:t>
      </w:r>
      <w:r w:rsidR="004E76CA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о следующих органах и организациях</w:t>
      </w:r>
      <w:r w:rsidR="00C811C5" w:rsidRPr="002403BC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уполномоченные органы)</w:t>
      </w:r>
      <w:r w:rsidRPr="002403BC">
        <w:rPr>
          <w:rFonts w:ascii="Times New Roman" w:hAnsi="Times New Roman" w:cs="Times New Roman"/>
          <w:sz w:val="28"/>
          <w:szCs w:val="28"/>
        </w:rPr>
        <w:t>:</w:t>
      </w:r>
    </w:p>
    <w:p w14:paraId="417D1626" w14:textId="77777777" w:rsidR="004E34AD" w:rsidRPr="002403BC" w:rsidRDefault="004E34A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а) органах записи актов гражданского состояния, образованных органами государственной власти субъектов Российской Федерации;</w:t>
      </w:r>
    </w:p>
    <w:p w14:paraId="76C7999A" w14:textId="77777777" w:rsidR="00930A84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б) </w:t>
      </w:r>
      <w:r w:rsidR="00362DB6" w:rsidRPr="002403BC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субъекта Российской Федерации, </w:t>
      </w:r>
      <w:r w:rsidR="00416C04" w:rsidRPr="002403BC">
        <w:rPr>
          <w:rFonts w:ascii="Times New Roman" w:hAnsi="Times New Roman" w:cs="Times New Roman"/>
          <w:sz w:val="28"/>
          <w:szCs w:val="28"/>
        </w:rPr>
        <w:br/>
      </w:r>
      <w:r w:rsidR="00362DB6" w:rsidRPr="002403BC">
        <w:rPr>
          <w:rFonts w:ascii="Times New Roman" w:hAnsi="Times New Roman" w:cs="Times New Roman"/>
          <w:sz w:val="28"/>
          <w:szCs w:val="28"/>
        </w:rPr>
        <w:t>в компетенцию которого входит организация деятельности по государственной регистрации актов гражданского состояния на территориях субъектов Российской Федерации;</w:t>
      </w:r>
    </w:p>
    <w:p w14:paraId="625C9511" w14:textId="4A23D461" w:rsidR="00CB047D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</w:t>
      </w:r>
      <w:r w:rsidR="004E34AD" w:rsidRPr="002403BC">
        <w:rPr>
          <w:rFonts w:ascii="Times New Roman" w:hAnsi="Times New Roman" w:cs="Times New Roman"/>
          <w:sz w:val="28"/>
          <w:szCs w:val="28"/>
        </w:rPr>
        <w:t>) органах местного самоуправления муниципальных районов,</w:t>
      </w:r>
      <w:r w:rsidR="0063556A" w:rsidRPr="002403BC">
        <w:rPr>
          <w:rFonts w:ascii="Times New Roman" w:hAnsi="Times New Roman" w:cs="Times New Roman"/>
          <w:sz w:val="28"/>
          <w:szCs w:val="28"/>
        </w:rPr>
        <w:t xml:space="preserve"> муниципальных округов, городских округов,</w:t>
      </w:r>
      <w:r w:rsidR="004E34AD" w:rsidRPr="002403BC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, на территориях которых отсутствуют органы записи актов гражданского состояния, образованные </w:t>
      </w:r>
      <w:r w:rsidR="00416C04" w:rsidRPr="002403BC">
        <w:rPr>
          <w:rFonts w:ascii="Times New Roman" w:hAnsi="Times New Roman" w:cs="Times New Roman"/>
          <w:sz w:val="28"/>
          <w:szCs w:val="28"/>
        </w:rPr>
        <w:br/>
      </w:r>
      <w:r w:rsidR="004E34AD" w:rsidRPr="002403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416C04" w:rsidRPr="002403BC">
        <w:rPr>
          <w:rFonts w:ascii="Times New Roman" w:hAnsi="Times New Roman" w:cs="Times New Roman"/>
          <w:sz w:val="28"/>
          <w:szCs w:val="28"/>
        </w:rPr>
        <w:t>№ 143-ФЗ</w:t>
      </w:r>
      <w:r w:rsidR="00CB047D" w:rsidRPr="002403BC">
        <w:rPr>
          <w:rFonts w:ascii="Times New Roman" w:hAnsi="Times New Roman" w:cs="Times New Roman"/>
          <w:sz w:val="28"/>
          <w:szCs w:val="28"/>
        </w:rPr>
        <w:t>, наделенных законом субъекта Российской Федерации полномочиями на государственную регистрацию актов гражданского состояния;</w:t>
      </w:r>
    </w:p>
    <w:p w14:paraId="14CF8B37" w14:textId="5B975851" w:rsidR="00DC0B3C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г</w:t>
      </w:r>
      <w:r w:rsidR="00CB047D" w:rsidRPr="002403BC">
        <w:rPr>
          <w:rFonts w:ascii="Times New Roman" w:hAnsi="Times New Roman" w:cs="Times New Roman"/>
          <w:sz w:val="28"/>
          <w:szCs w:val="28"/>
        </w:rPr>
        <w:t xml:space="preserve">) многофункциональных центрах предоставления государственных </w:t>
      </w:r>
      <w:r w:rsidR="0042372C" w:rsidRPr="002403BC">
        <w:rPr>
          <w:rFonts w:ascii="Times New Roman" w:hAnsi="Times New Roman" w:cs="Times New Roman"/>
          <w:sz w:val="28"/>
          <w:szCs w:val="28"/>
        </w:rPr>
        <w:br/>
      </w:r>
      <w:r w:rsidR="00CB047D" w:rsidRPr="002403BC">
        <w:rPr>
          <w:rFonts w:ascii="Times New Roman" w:hAnsi="Times New Roman" w:cs="Times New Roman"/>
          <w:sz w:val="28"/>
          <w:szCs w:val="28"/>
        </w:rPr>
        <w:t>и муниципальных услуг, наделенных</w:t>
      </w:r>
      <w:r w:rsidR="00A4194B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CB047D" w:rsidRPr="002403BC">
        <w:rPr>
          <w:rFonts w:ascii="Times New Roman" w:hAnsi="Times New Roman" w:cs="Times New Roman"/>
          <w:sz w:val="28"/>
          <w:szCs w:val="28"/>
        </w:rPr>
        <w:t>полномочиями на государственную регистрацию</w:t>
      </w:r>
      <w:r w:rsidR="00D033C8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7E594E" w:rsidRPr="002403BC">
        <w:rPr>
          <w:rFonts w:ascii="Times New Roman" w:hAnsi="Times New Roman" w:cs="Times New Roman"/>
          <w:sz w:val="28"/>
          <w:szCs w:val="28"/>
        </w:rPr>
        <w:t xml:space="preserve">отдельных актов гражданского состояния в соответствии </w:t>
      </w:r>
      <w:r w:rsidR="004A2146" w:rsidRPr="002403BC">
        <w:rPr>
          <w:rFonts w:ascii="Times New Roman" w:hAnsi="Times New Roman" w:cs="Times New Roman"/>
          <w:sz w:val="28"/>
          <w:szCs w:val="28"/>
        </w:rPr>
        <w:br/>
      </w:r>
      <w:r w:rsidR="007E594E" w:rsidRPr="002403BC">
        <w:rPr>
          <w:rFonts w:ascii="Times New Roman" w:hAnsi="Times New Roman" w:cs="Times New Roman"/>
          <w:sz w:val="28"/>
          <w:szCs w:val="28"/>
        </w:rPr>
        <w:t>с пунктами 2.2.</w:t>
      </w:r>
      <w:r w:rsidR="00D7165D" w:rsidRPr="002403BC">
        <w:rPr>
          <w:rFonts w:ascii="Times New Roman" w:hAnsi="Times New Roman" w:cs="Times New Roman"/>
          <w:sz w:val="28"/>
          <w:szCs w:val="28"/>
        </w:rPr>
        <w:t xml:space="preserve"> и</w:t>
      </w:r>
      <w:r w:rsidR="007E594E" w:rsidRPr="002403BC">
        <w:rPr>
          <w:rFonts w:ascii="Times New Roman" w:hAnsi="Times New Roman" w:cs="Times New Roman"/>
          <w:sz w:val="28"/>
          <w:szCs w:val="28"/>
        </w:rPr>
        <w:t xml:space="preserve"> 2.3 статьи 4 Федерального закона </w:t>
      </w:r>
      <w:r w:rsidR="00D7165D" w:rsidRPr="002403BC">
        <w:rPr>
          <w:rFonts w:ascii="Times New Roman" w:hAnsi="Times New Roman" w:cs="Times New Roman"/>
          <w:sz w:val="28"/>
          <w:szCs w:val="28"/>
        </w:rPr>
        <w:t xml:space="preserve">№ 143-ФЗ </w:t>
      </w:r>
      <w:r w:rsidR="004A2146" w:rsidRPr="002403BC">
        <w:rPr>
          <w:rFonts w:ascii="Times New Roman" w:hAnsi="Times New Roman" w:cs="Times New Roman"/>
          <w:sz w:val="28"/>
          <w:szCs w:val="28"/>
        </w:rPr>
        <w:t>(</w:t>
      </w:r>
      <w:r w:rsidR="002D6CC6" w:rsidRPr="002403B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997, № 47, ст. 5340; 2018, № 1, ст. 22; </w:t>
      </w:r>
      <w:r w:rsidR="004A2146" w:rsidRPr="002403BC">
        <w:rPr>
          <w:rFonts w:ascii="Times New Roman" w:hAnsi="Times New Roman" w:cs="Times New Roman"/>
          <w:sz w:val="28"/>
          <w:szCs w:val="28"/>
        </w:rPr>
        <w:br/>
      </w:r>
      <w:r w:rsidR="002D6CC6" w:rsidRPr="002403BC">
        <w:rPr>
          <w:rFonts w:ascii="Times New Roman" w:hAnsi="Times New Roman" w:cs="Times New Roman"/>
          <w:sz w:val="28"/>
          <w:szCs w:val="28"/>
        </w:rPr>
        <w:t>№ 53, ст. 8454)</w:t>
      </w:r>
      <w:r w:rsidR="00DC0B3C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791C6EE1" w14:textId="77777777" w:rsidR="004E34AD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д</w:t>
      </w:r>
      <w:r w:rsidR="00DC0B3C" w:rsidRPr="002403BC">
        <w:rPr>
          <w:rFonts w:ascii="Times New Roman" w:hAnsi="Times New Roman" w:cs="Times New Roman"/>
          <w:sz w:val="28"/>
          <w:szCs w:val="28"/>
        </w:rPr>
        <w:t>) консульских учреждениях Российской Федерации за пределами территории Российской Федерации;</w:t>
      </w:r>
    </w:p>
    <w:p w14:paraId="52D6ACE4" w14:textId="77777777" w:rsidR="00DC0B3C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е</w:t>
      </w:r>
      <w:r w:rsidR="00DC0B3C" w:rsidRPr="002403BC">
        <w:rPr>
          <w:rFonts w:ascii="Times New Roman" w:hAnsi="Times New Roman" w:cs="Times New Roman"/>
          <w:sz w:val="28"/>
          <w:szCs w:val="28"/>
        </w:rPr>
        <w:t>) Министерстве юстиции Российской Федерации;</w:t>
      </w:r>
    </w:p>
    <w:p w14:paraId="10B38A1C" w14:textId="77777777" w:rsidR="00DC0B3C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ж</w:t>
      </w:r>
      <w:r w:rsidR="00DC0B3C" w:rsidRPr="002403BC">
        <w:rPr>
          <w:rFonts w:ascii="Times New Roman" w:hAnsi="Times New Roman" w:cs="Times New Roman"/>
          <w:sz w:val="28"/>
          <w:szCs w:val="28"/>
        </w:rPr>
        <w:t xml:space="preserve">) </w:t>
      </w:r>
      <w:r w:rsidR="00287A01" w:rsidRPr="002403BC">
        <w:rPr>
          <w:rFonts w:ascii="Times New Roman" w:hAnsi="Times New Roman" w:cs="Times New Roman"/>
          <w:sz w:val="28"/>
          <w:szCs w:val="28"/>
        </w:rPr>
        <w:t>Министерств</w:t>
      </w:r>
      <w:r w:rsidR="000E6703" w:rsidRPr="002403BC">
        <w:rPr>
          <w:rFonts w:ascii="Times New Roman" w:hAnsi="Times New Roman" w:cs="Times New Roman"/>
          <w:sz w:val="28"/>
          <w:szCs w:val="28"/>
        </w:rPr>
        <w:t>е</w:t>
      </w:r>
      <w:r w:rsidR="00287A01" w:rsidRPr="002403BC">
        <w:rPr>
          <w:rFonts w:ascii="Times New Roman" w:hAnsi="Times New Roman" w:cs="Times New Roman"/>
          <w:sz w:val="28"/>
          <w:szCs w:val="28"/>
        </w:rPr>
        <w:t xml:space="preserve"> иностранных дел</w:t>
      </w:r>
      <w:r w:rsidR="000E6703" w:rsidRPr="002403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7A01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52C6217F" w14:textId="77777777" w:rsidR="00287A01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з</w:t>
      </w:r>
      <w:r w:rsidR="00287A01" w:rsidRPr="002403BC">
        <w:rPr>
          <w:rFonts w:ascii="Times New Roman" w:hAnsi="Times New Roman" w:cs="Times New Roman"/>
          <w:sz w:val="28"/>
          <w:szCs w:val="28"/>
        </w:rPr>
        <w:t xml:space="preserve">) </w:t>
      </w:r>
      <w:r w:rsidR="00C811C5" w:rsidRPr="002403BC">
        <w:rPr>
          <w:rFonts w:ascii="Times New Roman" w:hAnsi="Times New Roman" w:cs="Times New Roman"/>
          <w:sz w:val="28"/>
          <w:szCs w:val="28"/>
        </w:rPr>
        <w:t>ф</w:t>
      </w:r>
      <w:r w:rsidR="00287A01" w:rsidRPr="002403BC">
        <w:rPr>
          <w:rFonts w:ascii="Times New Roman" w:hAnsi="Times New Roman" w:cs="Times New Roman"/>
          <w:sz w:val="28"/>
          <w:szCs w:val="28"/>
        </w:rPr>
        <w:t>едеральны</w:t>
      </w:r>
      <w:r w:rsidR="000E6703" w:rsidRPr="002403BC">
        <w:rPr>
          <w:rFonts w:ascii="Times New Roman" w:hAnsi="Times New Roman" w:cs="Times New Roman"/>
          <w:sz w:val="28"/>
          <w:szCs w:val="28"/>
        </w:rPr>
        <w:t>х</w:t>
      </w:r>
      <w:r w:rsidR="00287A01" w:rsidRPr="002403B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E6703" w:rsidRPr="002403BC">
        <w:rPr>
          <w:rFonts w:ascii="Times New Roman" w:hAnsi="Times New Roman" w:cs="Times New Roman"/>
          <w:sz w:val="28"/>
          <w:szCs w:val="28"/>
        </w:rPr>
        <w:t>х</w:t>
      </w:r>
      <w:r w:rsidR="00287A01" w:rsidRPr="002403BC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</w:t>
      </w:r>
      <w:r w:rsidR="000E6703" w:rsidRPr="002403BC">
        <w:rPr>
          <w:rFonts w:ascii="Times New Roman" w:hAnsi="Times New Roman" w:cs="Times New Roman"/>
          <w:sz w:val="28"/>
          <w:szCs w:val="28"/>
        </w:rPr>
        <w:t>х</w:t>
      </w:r>
      <w:r w:rsidR="00287A01" w:rsidRPr="002403BC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0E6703" w:rsidRPr="002403BC">
        <w:rPr>
          <w:rFonts w:ascii="Times New Roman" w:hAnsi="Times New Roman" w:cs="Times New Roman"/>
          <w:sz w:val="28"/>
          <w:szCs w:val="28"/>
        </w:rPr>
        <w:t xml:space="preserve">справочников и классификаторов, используемых в Едином государственном реестре, </w:t>
      </w:r>
      <w:r w:rsidR="00287A01" w:rsidRPr="002403BC">
        <w:rPr>
          <w:rFonts w:ascii="Times New Roman" w:hAnsi="Times New Roman" w:cs="Times New Roman"/>
          <w:sz w:val="28"/>
          <w:szCs w:val="28"/>
        </w:rPr>
        <w:t>в соот</w:t>
      </w:r>
      <w:r w:rsidR="000E6703" w:rsidRPr="002403BC">
        <w:rPr>
          <w:rFonts w:ascii="Times New Roman" w:hAnsi="Times New Roman" w:cs="Times New Roman"/>
          <w:sz w:val="28"/>
          <w:szCs w:val="28"/>
        </w:rPr>
        <w:t>ветствии с настоящими Правилами;</w:t>
      </w:r>
    </w:p>
    <w:p w14:paraId="15FFF05D" w14:textId="77777777" w:rsidR="000E6703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и</w:t>
      </w:r>
      <w:r w:rsidR="00852469" w:rsidRPr="002403BC">
        <w:rPr>
          <w:rFonts w:ascii="Times New Roman" w:hAnsi="Times New Roman" w:cs="Times New Roman"/>
          <w:sz w:val="28"/>
          <w:szCs w:val="28"/>
        </w:rPr>
        <w:t>) оператор</w:t>
      </w:r>
      <w:r w:rsidRPr="002403BC">
        <w:rPr>
          <w:rFonts w:ascii="Times New Roman" w:hAnsi="Times New Roman" w:cs="Times New Roman"/>
          <w:sz w:val="28"/>
          <w:szCs w:val="28"/>
        </w:rPr>
        <w:t>е</w:t>
      </w:r>
      <w:r w:rsidR="00852469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D06034" w:rsidRPr="002403B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52469" w:rsidRPr="002403BC">
        <w:rPr>
          <w:rFonts w:ascii="Times New Roman" w:hAnsi="Times New Roman" w:cs="Times New Roman"/>
          <w:sz w:val="28"/>
          <w:szCs w:val="28"/>
        </w:rPr>
        <w:t>системы;</w:t>
      </w:r>
    </w:p>
    <w:p w14:paraId="16B4D07E" w14:textId="452275D2" w:rsidR="00852469" w:rsidRPr="002403BC" w:rsidRDefault="00930A84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</w:t>
      </w:r>
      <w:r w:rsidR="00852469" w:rsidRPr="002403BC">
        <w:rPr>
          <w:rFonts w:ascii="Times New Roman" w:hAnsi="Times New Roman" w:cs="Times New Roman"/>
          <w:sz w:val="28"/>
          <w:szCs w:val="28"/>
        </w:rPr>
        <w:t>) органа</w:t>
      </w:r>
      <w:r w:rsidRPr="002403BC">
        <w:rPr>
          <w:rFonts w:ascii="Times New Roman" w:hAnsi="Times New Roman" w:cs="Times New Roman"/>
          <w:sz w:val="28"/>
          <w:szCs w:val="28"/>
        </w:rPr>
        <w:t>х</w:t>
      </w:r>
      <w:r w:rsidR="00852469" w:rsidRPr="002403BC">
        <w:rPr>
          <w:rFonts w:ascii="Times New Roman" w:hAnsi="Times New Roman" w:cs="Times New Roman"/>
          <w:sz w:val="28"/>
          <w:szCs w:val="28"/>
        </w:rPr>
        <w:t xml:space="preserve"> и организация</w:t>
      </w:r>
      <w:r w:rsidRPr="002403BC">
        <w:rPr>
          <w:rFonts w:ascii="Times New Roman" w:hAnsi="Times New Roman" w:cs="Times New Roman"/>
          <w:sz w:val="28"/>
          <w:szCs w:val="28"/>
        </w:rPr>
        <w:t>х</w:t>
      </w:r>
      <w:r w:rsidR="00852469" w:rsidRPr="002403BC">
        <w:rPr>
          <w:rFonts w:ascii="Times New Roman" w:hAnsi="Times New Roman" w:cs="Times New Roman"/>
          <w:sz w:val="28"/>
          <w:szCs w:val="28"/>
        </w:rPr>
        <w:t xml:space="preserve">, которым предоставляются сведения, содержащиеся в Едином государственном реестре в соответствии со статьей 13.2 Федерального </w:t>
      </w:r>
      <w:r w:rsidR="00416C04" w:rsidRPr="002403BC">
        <w:rPr>
          <w:rFonts w:ascii="Times New Roman" w:hAnsi="Times New Roman" w:cs="Times New Roman"/>
          <w:sz w:val="28"/>
          <w:szCs w:val="28"/>
        </w:rPr>
        <w:br/>
      </w:r>
      <w:r w:rsidR="009B7259" w:rsidRPr="002403BC">
        <w:rPr>
          <w:rFonts w:ascii="Times New Roman" w:hAnsi="Times New Roman" w:cs="Times New Roman"/>
          <w:sz w:val="28"/>
          <w:szCs w:val="28"/>
        </w:rPr>
        <w:t>№ 143-ФЗ</w:t>
      </w:r>
      <w:r w:rsidR="00587F91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31AF27CC" w14:textId="77777777" w:rsidR="00D06034" w:rsidRPr="002403BC" w:rsidRDefault="006224D5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л) организаци</w:t>
      </w:r>
      <w:r w:rsidR="00FF1F13" w:rsidRPr="002403BC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2403BC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FF1F13" w:rsidRPr="002403BC">
        <w:rPr>
          <w:rFonts w:ascii="Times New Roman" w:hAnsi="Times New Roman" w:cs="Times New Roman"/>
          <w:sz w:val="28"/>
          <w:szCs w:val="28"/>
        </w:rPr>
        <w:t>)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осуществляющих изготовление бланков свидетельств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о государственной регистрац</w:t>
      </w:r>
      <w:r w:rsidR="00FF1F13" w:rsidRPr="002403BC">
        <w:rPr>
          <w:rFonts w:ascii="Times New Roman" w:hAnsi="Times New Roman" w:cs="Times New Roman"/>
          <w:sz w:val="28"/>
          <w:szCs w:val="28"/>
        </w:rPr>
        <w:t>ии актов гражданского состояния</w:t>
      </w:r>
      <w:r w:rsidR="00D06034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27969587" w14:textId="77777777" w:rsidR="001F6DDE" w:rsidRPr="002403BC" w:rsidRDefault="001F6DDE" w:rsidP="00A611CA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>уполномоченных органов содержит следующую информацию:</w:t>
      </w:r>
    </w:p>
    <w:p w14:paraId="56F31C68" w14:textId="77777777" w:rsidR="001F6DDE" w:rsidRPr="002403BC" w:rsidRDefault="001F6DDE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а) наименование уполномоченного органа;</w:t>
      </w:r>
    </w:p>
    <w:p w14:paraId="47959CBE" w14:textId="77777777" w:rsidR="000C10CF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б) кодовое обозначение уполномоченного органа;</w:t>
      </w:r>
    </w:p>
    <w:p w14:paraId="51AB127E" w14:textId="77777777" w:rsidR="001F6DDE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в</w:t>
      </w:r>
      <w:r w:rsidR="001F6DDE" w:rsidRPr="002403BC">
        <w:rPr>
          <w:rFonts w:ascii="Times New Roman" w:hAnsi="Times New Roman" w:cs="Times New Roman"/>
          <w:sz w:val="28"/>
          <w:szCs w:val="28"/>
        </w:rPr>
        <w:t xml:space="preserve">) идентификационный номер налогоплательщика уполномоченного органа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="001F6DDE" w:rsidRPr="002403BC">
        <w:rPr>
          <w:rFonts w:ascii="Times New Roman" w:hAnsi="Times New Roman" w:cs="Times New Roman"/>
          <w:sz w:val="28"/>
          <w:szCs w:val="28"/>
        </w:rPr>
        <w:t>и код причины постановки на учет в налоговом органе;</w:t>
      </w:r>
    </w:p>
    <w:p w14:paraId="2AF15413" w14:textId="77777777" w:rsidR="0066473D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г</w:t>
      </w:r>
      <w:r w:rsidR="0066473D" w:rsidRPr="002403BC">
        <w:rPr>
          <w:rFonts w:ascii="Times New Roman" w:hAnsi="Times New Roman" w:cs="Times New Roman"/>
          <w:sz w:val="28"/>
          <w:szCs w:val="28"/>
        </w:rPr>
        <w:t xml:space="preserve">) форма собственности уполномоченного органа и соответствующий ей код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66473D" w:rsidRPr="002403BC">
        <w:rPr>
          <w:rFonts w:ascii="Times New Roman" w:hAnsi="Times New Roman" w:cs="Times New Roman"/>
          <w:sz w:val="28"/>
          <w:szCs w:val="28"/>
        </w:rPr>
        <w:t>по Общероссийскому классификатору форм собственности;</w:t>
      </w:r>
    </w:p>
    <w:p w14:paraId="073330C0" w14:textId="77777777" w:rsidR="0066473D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д</w:t>
      </w:r>
      <w:r w:rsidR="0066473D" w:rsidRPr="002403BC">
        <w:rPr>
          <w:rFonts w:ascii="Times New Roman" w:hAnsi="Times New Roman" w:cs="Times New Roman"/>
          <w:sz w:val="28"/>
          <w:szCs w:val="28"/>
        </w:rPr>
        <w:t>) организационно-правовая форма уполном</w:t>
      </w:r>
      <w:r w:rsidR="00FB77D8" w:rsidRPr="002403BC">
        <w:rPr>
          <w:rFonts w:ascii="Times New Roman" w:hAnsi="Times New Roman" w:cs="Times New Roman"/>
          <w:sz w:val="28"/>
          <w:szCs w:val="28"/>
        </w:rPr>
        <w:t xml:space="preserve">оченного органа </w:t>
      </w:r>
      <w:r w:rsidR="000D3807" w:rsidRPr="002403BC">
        <w:rPr>
          <w:rFonts w:ascii="Times New Roman" w:hAnsi="Times New Roman" w:cs="Times New Roman"/>
          <w:sz w:val="28"/>
          <w:szCs w:val="28"/>
        </w:rPr>
        <w:br/>
      </w:r>
      <w:r w:rsidR="00FB77D8" w:rsidRPr="002403BC">
        <w:rPr>
          <w:rFonts w:ascii="Times New Roman" w:hAnsi="Times New Roman" w:cs="Times New Roman"/>
          <w:sz w:val="28"/>
          <w:szCs w:val="28"/>
        </w:rPr>
        <w:t>и соответствующи</w:t>
      </w:r>
      <w:r w:rsidR="0066473D" w:rsidRPr="002403BC">
        <w:rPr>
          <w:rFonts w:ascii="Times New Roman" w:hAnsi="Times New Roman" w:cs="Times New Roman"/>
          <w:sz w:val="28"/>
          <w:szCs w:val="28"/>
        </w:rPr>
        <w:t>й ей код по Общероссийскому классификатору организационно-правовых форм;</w:t>
      </w:r>
    </w:p>
    <w:p w14:paraId="51E1F30A" w14:textId="77777777" w:rsidR="001F6DDE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е</w:t>
      </w:r>
      <w:r w:rsidR="001F6DDE" w:rsidRPr="002403BC">
        <w:rPr>
          <w:rFonts w:ascii="Times New Roman" w:hAnsi="Times New Roman" w:cs="Times New Roman"/>
          <w:sz w:val="28"/>
          <w:szCs w:val="28"/>
        </w:rPr>
        <w:t xml:space="preserve">) </w:t>
      </w:r>
      <w:r w:rsidR="0066473D" w:rsidRPr="002403B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F6DDE" w:rsidRPr="002403BC">
        <w:rPr>
          <w:rFonts w:ascii="Times New Roman" w:hAnsi="Times New Roman" w:cs="Times New Roman"/>
          <w:sz w:val="28"/>
          <w:szCs w:val="28"/>
        </w:rPr>
        <w:t>местона</w:t>
      </w:r>
      <w:r w:rsidR="0066473D" w:rsidRPr="002403BC">
        <w:rPr>
          <w:rFonts w:ascii="Times New Roman" w:hAnsi="Times New Roman" w:cs="Times New Roman"/>
          <w:sz w:val="28"/>
          <w:szCs w:val="28"/>
        </w:rPr>
        <w:t>хождении уполномоченного органа:</w:t>
      </w:r>
    </w:p>
    <w:p w14:paraId="6435B6CC" w14:textId="77777777" w:rsidR="0066473D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почтовый индекс;</w:t>
      </w:r>
    </w:p>
    <w:p w14:paraId="7BB2AD16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;</w:t>
      </w:r>
    </w:p>
    <w:p w14:paraId="10A7244C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тип населенного пункта, наименование населенного пункта и код территории населенного пункта в соответствии с Общероссийским классификатором территорий муниципальных образований;</w:t>
      </w:r>
    </w:p>
    <w:p w14:paraId="77284276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5E8A9450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0568AD30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омер здания, сооружения;</w:t>
      </w:r>
    </w:p>
    <w:p w14:paraId="1BC8C209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омер помещения в здании, сооружении;</w:t>
      </w:r>
    </w:p>
    <w:p w14:paraId="7FC8A490" w14:textId="77777777" w:rsidR="0066473D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4F5E2B96" w14:textId="77777777" w:rsidR="00FF1F13" w:rsidRPr="002403BC" w:rsidRDefault="00FF1F13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телефон;</w:t>
      </w:r>
    </w:p>
    <w:p w14:paraId="6ABAFC52" w14:textId="14670C67" w:rsidR="00E83CBB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ж</w:t>
      </w:r>
      <w:r w:rsidR="00E83CBB" w:rsidRPr="002403BC">
        <w:rPr>
          <w:rFonts w:ascii="Times New Roman" w:hAnsi="Times New Roman" w:cs="Times New Roman"/>
          <w:sz w:val="28"/>
          <w:szCs w:val="28"/>
        </w:rPr>
        <w:t>) вид уполномоченного органа (орган исполнительной власти</w:t>
      </w:r>
      <w:r w:rsidR="004B1968" w:rsidRPr="002403BC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E83CBB" w:rsidRPr="002403BC">
        <w:rPr>
          <w:rFonts w:ascii="Times New Roman" w:hAnsi="Times New Roman" w:cs="Times New Roman"/>
          <w:sz w:val="28"/>
          <w:szCs w:val="28"/>
        </w:rPr>
        <w:t xml:space="preserve">, осуществляющий организацию деятельности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E83CBB" w:rsidRPr="002403BC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ктов гражданского состояния на территории субъекта Российской Федерации, орган записи актов гражданского состояния,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E83CBB" w:rsidRPr="002403B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консульское учреждение Российской Федерации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E83CBB"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за пределами территории Российской Федерации, </w:t>
      </w:r>
      <w:r w:rsidR="00D06034" w:rsidRPr="002403BC"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, </w:t>
      </w:r>
      <w:r w:rsidR="00883D24" w:rsidRPr="002403BC">
        <w:rPr>
          <w:rFonts w:ascii="Times New Roman" w:hAnsi="Times New Roman" w:cs="Times New Roman"/>
          <w:sz w:val="28"/>
          <w:szCs w:val="28"/>
        </w:rPr>
        <w:t>Министерство иностранных дел Российской Федерации, орган, временно осуществляющий полномочи</w:t>
      </w:r>
      <w:r w:rsidR="00FB77D8" w:rsidRPr="002403BC">
        <w:rPr>
          <w:rFonts w:ascii="Times New Roman" w:hAnsi="Times New Roman" w:cs="Times New Roman"/>
          <w:sz w:val="28"/>
          <w:szCs w:val="28"/>
        </w:rPr>
        <w:t>я</w:t>
      </w:r>
      <w:r w:rsidR="00883D24" w:rsidRPr="002403BC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актов гражданского состояния в соответствии с пунктом 8 статьи 4 Федерального закона</w:t>
      </w:r>
      <w:r w:rsidR="00411D03" w:rsidRPr="002403BC">
        <w:t xml:space="preserve"> </w:t>
      </w:r>
      <w:r w:rsidR="00411D03" w:rsidRPr="002403BC">
        <w:rPr>
          <w:rFonts w:ascii="Times New Roman" w:hAnsi="Times New Roman" w:cs="Times New Roman"/>
          <w:sz w:val="28"/>
          <w:szCs w:val="28"/>
        </w:rPr>
        <w:t>№ 143-ФЗ</w:t>
      </w:r>
      <w:r w:rsidR="00883D24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587F91" w:rsidRPr="002403B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7, № 47, ст. 5340; 2020, № 17, ст. 2725)</w:t>
      </w:r>
      <w:r w:rsidR="00091833" w:rsidRPr="002403BC">
        <w:rPr>
          <w:rFonts w:ascii="Times New Roman" w:hAnsi="Times New Roman" w:cs="Times New Roman"/>
          <w:sz w:val="28"/>
          <w:szCs w:val="28"/>
        </w:rPr>
        <w:t>, организация, получающая сведения Единого государственного реестра</w:t>
      </w:r>
      <w:r w:rsidR="002C7851" w:rsidRPr="002403BC">
        <w:rPr>
          <w:rFonts w:ascii="Times New Roman" w:hAnsi="Times New Roman" w:cs="Times New Roman"/>
          <w:sz w:val="28"/>
          <w:szCs w:val="28"/>
        </w:rPr>
        <w:t xml:space="preserve">) </w:t>
      </w:r>
      <w:r w:rsidR="004B1968" w:rsidRPr="002403BC">
        <w:rPr>
          <w:rFonts w:ascii="Times New Roman" w:hAnsi="Times New Roman" w:cs="Times New Roman"/>
          <w:sz w:val="28"/>
          <w:szCs w:val="28"/>
        </w:rPr>
        <w:br/>
      </w:r>
      <w:r w:rsidR="002C7851" w:rsidRPr="002403BC">
        <w:rPr>
          <w:rFonts w:ascii="Times New Roman" w:hAnsi="Times New Roman" w:cs="Times New Roman"/>
          <w:sz w:val="28"/>
          <w:szCs w:val="28"/>
        </w:rPr>
        <w:t>и кодовое обозначение вида уполномоченного органа</w:t>
      </w:r>
      <w:r w:rsidR="00FB77D8" w:rsidRPr="002403BC">
        <w:rPr>
          <w:rFonts w:ascii="Times New Roman" w:hAnsi="Times New Roman" w:cs="Times New Roman"/>
          <w:sz w:val="28"/>
          <w:szCs w:val="28"/>
        </w:rPr>
        <w:t>;</w:t>
      </w:r>
      <w:r w:rsidR="00091833" w:rsidRPr="0024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EC609" w14:textId="77777777" w:rsidR="001F6DDE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з</w:t>
      </w:r>
      <w:r w:rsidR="001F6DDE" w:rsidRPr="002403BC">
        <w:rPr>
          <w:rFonts w:ascii="Times New Roman" w:hAnsi="Times New Roman" w:cs="Times New Roman"/>
          <w:sz w:val="28"/>
          <w:szCs w:val="28"/>
        </w:rPr>
        <w:t xml:space="preserve">) сведения о территории, на которой </w:t>
      </w:r>
      <w:r w:rsidR="00E83CBB" w:rsidRPr="002403BC">
        <w:rPr>
          <w:rFonts w:ascii="Times New Roman" w:hAnsi="Times New Roman" w:cs="Times New Roman"/>
          <w:sz w:val="28"/>
          <w:szCs w:val="28"/>
        </w:rPr>
        <w:t>исполняются полномочия уполномоченного органа</w:t>
      </w:r>
      <w:r w:rsidR="00FF1F13" w:rsidRPr="002403BC">
        <w:rPr>
          <w:rFonts w:ascii="Times New Roman" w:hAnsi="Times New Roman" w:cs="Times New Roman"/>
          <w:sz w:val="28"/>
          <w:szCs w:val="28"/>
        </w:rPr>
        <w:t>,</w:t>
      </w:r>
      <w:r w:rsidR="000D3C1B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66473D" w:rsidRPr="002403BC">
        <w:rPr>
          <w:rFonts w:ascii="Times New Roman" w:hAnsi="Times New Roman" w:cs="Times New Roman"/>
          <w:sz w:val="28"/>
          <w:szCs w:val="28"/>
        </w:rPr>
        <w:t>и соответствующ</w:t>
      </w:r>
      <w:r w:rsidR="00FB77D8" w:rsidRPr="002403BC">
        <w:rPr>
          <w:rFonts w:ascii="Times New Roman" w:hAnsi="Times New Roman" w:cs="Times New Roman"/>
          <w:sz w:val="28"/>
          <w:szCs w:val="28"/>
        </w:rPr>
        <w:t>и</w:t>
      </w:r>
      <w:r w:rsidR="0066473D" w:rsidRPr="002403BC">
        <w:rPr>
          <w:rFonts w:ascii="Times New Roman" w:hAnsi="Times New Roman" w:cs="Times New Roman"/>
          <w:sz w:val="28"/>
          <w:szCs w:val="28"/>
        </w:rPr>
        <w:t>й ей код</w:t>
      </w:r>
      <w:r w:rsidR="00FF1F13" w:rsidRPr="002403BC">
        <w:rPr>
          <w:rFonts w:ascii="Times New Roman" w:hAnsi="Times New Roman" w:cs="Times New Roman"/>
          <w:sz w:val="28"/>
          <w:szCs w:val="28"/>
        </w:rPr>
        <w:t xml:space="preserve"> (коды)</w:t>
      </w:r>
      <w:r w:rsidR="0066473D" w:rsidRPr="002403BC">
        <w:rPr>
          <w:rFonts w:ascii="Times New Roman" w:hAnsi="Times New Roman" w:cs="Times New Roman"/>
          <w:sz w:val="28"/>
          <w:szCs w:val="28"/>
        </w:rPr>
        <w:t xml:space="preserve"> по Общероссийскому классификатору территорий муниципальных образований</w:t>
      </w:r>
      <w:r w:rsidR="00E83CBB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0EAFFE7F" w14:textId="77777777" w:rsidR="0066473D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и</w:t>
      </w:r>
      <w:r w:rsidR="0066473D" w:rsidRPr="002403BC">
        <w:rPr>
          <w:rFonts w:ascii="Times New Roman" w:hAnsi="Times New Roman" w:cs="Times New Roman"/>
          <w:sz w:val="28"/>
          <w:szCs w:val="28"/>
        </w:rPr>
        <w:t>) сведени</w:t>
      </w:r>
      <w:r w:rsidR="00FB77D8" w:rsidRPr="002403BC">
        <w:rPr>
          <w:rFonts w:ascii="Times New Roman" w:hAnsi="Times New Roman" w:cs="Times New Roman"/>
          <w:sz w:val="28"/>
          <w:szCs w:val="28"/>
        </w:rPr>
        <w:t>я</w:t>
      </w:r>
      <w:r w:rsidR="0066473D" w:rsidRPr="002403BC">
        <w:rPr>
          <w:rFonts w:ascii="Times New Roman" w:hAnsi="Times New Roman" w:cs="Times New Roman"/>
          <w:sz w:val="28"/>
          <w:szCs w:val="28"/>
        </w:rPr>
        <w:t xml:space="preserve"> о лице, уполномоченном действовать от имени уполномоченного органа без доверенности;</w:t>
      </w:r>
    </w:p>
    <w:p w14:paraId="10C2FC98" w14:textId="77777777" w:rsidR="0066473D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</w:t>
      </w:r>
      <w:r w:rsidR="0066473D" w:rsidRPr="002403BC">
        <w:rPr>
          <w:rFonts w:ascii="Times New Roman" w:hAnsi="Times New Roman" w:cs="Times New Roman"/>
          <w:sz w:val="28"/>
          <w:szCs w:val="28"/>
        </w:rPr>
        <w:t xml:space="preserve">) сведения о правопреемстве (для уполномоченных органов, созданных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="0066473D" w:rsidRPr="002403BC">
        <w:rPr>
          <w:rFonts w:ascii="Times New Roman" w:hAnsi="Times New Roman" w:cs="Times New Roman"/>
          <w:sz w:val="28"/>
          <w:szCs w:val="28"/>
        </w:rPr>
        <w:t>в результате реорганизации)</w:t>
      </w:r>
      <w:r w:rsidR="002242F9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23611E60" w14:textId="77777777" w:rsidR="002242F9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л</w:t>
      </w:r>
      <w:r w:rsidR="002242F9" w:rsidRPr="002403BC">
        <w:rPr>
          <w:rFonts w:ascii="Times New Roman" w:hAnsi="Times New Roman" w:cs="Times New Roman"/>
          <w:sz w:val="28"/>
          <w:szCs w:val="28"/>
        </w:rPr>
        <w:t>) дата начала действия записи справочника уполномоченных органов;</w:t>
      </w:r>
    </w:p>
    <w:p w14:paraId="5FD70378" w14:textId="77777777" w:rsidR="002242F9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м</w:t>
      </w:r>
      <w:r w:rsidR="002242F9" w:rsidRPr="002403BC">
        <w:rPr>
          <w:rFonts w:ascii="Times New Roman" w:hAnsi="Times New Roman" w:cs="Times New Roman"/>
          <w:sz w:val="28"/>
          <w:szCs w:val="28"/>
        </w:rPr>
        <w:t>) дата окончания действия справочника уполномоченных органов;</w:t>
      </w:r>
    </w:p>
    <w:p w14:paraId="56ACEE15" w14:textId="77777777" w:rsidR="002242F9" w:rsidRPr="002403BC" w:rsidRDefault="000C10CF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н</w:t>
      </w:r>
      <w:r w:rsidR="002242F9" w:rsidRPr="002403BC">
        <w:rPr>
          <w:rFonts w:ascii="Times New Roman" w:hAnsi="Times New Roman" w:cs="Times New Roman"/>
          <w:sz w:val="28"/>
          <w:szCs w:val="28"/>
        </w:rPr>
        <w:t>) дата (ы) внесения изменений в запись справочника уполномоченных органов.</w:t>
      </w:r>
    </w:p>
    <w:p w14:paraId="43366D27" w14:textId="50537933" w:rsidR="004309FA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="00274738" w:rsidRPr="002403BC">
        <w:rPr>
          <w:rFonts w:ascii="Times New Roman" w:hAnsi="Times New Roman" w:cs="Times New Roman"/>
          <w:sz w:val="28"/>
          <w:szCs w:val="28"/>
        </w:rPr>
        <w:t xml:space="preserve">также формируетс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на каждое обособленное структурное подразделение уполномоченного органа в случае отнесения уполномоченного органа в соответствии с настоящими Правилами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к следующим видам: </w:t>
      </w:r>
    </w:p>
    <w:p w14:paraId="1A063CA0" w14:textId="77777777" w:rsidR="004309FA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EF64D9" w:rsidRPr="002403BC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2403BC">
        <w:rPr>
          <w:rFonts w:ascii="Times New Roman" w:hAnsi="Times New Roman" w:cs="Times New Roman"/>
          <w:sz w:val="28"/>
          <w:szCs w:val="28"/>
        </w:rPr>
        <w:t>, осуществляющ</w:t>
      </w:r>
      <w:r w:rsidR="004309FA" w:rsidRPr="002403BC">
        <w:rPr>
          <w:rFonts w:ascii="Times New Roman" w:hAnsi="Times New Roman" w:cs="Times New Roman"/>
          <w:sz w:val="28"/>
          <w:szCs w:val="28"/>
        </w:rPr>
        <w:t>и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рганизацию деятельности по государственной регистрации актов гражданского состояния на территории субъекта Российской Федерации</w:t>
      </w:r>
      <w:r w:rsidR="004309FA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7C50763A" w14:textId="77777777" w:rsidR="004309FA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</w:t>
      </w:r>
      <w:r w:rsidR="004309FA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35D48070" w14:textId="77777777" w:rsidR="004309FA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309FA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34501BC9" w14:textId="77777777" w:rsidR="004309FA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онсульско</w:t>
      </w:r>
      <w:r w:rsidR="004309FA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09FA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оссийской Федерации за пределами территории Российской Федерации</w:t>
      </w:r>
      <w:r w:rsidR="004309FA" w:rsidRPr="002403BC">
        <w:rPr>
          <w:rFonts w:ascii="Times New Roman" w:hAnsi="Times New Roman" w:cs="Times New Roman"/>
          <w:sz w:val="28"/>
          <w:szCs w:val="28"/>
        </w:rPr>
        <w:t>;</w:t>
      </w:r>
    </w:p>
    <w:p w14:paraId="0046B25C" w14:textId="7222BE31" w:rsidR="00E83CBB" w:rsidRPr="002403BC" w:rsidRDefault="0066473D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орган, временно осуществляющ</w:t>
      </w:r>
      <w:r w:rsidR="004309FA" w:rsidRPr="002403BC">
        <w:rPr>
          <w:rFonts w:ascii="Times New Roman" w:hAnsi="Times New Roman" w:cs="Times New Roman"/>
          <w:sz w:val="28"/>
          <w:szCs w:val="28"/>
        </w:rPr>
        <w:t>и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олномочия на государственн</w:t>
      </w:r>
      <w:r w:rsidR="004B1968" w:rsidRPr="002403BC">
        <w:rPr>
          <w:rFonts w:ascii="Times New Roman" w:hAnsi="Times New Roman" w:cs="Times New Roman"/>
          <w:sz w:val="28"/>
          <w:szCs w:val="28"/>
        </w:rPr>
        <w:t>ую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егистрацию актов гражданского состояния в соответствии с пунктом 8 статьи 4 Федерального закона</w:t>
      </w:r>
      <w:r w:rsidR="00A955BB" w:rsidRPr="002403BC">
        <w:t xml:space="preserve"> </w:t>
      </w:r>
      <w:r w:rsidR="00A955BB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333519B6" w14:textId="77777777" w:rsidR="002C7851" w:rsidRPr="002403BC" w:rsidRDefault="002C7851" w:rsidP="00A611CA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одовое обозначение уполномоченного органа состоит из восьми разрядов, в которых:</w:t>
      </w:r>
    </w:p>
    <w:p w14:paraId="17282DFE" w14:textId="77777777" w:rsidR="002C7851" w:rsidRPr="002403BC" w:rsidRDefault="002C7851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1 и 2 разряды – код публично-правового образования, полномочия которого исполняются уполномоченным органом;</w:t>
      </w:r>
    </w:p>
    <w:p w14:paraId="7B792716" w14:textId="77777777" w:rsidR="002C7851" w:rsidRPr="002403BC" w:rsidRDefault="00AB45BB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3 и 4 разряды – кодовое обозначение вида уполномоченного органа, присваиваемого автоматически информационной системой по принципу последовательной нумерации;</w:t>
      </w:r>
    </w:p>
    <w:p w14:paraId="71DD7192" w14:textId="54BF39A9" w:rsidR="00AB45BB" w:rsidRPr="002403BC" w:rsidRDefault="00AB45BB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5,</w:t>
      </w:r>
      <w:r w:rsidR="00FE0ED3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>6,</w:t>
      </w:r>
      <w:r w:rsidR="00FE0ED3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>7 и 8 разряды – порядковый номер уполномоченно</w:t>
      </w:r>
      <w:r w:rsidR="004B1968" w:rsidRPr="002403BC">
        <w:rPr>
          <w:rFonts w:ascii="Times New Roman" w:hAnsi="Times New Roman" w:cs="Times New Roman"/>
          <w:sz w:val="28"/>
          <w:szCs w:val="28"/>
        </w:rPr>
        <w:t>го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3BC">
        <w:rPr>
          <w:rFonts w:ascii="Times New Roman" w:hAnsi="Times New Roman" w:cs="Times New Roman"/>
          <w:sz w:val="28"/>
          <w:szCs w:val="28"/>
        </w:rPr>
        <w:t>орган</w:t>
      </w:r>
      <w:r w:rsidR="004B1968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403BC">
        <w:rPr>
          <w:rFonts w:ascii="Times New Roman" w:hAnsi="Times New Roman" w:cs="Times New Roman"/>
          <w:sz w:val="28"/>
          <w:szCs w:val="28"/>
        </w:rPr>
        <w:t xml:space="preserve"> разрезе публично-правовых образований и видов уполномоченны</w:t>
      </w:r>
      <w:r w:rsidR="00FE0ED3" w:rsidRPr="002403BC">
        <w:rPr>
          <w:rFonts w:ascii="Times New Roman" w:hAnsi="Times New Roman" w:cs="Times New Roman"/>
          <w:sz w:val="28"/>
          <w:szCs w:val="28"/>
        </w:rPr>
        <w:t xml:space="preserve">х </w:t>
      </w:r>
      <w:r w:rsidRPr="002403BC">
        <w:rPr>
          <w:rFonts w:ascii="Times New Roman" w:hAnsi="Times New Roman" w:cs="Times New Roman"/>
          <w:sz w:val="28"/>
          <w:szCs w:val="28"/>
        </w:rPr>
        <w:t>орган</w:t>
      </w:r>
      <w:r w:rsidR="002609CC" w:rsidRPr="002403BC">
        <w:rPr>
          <w:rFonts w:ascii="Times New Roman" w:hAnsi="Times New Roman" w:cs="Times New Roman"/>
          <w:sz w:val="28"/>
          <w:szCs w:val="28"/>
        </w:rPr>
        <w:t>ов</w:t>
      </w:r>
      <w:r w:rsidRPr="002403BC">
        <w:rPr>
          <w:rFonts w:ascii="Times New Roman" w:hAnsi="Times New Roman" w:cs="Times New Roman"/>
          <w:sz w:val="28"/>
          <w:szCs w:val="28"/>
        </w:rPr>
        <w:t>, присваиваемый автоматически информационной системой по принципу последовательной н</w:t>
      </w:r>
      <w:r w:rsidR="00FE0ED3" w:rsidRPr="002403BC">
        <w:rPr>
          <w:rFonts w:ascii="Times New Roman" w:hAnsi="Times New Roman" w:cs="Times New Roman"/>
          <w:sz w:val="28"/>
          <w:szCs w:val="28"/>
        </w:rPr>
        <w:t>у</w:t>
      </w:r>
      <w:r w:rsidRPr="002403BC">
        <w:rPr>
          <w:rFonts w:ascii="Times New Roman" w:hAnsi="Times New Roman" w:cs="Times New Roman"/>
          <w:sz w:val="28"/>
          <w:szCs w:val="28"/>
        </w:rPr>
        <w:t>мерации.</w:t>
      </w:r>
    </w:p>
    <w:p w14:paraId="575AF489" w14:textId="77777777" w:rsidR="00AB45BB" w:rsidRPr="002403BC" w:rsidRDefault="00AB45BB" w:rsidP="007741D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Уникальный номер записи справочника уполномоченных органов соответствует кодовому обозначению уполномоченного органа.</w:t>
      </w:r>
    </w:p>
    <w:p w14:paraId="57640768" w14:textId="1253CCD3" w:rsidR="00E25C6D" w:rsidRPr="002403BC" w:rsidRDefault="00E25C6D" w:rsidP="00E02562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Pr="002403BC">
        <w:rPr>
          <w:rFonts w:ascii="Times New Roman" w:hAnsi="Times New Roman" w:cs="Times New Roman"/>
          <w:sz w:val="28"/>
          <w:szCs w:val="28"/>
        </w:rPr>
        <w:t>видов документов являются виды документов, предусмотренных Федеральным законом</w:t>
      </w:r>
      <w:r w:rsidR="00A955BB" w:rsidRPr="002403BC">
        <w:t xml:space="preserve"> </w:t>
      </w:r>
      <w:r w:rsidR="00A955BB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принятых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в рамках его реализации нормативными правовыми актами Российской Федерации, определенные для предоставления в органы, осуществляющие в соответствии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A955BB" w:rsidRPr="002403BC">
        <w:rPr>
          <w:rFonts w:ascii="Times New Roman" w:hAnsi="Times New Roman" w:cs="Times New Roman"/>
          <w:sz w:val="28"/>
          <w:szCs w:val="28"/>
        </w:rPr>
        <w:t>№ 143-ФЗ</w:t>
      </w:r>
      <w:r w:rsidR="004033CC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876E22" w:rsidRPr="002403BC">
        <w:rPr>
          <w:rFonts w:ascii="Times New Roman" w:hAnsi="Times New Roman" w:cs="Times New Roman"/>
          <w:sz w:val="28"/>
          <w:szCs w:val="28"/>
        </w:rPr>
        <w:t>государственную регистрацию актов гражданского состояния (далее при совместном упоминании – органы, осуществляющие государственную регистрацию актов гражданского состояния)</w:t>
      </w:r>
      <w:r w:rsidR="00FB77D8" w:rsidRPr="002403BC">
        <w:rPr>
          <w:rFonts w:ascii="Times New Roman" w:hAnsi="Times New Roman" w:cs="Times New Roman"/>
          <w:sz w:val="28"/>
          <w:szCs w:val="28"/>
        </w:rPr>
        <w:t>,</w:t>
      </w:r>
      <w:r w:rsidR="00876E22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876E22" w:rsidRPr="002403BC">
        <w:rPr>
          <w:rFonts w:ascii="Times New Roman" w:hAnsi="Times New Roman" w:cs="Times New Roman"/>
          <w:sz w:val="28"/>
          <w:szCs w:val="28"/>
        </w:rPr>
        <w:t xml:space="preserve">в целях государственной регистрации актов гражданского состояния и совершения иных юридически значимых действий, а также виды документов, формируемых органами, осуществляющими государственную регистрацию актов гражданского состояния, при государственной регистрации актов гражданского состояния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876E22" w:rsidRPr="002403BC">
        <w:rPr>
          <w:rFonts w:ascii="Times New Roman" w:hAnsi="Times New Roman" w:cs="Times New Roman"/>
          <w:sz w:val="28"/>
          <w:szCs w:val="28"/>
        </w:rPr>
        <w:t>и с</w:t>
      </w:r>
      <w:r w:rsidR="00FB77D8" w:rsidRPr="002403BC">
        <w:rPr>
          <w:rFonts w:ascii="Times New Roman" w:hAnsi="Times New Roman" w:cs="Times New Roman"/>
          <w:sz w:val="28"/>
          <w:szCs w:val="28"/>
        </w:rPr>
        <w:t>о</w:t>
      </w:r>
      <w:r w:rsidR="00876E22" w:rsidRPr="002403BC">
        <w:rPr>
          <w:rFonts w:ascii="Times New Roman" w:hAnsi="Times New Roman" w:cs="Times New Roman"/>
          <w:sz w:val="28"/>
          <w:szCs w:val="28"/>
        </w:rPr>
        <w:t>вершении иных юридически значимых действий.</w:t>
      </w:r>
    </w:p>
    <w:p w14:paraId="337D003E" w14:textId="77777777" w:rsidR="00876E22" w:rsidRPr="002403BC" w:rsidRDefault="00876E22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464FD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>видов документов представляет собой информацию о наименовании объекта классификации и соответствующ</w:t>
      </w:r>
      <w:r w:rsidR="00D94871" w:rsidRPr="002403BC">
        <w:rPr>
          <w:rFonts w:ascii="Times New Roman" w:hAnsi="Times New Roman" w:cs="Times New Roman"/>
          <w:sz w:val="28"/>
          <w:szCs w:val="28"/>
        </w:rPr>
        <w:t>е</w:t>
      </w:r>
      <w:r w:rsidR="00340583" w:rsidRPr="002403BC">
        <w:rPr>
          <w:rFonts w:ascii="Times New Roman" w:hAnsi="Times New Roman" w:cs="Times New Roman"/>
          <w:sz w:val="28"/>
          <w:szCs w:val="28"/>
        </w:rPr>
        <w:t>м</w:t>
      </w:r>
      <w:r w:rsidRPr="002403BC">
        <w:rPr>
          <w:rFonts w:ascii="Times New Roman" w:hAnsi="Times New Roman" w:cs="Times New Roman"/>
          <w:sz w:val="28"/>
          <w:szCs w:val="28"/>
        </w:rPr>
        <w:t xml:space="preserve"> ему </w:t>
      </w:r>
      <w:r w:rsidRPr="002403BC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340583" w:rsidRPr="002403BC">
        <w:rPr>
          <w:rFonts w:ascii="Times New Roman" w:hAnsi="Times New Roman" w:cs="Times New Roman"/>
          <w:sz w:val="28"/>
          <w:szCs w:val="28"/>
        </w:rPr>
        <w:t>овом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бозначении, </w:t>
      </w:r>
      <w:r w:rsidR="00340583" w:rsidRPr="002403BC">
        <w:rPr>
          <w:rFonts w:ascii="Times New Roman" w:hAnsi="Times New Roman" w:cs="Times New Roman"/>
          <w:sz w:val="28"/>
          <w:szCs w:val="28"/>
        </w:rPr>
        <w:t xml:space="preserve">о видах записей актов гражданского состояния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="00340583" w:rsidRPr="002403BC">
        <w:rPr>
          <w:rFonts w:ascii="Times New Roman" w:hAnsi="Times New Roman" w:cs="Times New Roman"/>
          <w:sz w:val="28"/>
          <w:szCs w:val="28"/>
        </w:rPr>
        <w:t>или юридически значимых действий, при составлении или осуществл</w:t>
      </w:r>
      <w:r w:rsidR="00FB77D8" w:rsidRPr="002403BC">
        <w:rPr>
          <w:rFonts w:ascii="Times New Roman" w:hAnsi="Times New Roman" w:cs="Times New Roman"/>
          <w:sz w:val="28"/>
          <w:szCs w:val="28"/>
        </w:rPr>
        <w:t>ении которых используется данный</w:t>
      </w:r>
      <w:r w:rsidR="00340583" w:rsidRPr="002403BC">
        <w:rPr>
          <w:rFonts w:ascii="Times New Roman" w:hAnsi="Times New Roman" w:cs="Times New Roman"/>
          <w:sz w:val="28"/>
          <w:szCs w:val="28"/>
        </w:rPr>
        <w:t xml:space="preserve"> документ, а также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ведений о дате начала и дате окончания действия записи </w:t>
      </w:r>
      <w:r w:rsidR="00075EB9" w:rsidRPr="002403BC">
        <w:rPr>
          <w:rFonts w:ascii="Times New Roman" w:hAnsi="Times New Roman" w:cs="Times New Roman"/>
          <w:sz w:val="28"/>
          <w:szCs w:val="28"/>
        </w:rPr>
        <w:t>с</w:t>
      </w:r>
      <w:r w:rsidRPr="002403BC">
        <w:rPr>
          <w:rFonts w:ascii="Times New Roman" w:hAnsi="Times New Roman" w:cs="Times New Roman"/>
          <w:sz w:val="28"/>
          <w:szCs w:val="28"/>
        </w:rPr>
        <w:t xml:space="preserve">правочника видов документов, </w:t>
      </w:r>
      <w:r w:rsidR="00423D54" w:rsidRPr="002403BC">
        <w:rPr>
          <w:rFonts w:ascii="Times New Roman" w:hAnsi="Times New Roman" w:cs="Times New Roman"/>
          <w:sz w:val="28"/>
          <w:szCs w:val="28"/>
        </w:rPr>
        <w:t xml:space="preserve">датах внесения изменений в записи </w:t>
      </w:r>
      <w:r w:rsidR="00075EB9" w:rsidRPr="002403BC">
        <w:rPr>
          <w:rFonts w:ascii="Times New Roman" w:hAnsi="Times New Roman" w:cs="Times New Roman"/>
          <w:sz w:val="28"/>
          <w:szCs w:val="28"/>
        </w:rPr>
        <w:t>с</w:t>
      </w:r>
      <w:r w:rsidR="00423D54" w:rsidRPr="002403BC">
        <w:rPr>
          <w:rFonts w:ascii="Times New Roman" w:hAnsi="Times New Roman" w:cs="Times New Roman"/>
          <w:sz w:val="28"/>
          <w:szCs w:val="28"/>
        </w:rPr>
        <w:t xml:space="preserve">правочника видов документов, </w:t>
      </w:r>
      <w:r w:rsidRPr="002403BC">
        <w:rPr>
          <w:rFonts w:ascii="Times New Roman" w:hAnsi="Times New Roman" w:cs="Times New Roman"/>
          <w:sz w:val="28"/>
          <w:szCs w:val="28"/>
        </w:rPr>
        <w:t>а также отдельных комментариев.</w:t>
      </w:r>
    </w:p>
    <w:p w14:paraId="5D7F0DBC" w14:textId="77777777" w:rsidR="00876E22" w:rsidRPr="002403BC" w:rsidRDefault="00876E22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одовое обозначени</w:t>
      </w:r>
      <w:r w:rsidR="00340583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наименования объекта классификации </w:t>
      </w:r>
      <w:r w:rsidR="0042372C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видов документов </w:t>
      </w:r>
      <w:r w:rsidR="00340583" w:rsidRPr="002403BC">
        <w:rPr>
          <w:rFonts w:ascii="Times New Roman" w:hAnsi="Times New Roman" w:cs="Times New Roman"/>
          <w:sz w:val="28"/>
          <w:szCs w:val="28"/>
        </w:rPr>
        <w:t xml:space="preserve">состоит из трех разрядов и формируется </w:t>
      </w:r>
      <w:r w:rsidR="00C472D7" w:rsidRPr="002403BC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340583" w:rsidRPr="002403BC">
        <w:rPr>
          <w:rFonts w:ascii="Times New Roman" w:hAnsi="Times New Roman" w:cs="Times New Roman"/>
          <w:sz w:val="28"/>
          <w:szCs w:val="28"/>
        </w:rPr>
        <w:t>по принципу последовательной нумерации.</w:t>
      </w:r>
    </w:p>
    <w:p w14:paraId="6E3EBC83" w14:textId="77777777" w:rsidR="00FF1A90" w:rsidRPr="002403BC" w:rsidRDefault="00FF1A90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F67E6F" w:rsidRPr="002403BC">
        <w:rPr>
          <w:rFonts w:ascii="Times New Roman" w:hAnsi="Times New Roman" w:cs="Times New Roman"/>
          <w:sz w:val="28"/>
          <w:szCs w:val="28"/>
        </w:rPr>
        <w:t xml:space="preserve">справочника видов документов </w:t>
      </w:r>
      <w:r w:rsidRPr="002403BC">
        <w:rPr>
          <w:rFonts w:ascii="Times New Roman" w:hAnsi="Times New Roman" w:cs="Times New Roman"/>
          <w:sz w:val="28"/>
          <w:szCs w:val="28"/>
        </w:rPr>
        <w:t>соо</w:t>
      </w:r>
      <w:r w:rsidR="00F67E6F" w:rsidRPr="002403BC">
        <w:rPr>
          <w:rFonts w:ascii="Times New Roman" w:hAnsi="Times New Roman" w:cs="Times New Roman"/>
          <w:sz w:val="28"/>
          <w:szCs w:val="28"/>
        </w:rPr>
        <w:t>тветствует кодовому обозначению наименования объекта классификации справочника видов документов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77D2D7E9" w14:textId="565BB8D8" w:rsidR="00E80AFE" w:rsidRPr="002403BC" w:rsidRDefault="00E80AFE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е видов </w:t>
      </w:r>
      <w:r w:rsidR="00827550" w:rsidRPr="002403BC">
        <w:rPr>
          <w:rFonts w:ascii="Times New Roman" w:hAnsi="Times New Roman" w:cs="Times New Roman"/>
          <w:sz w:val="28"/>
          <w:szCs w:val="28"/>
        </w:rPr>
        <w:t>документов</w:t>
      </w:r>
      <w:r w:rsidR="00850098" w:rsidRPr="002403BC">
        <w:rPr>
          <w:rFonts w:ascii="Times New Roman" w:hAnsi="Times New Roman" w:cs="Times New Roman"/>
          <w:sz w:val="28"/>
          <w:szCs w:val="28"/>
        </w:rPr>
        <w:t>, удостоверяющих личность,</w:t>
      </w:r>
      <w:r w:rsidR="00827550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>являются виды документов, предусмотренны</w:t>
      </w:r>
      <w:r w:rsidR="003C2E14" w:rsidRPr="002403BC">
        <w:rPr>
          <w:rFonts w:ascii="Times New Roman" w:hAnsi="Times New Roman" w:cs="Times New Roman"/>
          <w:sz w:val="28"/>
          <w:szCs w:val="28"/>
        </w:rPr>
        <w:t>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F78F7" w:rsidRPr="002403BC">
        <w:rPr>
          <w:rFonts w:ascii="Times New Roman" w:hAnsi="Times New Roman" w:cs="Times New Roman"/>
          <w:sz w:val="28"/>
          <w:szCs w:val="28"/>
        </w:rPr>
        <w:t xml:space="preserve"> № 143-ФЗ</w:t>
      </w:r>
      <w:r w:rsidR="003C2E14" w:rsidRPr="002403BC">
        <w:rPr>
          <w:rFonts w:ascii="Times New Roman" w:hAnsi="Times New Roman" w:cs="Times New Roman"/>
          <w:sz w:val="28"/>
          <w:szCs w:val="28"/>
        </w:rPr>
        <w:t>,</w:t>
      </w:r>
      <w:r w:rsidR="00511FFD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>приняты</w:t>
      </w:r>
      <w:r w:rsidR="003C2E14" w:rsidRPr="002403BC">
        <w:rPr>
          <w:rFonts w:ascii="Times New Roman" w:hAnsi="Times New Roman" w:cs="Times New Roman"/>
          <w:sz w:val="28"/>
          <w:szCs w:val="28"/>
        </w:rPr>
        <w:t>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рамках его реализации нормативными правовыми актами Российской Федерации</w:t>
      </w:r>
      <w:r w:rsidR="00021C1F" w:rsidRPr="002403BC">
        <w:rPr>
          <w:rFonts w:ascii="Times New Roman" w:hAnsi="Times New Roman" w:cs="Times New Roman"/>
          <w:sz w:val="28"/>
          <w:szCs w:val="28"/>
        </w:rPr>
        <w:t>,</w:t>
      </w:r>
      <w:r w:rsidR="003C2E14" w:rsidRPr="002403BC">
        <w:rPr>
          <w:rFonts w:ascii="Times New Roman" w:hAnsi="Times New Roman" w:cs="Times New Roman"/>
          <w:sz w:val="28"/>
          <w:szCs w:val="28"/>
        </w:rPr>
        <w:t xml:space="preserve"> 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3C2E14" w:rsidRPr="002403BC">
        <w:rPr>
          <w:rFonts w:ascii="Times New Roman" w:hAnsi="Times New Roman" w:cs="Times New Roman"/>
          <w:sz w:val="28"/>
          <w:szCs w:val="28"/>
        </w:rPr>
        <w:t>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в органы, осуществляющие государственную регистрацию актов гражданского состояния</w:t>
      </w:r>
      <w:r w:rsidR="0002454F" w:rsidRPr="002403BC">
        <w:rPr>
          <w:rFonts w:ascii="Times New Roman" w:hAnsi="Times New Roman" w:cs="Times New Roman"/>
          <w:sz w:val="28"/>
          <w:szCs w:val="28"/>
        </w:rPr>
        <w:t>,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целях государственной регистрации актов гражданского состояния </w:t>
      </w:r>
      <w:r w:rsidR="004033CC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и</w:t>
      </w:r>
      <w:r w:rsidR="00F36B6D" w:rsidRPr="002403B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вершения ин</w:t>
      </w:r>
      <w:r w:rsidR="0002454F" w:rsidRPr="002403BC">
        <w:rPr>
          <w:rFonts w:ascii="Times New Roman" w:hAnsi="Times New Roman" w:cs="Times New Roman"/>
          <w:sz w:val="28"/>
          <w:szCs w:val="28"/>
        </w:rPr>
        <w:t>ых юридически значимых действий</w:t>
      </w:r>
      <w:r w:rsidR="00B07515" w:rsidRPr="002403BC">
        <w:rPr>
          <w:rFonts w:ascii="Times New Roman" w:hAnsi="Times New Roman" w:cs="Times New Roman"/>
          <w:sz w:val="28"/>
          <w:szCs w:val="28"/>
        </w:rPr>
        <w:t>,</w:t>
      </w:r>
      <w:r w:rsidR="0002454F" w:rsidRPr="002403BC">
        <w:rPr>
          <w:rFonts w:ascii="Times New Roman" w:hAnsi="Times New Roman" w:cs="Times New Roman"/>
          <w:sz w:val="28"/>
          <w:szCs w:val="28"/>
        </w:rPr>
        <w:t xml:space="preserve"> и удостоверяющие личность на территории Российской Федерации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EB1FC41" w14:textId="17CF1136" w:rsidR="00E80AFE" w:rsidRPr="002403BC" w:rsidRDefault="00E80AFE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видов документов, удостоверяющих личность, </w:t>
      </w:r>
      <w:r w:rsidRPr="002403BC">
        <w:rPr>
          <w:rFonts w:ascii="Times New Roman" w:hAnsi="Times New Roman" w:cs="Times New Roman"/>
          <w:sz w:val="28"/>
          <w:szCs w:val="28"/>
        </w:rPr>
        <w:t>представляет собой информацию о наименовании объекта классификации и соответст</w:t>
      </w:r>
      <w:r w:rsidR="00D12DCD" w:rsidRPr="002403BC">
        <w:rPr>
          <w:rFonts w:ascii="Times New Roman" w:hAnsi="Times New Roman" w:cs="Times New Roman"/>
          <w:sz w:val="28"/>
          <w:szCs w:val="28"/>
        </w:rPr>
        <w:t>вующ</w:t>
      </w:r>
      <w:r w:rsidR="00AD5B57" w:rsidRPr="002403BC">
        <w:rPr>
          <w:rFonts w:ascii="Times New Roman" w:hAnsi="Times New Roman" w:cs="Times New Roman"/>
          <w:sz w:val="28"/>
          <w:szCs w:val="28"/>
        </w:rPr>
        <w:t>е</w:t>
      </w:r>
      <w:r w:rsidR="00D12DCD" w:rsidRPr="002403BC">
        <w:rPr>
          <w:rFonts w:ascii="Times New Roman" w:hAnsi="Times New Roman" w:cs="Times New Roman"/>
          <w:sz w:val="28"/>
          <w:szCs w:val="28"/>
        </w:rPr>
        <w:t>м ему кодовом обозначении</w:t>
      </w:r>
      <w:r w:rsidRPr="002403BC">
        <w:rPr>
          <w:rFonts w:ascii="Times New Roman" w:hAnsi="Times New Roman" w:cs="Times New Roman"/>
          <w:sz w:val="28"/>
          <w:szCs w:val="28"/>
        </w:rPr>
        <w:t>, а также о дате начала и дате окончания действия записи, датах внесения изменений в запис</w:t>
      </w:r>
      <w:r w:rsidR="00850098" w:rsidRPr="002403BC">
        <w:rPr>
          <w:rFonts w:ascii="Times New Roman" w:hAnsi="Times New Roman" w:cs="Times New Roman"/>
          <w:sz w:val="28"/>
          <w:szCs w:val="28"/>
        </w:rPr>
        <w:t>ь.</w:t>
      </w:r>
    </w:p>
    <w:p w14:paraId="3D273822" w14:textId="77777777" w:rsidR="00E80AFE" w:rsidRPr="002403BC" w:rsidRDefault="00E80AFE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объекта классификаци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видов документов, удостоверяющих личность,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D12DCD" w:rsidRPr="002403BC">
        <w:rPr>
          <w:rFonts w:ascii="Times New Roman" w:hAnsi="Times New Roman" w:cs="Times New Roman"/>
          <w:sz w:val="28"/>
          <w:szCs w:val="28"/>
        </w:rPr>
        <w:t>дву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ов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и формируется в информационной системе по принципу последовательной нумерации.</w:t>
      </w:r>
    </w:p>
    <w:p w14:paraId="24A14732" w14:textId="77777777" w:rsidR="00002B50" w:rsidRPr="002403BC" w:rsidRDefault="00002B50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850098" w:rsidRPr="002403BC">
        <w:rPr>
          <w:rFonts w:ascii="Times New Roman" w:hAnsi="Times New Roman" w:cs="Times New Roman"/>
          <w:sz w:val="28"/>
          <w:szCs w:val="28"/>
        </w:rPr>
        <w:t>Справочника видов документов, удостоверяющих личность,</w:t>
      </w:r>
      <w:r w:rsidR="00FF1A90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ответствует кодовому обозначению наименования объекта </w:t>
      </w: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</w:t>
      </w:r>
      <w:r w:rsidR="00850098" w:rsidRPr="002403BC">
        <w:rPr>
          <w:rFonts w:ascii="Times New Roman" w:hAnsi="Times New Roman" w:cs="Times New Roman"/>
          <w:sz w:val="28"/>
          <w:szCs w:val="28"/>
        </w:rPr>
        <w:t>Справочника видов документов, удостоверяющих личность физического лица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5A3510A5" w14:textId="77777777" w:rsidR="00F03B5D" w:rsidRPr="002403BC" w:rsidRDefault="00F03B5D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="003E46A8" w:rsidRPr="002403BC">
        <w:rPr>
          <w:rFonts w:ascii="Times New Roman" w:hAnsi="Times New Roman" w:cs="Times New Roman"/>
          <w:sz w:val="28"/>
          <w:szCs w:val="28"/>
        </w:rPr>
        <w:t>национальносте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являются наименования этнических общностей.</w:t>
      </w:r>
    </w:p>
    <w:p w14:paraId="40CC6EB8" w14:textId="77777777" w:rsidR="00F03B5D" w:rsidRPr="002403BC" w:rsidRDefault="00F03B5D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>национальностей представляет собой информацию о наименовании национальности и соответствующ</w:t>
      </w:r>
      <w:r w:rsidR="00D94871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>м ему кодовом обозначении, а также о дате начала и дате окончания действия записи, д</w:t>
      </w:r>
      <w:r w:rsidR="00850098" w:rsidRPr="002403BC">
        <w:rPr>
          <w:rFonts w:ascii="Times New Roman" w:hAnsi="Times New Roman" w:cs="Times New Roman"/>
          <w:sz w:val="28"/>
          <w:szCs w:val="28"/>
        </w:rPr>
        <w:t>атах внесения изменений в запись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7DC06E71" w14:textId="77777777" w:rsidR="00F03B5D" w:rsidRPr="002403BC" w:rsidRDefault="00F03B5D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объекта классификаци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>национальностей состоит из трех разрядов и формируется в информационной системе по принципу последовательной нумерации.</w:t>
      </w:r>
    </w:p>
    <w:p w14:paraId="5A59F0F1" w14:textId="77777777" w:rsidR="00927DAB" w:rsidRPr="002403BC" w:rsidRDefault="00927DAB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>национальностей соответствует кодовому обозначению наименования объекта классификации справочника национальностей.</w:t>
      </w:r>
    </w:p>
    <w:p w14:paraId="477D2C2F" w14:textId="47B0A497" w:rsidR="00552CBC" w:rsidRPr="002403BC" w:rsidRDefault="00552CB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9E05C4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2403BC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являются наименования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2403BC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="00D6109C" w:rsidRPr="002403BC">
        <w:rPr>
          <w:rFonts w:ascii="Times New Roman" w:hAnsi="Times New Roman" w:cs="Times New Roman"/>
          <w:sz w:val="28"/>
          <w:szCs w:val="28"/>
        </w:rPr>
        <w:t>,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законом </w:t>
      </w:r>
      <w:r w:rsidR="006F069B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2814F0BA" w14:textId="77777777" w:rsidR="00552CBC" w:rsidRPr="002403BC" w:rsidRDefault="00552CB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9E05C4"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850098" w:rsidRPr="002403BC">
        <w:rPr>
          <w:rFonts w:ascii="Times New Roman" w:hAnsi="Times New Roman" w:cs="Times New Roman"/>
          <w:sz w:val="28"/>
          <w:szCs w:val="28"/>
        </w:rPr>
        <w:t>а</w:t>
      </w:r>
      <w:r w:rsidR="002F4DCF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2F4DCF" w:rsidRPr="002403BC">
        <w:rPr>
          <w:rFonts w:ascii="Times New Roman" w:hAnsi="Times New Roman" w:cs="Times New Roman"/>
          <w:sz w:val="28"/>
          <w:szCs w:val="28"/>
        </w:rPr>
        <w:t>записей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ю о наименовании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403BC">
        <w:rPr>
          <w:rFonts w:ascii="Times New Roman" w:hAnsi="Times New Roman" w:cs="Times New Roman"/>
          <w:sz w:val="28"/>
          <w:szCs w:val="28"/>
        </w:rPr>
        <w:t>записи акта гражданского состояния и соответствующ</w:t>
      </w:r>
      <w:r w:rsidR="00D94871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м ему кодовом обозначении, а также о дате начала и дате окончания действия запис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850098" w:rsidRPr="002403BC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датах внесения изменений в запис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850098" w:rsidRPr="002403BC">
        <w:rPr>
          <w:rFonts w:ascii="Times New Roman" w:hAnsi="Times New Roman" w:cs="Times New Roman"/>
          <w:sz w:val="28"/>
          <w:szCs w:val="28"/>
        </w:rPr>
        <w:t>записей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4663C764" w14:textId="77777777" w:rsidR="00552CBC" w:rsidRPr="002403BC" w:rsidRDefault="00552CB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403BC">
        <w:rPr>
          <w:rFonts w:ascii="Times New Roman" w:hAnsi="Times New Roman" w:cs="Times New Roman"/>
          <w:sz w:val="28"/>
          <w:szCs w:val="28"/>
        </w:rPr>
        <w:t>записи акта гражданского состояния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 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из двух разрядов и формируется в информационной системе по принципу последовательной нумерации.</w:t>
      </w:r>
    </w:p>
    <w:p w14:paraId="7CE52D87" w14:textId="77777777" w:rsidR="0042294C" w:rsidRPr="002403BC" w:rsidRDefault="0042294C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записей 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ответствует кодовому обозначению </w:t>
      </w:r>
      <w:r w:rsidR="003C2E14" w:rsidRPr="002403B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A74A8F" w:rsidRPr="002403BC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403BC">
        <w:rPr>
          <w:rFonts w:ascii="Times New Roman" w:hAnsi="Times New Roman" w:cs="Times New Roman"/>
          <w:sz w:val="28"/>
          <w:szCs w:val="28"/>
        </w:rPr>
        <w:t>записи акта гражданского состояния.</w:t>
      </w:r>
    </w:p>
    <w:p w14:paraId="7F108AF3" w14:textId="48DD607E" w:rsidR="002F4DCF" w:rsidRPr="002403BC" w:rsidRDefault="002F4DCF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классификации в </w:t>
      </w:r>
      <w:r w:rsidR="00315664" w:rsidRPr="002403BC">
        <w:rPr>
          <w:rFonts w:ascii="Times New Roman" w:hAnsi="Times New Roman" w:cs="Times New Roman"/>
          <w:sz w:val="28"/>
          <w:szCs w:val="28"/>
        </w:rPr>
        <w:t>Справочник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татусов записей </w:t>
      </w:r>
      <w:r w:rsidR="00850098" w:rsidRPr="002403BC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являются наименования статусов записей актов гражданского состояния, </w:t>
      </w:r>
      <w:r w:rsidR="00A611CA" w:rsidRPr="002403BC">
        <w:rPr>
          <w:rFonts w:ascii="Times New Roman" w:hAnsi="Times New Roman" w:cs="Times New Roman"/>
          <w:sz w:val="28"/>
          <w:szCs w:val="28"/>
        </w:rPr>
        <w:t>сформированные на основании положени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611CA" w:rsidRPr="002403BC">
        <w:rPr>
          <w:rFonts w:ascii="Times New Roman" w:hAnsi="Times New Roman" w:cs="Times New Roman"/>
          <w:sz w:val="28"/>
          <w:szCs w:val="28"/>
        </w:rPr>
        <w:t>ого</w:t>
      </w:r>
      <w:r w:rsidRPr="002403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11CA" w:rsidRPr="002403BC">
        <w:rPr>
          <w:rFonts w:ascii="Times New Roman" w:hAnsi="Times New Roman" w:cs="Times New Roman"/>
          <w:sz w:val="28"/>
          <w:szCs w:val="28"/>
        </w:rPr>
        <w:t>а</w:t>
      </w:r>
      <w:r w:rsidR="00A85BF9" w:rsidRPr="002403BC">
        <w:rPr>
          <w:rFonts w:ascii="Times New Roman" w:hAnsi="Times New Roman" w:cs="Times New Roman"/>
          <w:sz w:val="28"/>
          <w:szCs w:val="28"/>
        </w:rPr>
        <w:t xml:space="preserve"> № 143-ФЗ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38AF96AC" w14:textId="6FCB9EE8" w:rsidR="002F4DCF" w:rsidRPr="002403BC" w:rsidRDefault="002F4DCF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A611CA" w:rsidRPr="002403BC">
        <w:rPr>
          <w:rFonts w:ascii="Times New Roman" w:hAnsi="Times New Roman" w:cs="Times New Roman"/>
          <w:sz w:val="28"/>
          <w:szCs w:val="28"/>
        </w:rPr>
        <w:t>Справочник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татусов записей </w:t>
      </w:r>
      <w:r w:rsidR="00A611CA" w:rsidRPr="002403BC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>представляет собой информацию о наименовании статуса записи акта гражданского состояния и соответствующ</w:t>
      </w:r>
      <w:r w:rsidR="00AD5B57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м ему кодовом обозначении, а также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о дате начала и дате окончания действия записи </w:t>
      </w:r>
      <w:r w:rsidR="00A611CA" w:rsidRPr="002403BC">
        <w:rPr>
          <w:rFonts w:ascii="Times New Roman" w:hAnsi="Times New Roman" w:cs="Times New Roman"/>
          <w:sz w:val="28"/>
          <w:szCs w:val="28"/>
        </w:rPr>
        <w:t>Справочник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татусов записей</w:t>
      </w:r>
      <w:r w:rsidR="00A611CA" w:rsidRPr="002403BC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датах внесения изменений в записи </w:t>
      </w:r>
      <w:r w:rsidR="00A611CA" w:rsidRPr="002403BC">
        <w:rPr>
          <w:rFonts w:ascii="Times New Roman" w:hAnsi="Times New Roman" w:cs="Times New Roman"/>
          <w:sz w:val="28"/>
          <w:szCs w:val="28"/>
        </w:rPr>
        <w:t>Справочника статусов записей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43340AD8" w14:textId="77777777" w:rsidR="002F4DCF" w:rsidRPr="002403BC" w:rsidRDefault="002F4DCF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статуса записи акта гражданского состояния </w:t>
      </w:r>
      <w:r w:rsidR="000879F2" w:rsidRPr="002403BC">
        <w:rPr>
          <w:rFonts w:ascii="Times New Roman" w:hAnsi="Times New Roman" w:cs="Times New Roman"/>
          <w:sz w:val="28"/>
          <w:szCs w:val="28"/>
        </w:rPr>
        <w:t xml:space="preserve">в Справочнике статусов записей 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из </w:t>
      </w:r>
      <w:r w:rsidR="003F6922" w:rsidRPr="002403BC">
        <w:rPr>
          <w:rFonts w:ascii="Times New Roman" w:hAnsi="Times New Roman" w:cs="Times New Roman"/>
          <w:sz w:val="28"/>
          <w:szCs w:val="28"/>
        </w:rPr>
        <w:t>одного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3F6922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формируется в информационной системе по принципу последовательной нумерации.</w:t>
      </w:r>
    </w:p>
    <w:p w14:paraId="3E90C973" w14:textId="77777777" w:rsidR="00D23B48" w:rsidRPr="002403BC" w:rsidRDefault="00D23B48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0879F2" w:rsidRPr="002403BC">
        <w:rPr>
          <w:rFonts w:ascii="Times New Roman" w:hAnsi="Times New Roman" w:cs="Times New Roman"/>
          <w:sz w:val="28"/>
          <w:szCs w:val="28"/>
        </w:rPr>
        <w:t xml:space="preserve">Справочника статусов записей актов гражданского состояния </w:t>
      </w:r>
      <w:r w:rsidRPr="002403BC">
        <w:rPr>
          <w:rFonts w:ascii="Times New Roman" w:hAnsi="Times New Roman" w:cs="Times New Roman"/>
          <w:sz w:val="28"/>
          <w:szCs w:val="28"/>
        </w:rPr>
        <w:t>соответствует кодовому обозначению наименования статуса записи акта гражданского состояния.</w:t>
      </w:r>
    </w:p>
    <w:p w14:paraId="538D1778" w14:textId="719C2204" w:rsidR="00164C86" w:rsidRPr="002403BC" w:rsidRDefault="00164C86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0879F2" w:rsidRPr="002403BC">
        <w:rPr>
          <w:rFonts w:ascii="Times New Roman" w:hAnsi="Times New Roman" w:cs="Times New Roman"/>
          <w:sz w:val="28"/>
          <w:szCs w:val="28"/>
        </w:rPr>
        <w:t>Справочник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83775D" w:rsidRPr="002403BC">
        <w:rPr>
          <w:rFonts w:ascii="Times New Roman" w:hAnsi="Times New Roman" w:cs="Times New Roman"/>
          <w:sz w:val="28"/>
          <w:szCs w:val="28"/>
        </w:rPr>
        <w:t>типов семейных положени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являются наименования </w:t>
      </w:r>
      <w:r w:rsidR="00345337" w:rsidRPr="002403BC">
        <w:rPr>
          <w:rFonts w:ascii="Times New Roman" w:hAnsi="Times New Roman" w:cs="Times New Roman"/>
          <w:sz w:val="28"/>
          <w:szCs w:val="28"/>
        </w:rPr>
        <w:t>семейных положений</w:t>
      </w:r>
      <w:r w:rsidR="00AD5B57" w:rsidRPr="002403BC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345337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6CA3680" w14:textId="46447668" w:rsidR="00164C86" w:rsidRPr="002403BC" w:rsidRDefault="00164C86" w:rsidP="00A611CA">
      <w:pPr>
        <w:pStyle w:val="a3"/>
        <w:numPr>
          <w:ilvl w:val="0"/>
          <w:numId w:val="15"/>
        </w:numPr>
        <w:tabs>
          <w:tab w:val="left" w:pos="56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0879F2" w:rsidRPr="002403BC">
        <w:rPr>
          <w:rFonts w:ascii="Times New Roman" w:hAnsi="Times New Roman" w:cs="Times New Roman"/>
          <w:sz w:val="28"/>
          <w:szCs w:val="28"/>
        </w:rPr>
        <w:t>Справочника типов семейных положений п</w:t>
      </w:r>
      <w:r w:rsidRPr="002403BC">
        <w:rPr>
          <w:rFonts w:ascii="Times New Roman" w:hAnsi="Times New Roman" w:cs="Times New Roman"/>
          <w:sz w:val="28"/>
          <w:szCs w:val="28"/>
        </w:rPr>
        <w:t>редставляет</w:t>
      </w:r>
      <w:r w:rsidR="000879F2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бой информацию о наименовании </w:t>
      </w:r>
      <w:r w:rsidR="00345337" w:rsidRPr="002403BC">
        <w:rPr>
          <w:rFonts w:ascii="Times New Roman" w:hAnsi="Times New Roman" w:cs="Times New Roman"/>
          <w:sz w:val="28"/>
          <w:szCs w:val="28"/>
        </w:rPr>
        <w:t>семейного положения</w:t>
      </w:r>
      <w:r w:rsidR="003C2E14" w:rsidRPr="002403BC">
        <w:rPr>
          <w:rFonts w:ascii="Times New Roman" w:hAnsi="Times New Roman" w:cs="Times New Roman"/>
          <w:sz w:val="28"/>
          <w:szCs w:val="28"/>
        </w:rPr>
        <w:t xml:space="preserve"> и соответствующ</w:t>
      </w:r>
      <w:r w:rsidR="00AD5B57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м </w:t>
      </w:r>
      <w:r w:rsidR="003C2E14" w:rsidRPr="002403BC">
        <w:rPr>
          <w:rFonts w:ascii="Times New Roman" w:hAnsi="Times New Roman" w:cs="Times New Roman"/>
          <w:sz w:val="28"/>
          <w:szCs w:val="28"/>
        </w:rPr>
        <w:t>ему</w:t>
      </w:r>
      <w:r w:rsidRPr="002403BC">
        <w:rPr>
          <w:rFonts w:ascii="Times New Roman" w:hAnsi="Times New Roman" w:cs="Times New Roman"/>
          <w:sz w:val="28"/>
          <w:szCs w:val="28"/>
        </w:rPr>
        <w:t xml:space="preserve"> кодовом обозначении, а также о дате начала и дате окончания действия записи, датах внесения изменений в запис</w:t>
      </w:r>
      <w:r w:rsidR="00D05336" w:rsidRPr="002403BC">
        <w:rPr>
          <w:rFonts w:ascii="Times New Roman" w:hAnsi="Times New Roman" w:cs="Times New Roman"/>
          <w:sz w:val="28"/>
          <w:szCs w:val="28"/>
        </w:rPr>
        <w:t>ь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7699B985" w14:textId="77777777" w:rsidR="00164C86" w:rsidRPr="002403BC" w:rsidRDefault="00164C86" w:rsidP="00A611CA">
      <w:pPr>
        <w:pStyle w:val="a3"/>
        <w:numPr>
          <w:ilvl w:val="0"/>
          <w:numId w:val="15"/>
        </w:numPr>
        <w:tabs>
          <w:tab w:val="left" w:pos="42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</w:t>
      </w:r>
      <w:r w:rsidR="001743F1" w:rsidRPr="002403BC">
        <w:rPr>
          <w:rFonts w:ascii="Times New Roman" w:hAnsi="Times New Roman" w:cs="Times New Roman"/>
          <w:sz w:val="28"/>
          <w:szCs w:val="28"/>
        </w:rPr>
        <w:t>семейного положени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в Справочнике типов семейных положений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1743F1" w:rsidRPr="002403BC">
        <w:rPr>
          <w:rFonts w:ascii="Times New Roman" w:hAnsi="Times New Roman" w:cs="Times New Roman"/>
          <w:sz w:val="28"/>
          <w:szCs w:val="28"/>
        </w:rPr>
        <w:t>одного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1743F1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026F082D" w14:textId="77777777" w:rsidR="00FC0DE0" w:rsidRPr="002403BC" w:rsidRDefault="00FC0DE0" w:rsidP="007741DF">
      <w:pPr>
        <w:pStyle w:val="a3"/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Уникальный номер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>Справочник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типов семейных положений соответствует кодовому наименовани</w:t>
      </w:r>
      <w:r w:rsidR="003C2E14" w:rsidRPr="002403BC">
        <w:rPr>
          <w:rFonts w:ascii="Times New Roman" w:hAnsi="Times New Roman" w:cs="Times New Roman"/>
          <w:sz w:val="28"/>
          <w:szCs w:val="28"/>
        </w:rPr>
        <w:t>ю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емейного положения</w:t>
      </w:r>
      <w:r w:rsidR="00AD5B57" w:rsidRPr="002403BC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78994657" w14:textId="77777777" w:rsidR="00245E4C" w:rsidRPr="002403BC" w:rsidRDefault="00245E4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55675D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="007B5375" w:rsidRPr="002403BC">
        <w:rPr>
          <w:rFonts w:ascii="Times New Roman" w:hAnsi="Times New Roman" w:cs="Times New Roman"/>
          <w:sz w:val="28"/>
          <w:szCs w:val="28"/>
        </w:rPr>
        <w:t>алфавит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являются алфавиты языков, </w:t>
      </w:r>
      <w:r w:rsidR="00B70968" w:rsidRPr="002403BC">
        <w:rPr>
          <w:rFonts w:ascii="Times New Roman" w:hAnsi="Times New Roman" w:cs="Times New Roman"/>
          <w:sz w:val="28"/>
          <w:szCs w:val="28"/>
        </w:rPr>
        <w:t xml:space="preserve">использовавшихся при составлении конвертированных записей актов гражданского состояния и </w:t>
      </w:r>
      <w:r w:rsidRPr="002403BC">
        <w:rPr>
          <w:rFonts w:ascii="Times New Roman" w:hAnsi="Times New Roman" w:cs="Times New Roman"/>
          <w:sz w:val="28"/>
          <w:szCs w:val="28"/>
        </w:rPr>
        <w:t xml:space="preserve">используемых при составлении записей актов </w:t>
      </w:r>
      <w:r w:rsidRPr="002403BC">
        <w:rPr>
          <w:rFonts w:ascii="Times New Roman" w:hAnsi="Times New Roman" w:cs="Times New Roman"/>
          <w:sz w:val="28"/>
          <w:szCs w:val="28"/>
        </w:rPr>
        <w:lastRenderedPageBreak/>
        <w:t>гражданского состояния</w:t>
      </w:r>
      <w:r w:rsidR="007B5375" w:rsidRPr="002403BC">
        <w:rPr>
          <w:rFonts w:ascii="Times New Roman" w:hAnsi="Times New Roman" w:cs="Times New Roman"/>
          <w:sz w:val="28"/>
          <w:szCs w:val="28"/>
        </w:rPr>
        <w:t>, свидетельств о государственной регистраци</w:t>
      </w:r>
      <w:r w:rsidR="00B8419C" w:rsidRPr="002403BC">
        <w:rPr>
          <w:rFonts w:ascii="Times New Roman" w:hAnsi="Times New Roman" w:cs="Times New Roman"/>
          <w:sz w:val="28"/>
          <w:szCs w:val="28"/>
        </w:rPr>
        <w:t>и актов гражданского состояния.</w:t>
      </w:r>
    </w:p>
    <w:p w14:paraId="2B2C66F4" w14:textId="77777777" w:rsidR="00245E4C" w:rsidRPr="002403BC" w:rsidRDefault="00245E4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алфавитов представляет собой информацию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о </w:t>
      </w:r>
      <w:r w:rsidR="00B70968" w:rsidRPr="002403BC">
        <w:rPr>
          <w:rFonts w:ascii="Times New Roman" w:hAnsi="Times New Roman" w:cs="Times New Roman"/>
          <w:sz w:val="28"/>
          <w:szCs w:val="28"/>
        </w:rPr>
        <w:t xml:space="preserve">наименовании алфавита, </w:t>
      </w:r>
      <w:r w:rsidRPr="002403BC">
        <w:rPr>
          <w:rFonts w:ascii="Times New Roman" w:hAnsi="Times New Roman" w:cs="Times New Roman"/>
          <w:sz w:val="28"/>
          <w:szCs w:val="28"/>
        </w:rPr>
        <w:t>наименовани</w:t>
      </w:r>
      <w:r w:rsidR="00046135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языка, в котором используется алфавит, </w:t>
      </w:r>
      <w:r w:rsidR="00B70968" w:rsidRPr="002403BC">
        <w:rPr>
          <w:rFonts w:ascii="Times New Roman" w:hAnsi="Times New Roman" w:cs="Times New Roman"/>
          <w:sz w:val="28"/>
          <w:szCs w:val="28"/>
        </w:rPr>
        <w:t>наименовании субъекта Российской Федерации,</w:t>
      </w:r>
      <w:r w:rsidR="00046135" w:rsidRPr="002403BC">
        <w:rPr>
          <w:rFonts w:ascii="Times New Roman" w:hAnsi="Times New Roman" w:cs="Times New Roman"/>
          <w:sz w:val="28"/>
          <w:szCs w:val="28"/>
        </w:rPr>
        <w:t xml:space="preserve"> в</w:t>
      </w:r>
      <w:r w:rsidR="00B70968" w:rsidRPr="002403B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46135" w:rsidRPr="002403BC">
        <w:rPr>
          <w:rFonts w:ascii="Times New Roman" w:hAnsi="Times New Roman" w:cs="Times New Roman"/>
          <w:sz w:val="28"/>
          <w:szCs w:val="28"/>
        </w:rPr>
        <w:t>о</w:t>
      </w:r>
      <w:r w:rsidR="00B70968" w:rsidRPr="002403BC">
        <w:rPr>
          <w:rFonts w:ascii="Times New Roman" w:hAnsi="Times New Roman" w:cs="Times New Roman"/>
          <w:sz w:val="28"/>
          <w:szCs w:val="28"/>
        </w:rPr>
        <w:t xml:space="preserve">м используется данный язык, </w:t>
      </w:r>
      <w:r w:rsidRPr="002403BC">
        <w:rPr>
          <w:rFonts w:ascii="Times New Roman" w:hAnsi="Times New Roman" w:cs="Times New Roman"/>
          <w:sz w:val="28"/>
          <w:szCs w:val="28"/>
        </w:rPr>
        <w:t>и соответствующ</w:t>
      </w:r>
      <w:r w:rsidR="00617703" w:rsidRPr="002403BC">
        <w:rPr>
          <w:rFonts w:ascii="Times New Roman" w:hAnsi="Times New Roman" w:cs="Times New Roman"/>
          <w:sz w:val="28"/>
          <w:szCs w:val="28"/>
        </w:rPr>
        <w:t>и</w:t>
      </w:r>
      <w:r w:rsidR="00046135" w:rsidRPr="002403BC">
        <w:rPr>
          <w:rFonts w:ascii="Times New Roman" w:hAnsi="Times New Roman" w:cs="Times New Roman"/>
          <w:sz w:val="28"/>
          <w:szCs w:val="28"/>
        </w:rPr>
        <w:t>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617703" w:rsidRPr="002403BC">
        <w:rPr>
          <w:rFonts w:ascii="Times New Roman" w:hAnsi="Times New Roman" w:cs="Times New Roman"/>
          <w:sz w:val="28"/>
          <w:szCs w:val="28"/>
        </w:rPr>
        <w:t xml:space="preserve">им </w:t>
      </w:r>
      <w:r w:rsidRPr="002403BC">
        <w:rPr>
          <w:rFonts w:ascii="Times New Roman" w:hAnsi="Times New Roman" w:cs="Times New Roman"/>
          <w:sz w:val="28"/>
          <w:szCs w:val="28"/>
        </w:rPr>
        <w:t>кодов</w:t>
      </w:r>
      <w:r w:rsidR="00617703" w:rsidRPr="002403BC">
        <w:rPr>
          <w:rFonts w:ascii="Times New Roman" w:hAnsi="Times New Roman" w:cs="Times New Roman"/>
          <w:sz w:val="28"/>
          <w:szCs w:val="28"/>
        </w:rPr>
        <w:t>ым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бозначен</w:t>
      </w:r>
      <w:r w:rsidR="00617703" w:rsidRPr="002403BC">
        <w:rPr>
          <w:rFonts w:ascii="Times New Roman" w:hAnsi="Times New Roman" w:cs="Times New Roman"/>
          <w:sz w:val="28"/>
          <w:szCs w:val="28"/>
        </w:rPr>
        <w:t>иям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а также о дате начала и дате окончания действия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617703" w:rsidRPr="002403BC">
        <w:rPr>
          <w:rFonts w:ascii="Times New Roman" w:hAnsi="Times New Roman" w:cs="Times New Roman"/>
          <w:sz w:val="28"/>
          <w:szCs w:val="28"/>
        </w:rPr>
        <w:t>алфавит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датах внесения изменений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в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617703" w:rsidRPr="002403BC">
        <w:rPr>
          <w:rFonts w:ascii="Times New Roman" w:hAnsi="Times New Roman" w:cs="Times New Roman"/>
          <w:sz w:val="28"/>
          <w:szCs w:val="28"/>
        </w:rPr>
        <w:t>алфавитов.</w:t>
      </w:r>
    </w:p>
    <w:p w14:paraId="6176660C" w14:textId="77777777" w:rsidR="007B5375" w:rsidRPr="002403BC" w:rsidRDefault="00B8419C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7B5375" w:rsidRPr="002403BC">
        <w:rPr>
          <w:rFonts w:ascii="Times New Roman" w:hAnsi="Times New Roman" w:cs="Times New Roman"/>
          <w:sz w:val="28"/>
          <w:szCs w:val="28"/>
        </w:rPr>
        <w:t xml:space="preserve"> алфавитов имеет </w:t>
      </w:r>
      <w:r w:rsidR="00B70968" w:rsidRPr="002403BC">
        <w:rPr>
          <w:rFonts w:ascii="Times New Roman" w:hAnsi="Times New Roman" w:cs="Times New Roman"/>
          <w:sz w:val="28"/>
          <w:szCs w:val="28"/>
        </w:rPr>
        <w:t>двух</w:t>
      </w:r>
      <w:r w:rsidR="007B5375" w:rsidRPr="002403BC">
        <w:rPr>
          <w:rFonts w:ascii="Times New Roman" w:hAnsi="Times New Roman" w:cs="Times New Roman"/>
          <w:sz w:val="28"/>
          <w:szCs w:val="28"/>
        </w:rPr>
        <w:t>ступенчатую иерархическую систему построения.</w:t>
      </w:r>
    </w:p>
    <w:p w14:paraId="1635B82C" w14:textId="6B4ADB88" w:rsidR="00B70968" w:rsidRPr="002403BC" w:rsidRDefault="007B5375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Первая ступен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алфавитов включает группировки алфавитов. Вторая ступен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Pr="002403BC">
        <w:rPr>
          <w:rFonts w:ascii="Times New Roman" w:hAnsi="Times New Roman" w:cs="Times New Roman"/>
          <w:sz w:val="28"/>
          <w:szCs w:val="28"/>
        </w:rPr>
        <w:t xml:space="preserve">алфавитов включает группировки языков, которые используются при составлении записей актов гражданского состояния и </w:t>
      </w:r>
      <w:r w:rsidR="00B8419C" w:rsidRPr="002403B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видетельств о государственной регистрации актов гражданского состояния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E218A" w:rsidRPr="002403BC">
        <w:rPr>
          <w:rFonts w:ascii="Times New Roman" w:hAnsi="Times New Roman" w:cs="Times New Roman"/>
          <w:sz w:val="28"/>
          <w:szCs w:val="28"/>
        </w:rPr>
        <w:t xml:space="preserve"> № 143-ФЗ</w:t>
      </w:r>
      <w:r w:rsidRPr="0024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3359" w14:textId="77777777" w:rsidR="00B8419C" w:rsidRPr="002403BC" w:rsidRDefault="007B5375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наименования </w:t>
      </w:r>
      <w:r w:rsidR="00B8419C" w:rsidRPr="002403BC">
        <w:rPr>
          <w:rFonts w:ascii="Times New Roman" w:hAnsi="Times New Roman" w:cs="Times New Roman"/>
          <w:sz w:val="28"/>
          <w:szCs w:val="28"/>
        </w:rPr>
        <w:t xml:space="preserve">алфавита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B8419C" w:rsidRPr="002403BC">
        <w:rPr>
          <w:rFonts w:ascii="Times New Roman" w:hAnsi="Times New Roman" w:cs="Times New Roman"/>
          <w:sz w:val="28"/>
          <w:szCs w:val="28"/>
        </w:rPr>
        <w:t>алфавит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стоит из дв</w:t>
      </w:r>
      <w:r w:rsidR="003C2E14" w:rsidRPr="002403BC">
        <w:rPr>
          <w:rFonts w:ascii="Times New Roman" w:hAnsi="Times New Roman" w:cs="Times New Roman"/>
          <w:sz w:val="28"/>
          <w:szCs w:val="28"/>
        </w:rPr>
        <w:t>ух разрядов. Кодовое обозначени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B8419C" w:rsidRPr="002403BC">
        <w:rPr>
          <w:rFonts w:ascii="Times New Roman" w:hAnsi="Times New Roman" w:cs="Times New Roman"/>
          <w:sz w:val="28"/>
          <w:szCs w:val="28"/>
        </w:rPr>
        <w:t xml:space="preserve">языка, используемого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="00B8419C" w:rsidRPr="002403BC">
        <w:rPr>
          <w:rFonts w:ascii="Times New Roman" w:hAnsi="Times New Roman" w:cs="Times New Roman"/>
          <w:sz w:val="28"/>
          <w:szCs w:val="28"/>
        </w:rPr>
        <w:t xml:space="preserve">при составлении записи акта гражданского состояния и (или) свидетельства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="00B8419C" w:rsidRPr="002403BC">
        <w:rPr>
          <w:rFonts w:ascii="Times New Roman" w:hAnsi="Times New Roman" w:cs="Times New Roman"/>
          <w:sz w:val="28"/>
          <w:szCs w:val="28"/>
        </w:rPr>
        <w:t>о государственной регистрации акта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 xml:space="preserve">, </w:t>
      </w:r>
      <w:r w:rsidR="00B8419C" w:rsidRPr="002403BC">
        <w:rPr>
          <w:rFonts w:ascii="Times New Roman" w:hAnsi="Times New Roman" w:cs="Times New Roman"/>
          <w:sz w:val="28"/>
          <w:szCs w:val="28"/>
        </w:rPr>
        <w:t>справочника алфавит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B8419C" w:rsidRPr="002403BC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403BC">
        <w:rPr>
          <w:rFonts w:ascii="Times New Roman" w:hAnsi="Times New Roman" w:cs="Times New Roman"/>
          <w:sz w:val="28"/>
          <w:szCs w:val="28"/>
        </w:rPr>
        <w:t>разряд</w:t>
      </w:r>
      <w:r w:rsidR="00B8419C" w:rsidRPr="002403BC">
        <w:rPr>
          <w:rFonts w:ascii="Times New Roman" w:hAnsi="Times New Roman" w:cs="Times New Roman"/>
          <w:sz w:val="28"/>
          <w:szCs w:val="28"/>
        </w:rPr>
        <w:t>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99C20" w14:textId="77777777" w:rsidR="007B5375" w:rsidRPr="002403BC" w:rsidRDefault="007B5375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Кодовые обозначения формируются в информационной системе автоматически по принципу последовательной нумерации.</w:t>
      </w:r>
    </w:p>
    <w:p w14:paraId="52D73358" w14:textId="77777777" w:rsidR="007B5375" w:rsidRPr="002403BC" w:rsidRDefault="007B5375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ой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B8419C" w:rsidRPr="002403BC">
        <w:rPr>
          <w:rFonts w:ascii="Times New Roman" w:hAnsi="Times New Roman" w:cs="Times New Roman"/>
          <w:sz w:val="28"/>
          <w:szCs w:val="28"/>
        </w:rPr>
        <w:t>а</w:t>
      </w:r>
      <w:r w:rsidR="009F72A8" w:rsidRPr="002403BC">
        <w:rPr>
          <w:rFonts w:ascii="Times New Roman" w:hAnsi="Times New Roman" w:cs="Times New Roman"/>
          <w:sz w:val="28"/>
          <w:szCs w:val="28"/>
        </w:rPr>
        <w:t>л</w:t>
      </w:r>
      <w:r w:rsidR="00B8419C" w:rsidRPr="002403BC">
        <w:rPr>
          <w:rFonts w:ascii="Times New Roman" w:hAnsi="Times New Roman" w:cs="Times New Roman"/>
          <w:sz w:val="28"/>
          <w:szCs w:val="28"/>
        </w:rPr>
        <w:t>фавитов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 информационной системе присваивается уникальный номер. Уникальный номер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9F72A8" w:rsidRPr="002403BC">
        <w:rPr>
          <w:rFonts w:ascii="Times New Roman" w:hAnsi="Times New Roman" w:cs="Times New Roman"/>
          <w:sz w:val="28"/>
          <w:szCs w:val="28"/>
        </w:rPr>
        <w:t xml:space="preserve">алфавитов </w:t>
      </w:r>
      <w:r w:rsidRPr="002403B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F72A8" w:rsidRPr="002403BC">
        <w:rPr>
          <w:rFonts w:ascii="Times New Roman" w:hAnsi="Times New Roman" w:cs="Times New Roman"/>
          <w:sz w:val="28"/>
          <w:szCs w:val="28"/>
        </w:rPr>
        <w:t>четырех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ов, в которых:</w:t>
      </w:r>
    </w:p>
    <w:p w14:paraId="24D987E5" w14:textId="77777777" w:rsidR="007B5375" w:rsidRPr="002403BC" w:rsidRDefault="007B5375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1</w:t>
      </w:r>
      <w:r w:rsidR="009F72A8" w:rsidRPr="002403BC">
        <w:rPr>
          <w:rFonts w:ascii="Times New Roman" w:hAnsi="Times New Roman" w:cs="Times New Roman"/>
          <w:sz w:val="28"/>
          <w:szCs w:val="28"/>
        </w:rPr>
        <w:t xml:space="preserve"> и </w:t>
      </w:r>
      <w:r w:rsidRPr="002403BC">
        <w:rPr>
          <w:rFonts w:ascii="Times New Roman" w:hAnsi="Times New Roman" w:cs="Times New Roman"/>
          <w:sz w:val="28"/>
          <w:szCs w:val="28"/>
        </w:rPr>
        <w:t>2 разряды идентифицируют объекты классификации первой ступени классификации;</w:t>
      </w:r>
    </w:p>
    <w:p w14:paraId="483F1643" w14:textId="77777777" w:rsidR="007B5375" w:rsidRPr="002403BC" w:rsidRDefault="007B5375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3</w:t>
      </w:r>
      <w:r w:rsidR="009F72A8" w:rsidRPr="002403BC">
        <w:rPr>
          <w:rFonts w:ascii="Times New Roman" w:hAnsi="Times New Roman" w:cs="Times New Roman"/>
          <w:sz w:val="28"/>
          <w:szCs w:val="28"/>
        </w:rPr>
        <w:t xml:space="preserve"> и 4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9F72A8" w:rsidRPr="002403BC">
        <w:rPr>
          <w:rFonts w:ascii="Times New Roman" w:hAnsi="Times New Roman" w:cs="Times New Roman"/>
          <w:sz w:val="28"/>
          <w:szCs w:val="28"/>
        </w:rPr>
        <w:t>ы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дентифицируют объекты классификац</w:t>
      </w:r>
      <w:r w:rsidR="009F72A8" w:rsidRPr="002403BC">
        <w:rPr>
          <w:rFonts w:ascii="Times New Roman" w:hAnsi="Times New Roman" w:cs="Times New Roman"/>
          <w:sz w:val="28"/>
          <w:szCs w:val="28"/>
        </w:rPr>
        <w:t>ии второй ступени классификации.</w:t>
      </w:r>
    </w:p>
    <w:p w14:paraId="3745D96A" w14:textId="13805C7C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классификации в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="00A51CD4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="004E38BE" w:rsidRPr="002403BC">
        <w:rPr>
          <w:rFonts w:ascii="Times New Roman" w:hAnsi="Times New Roman" w:cs="Times New Roman"/>
          <w:sz w:val="28"/>
          <w:szCs w:val="28"/>
        </w:rPr>
        <w:t xml:space="preserve">, вносимых в запись акта гражданского состояния (далее </w:t>
      </w:r>
      <w:r w:rsidR="00227EE5" w:rsidRPr="002403B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E38BE" w:rsidRPr="002403BC">
        <w:rPr>
          <w:rFonts w:ascii="Times New Roman" w:hAnsi="Times New Roman" w:cs="Times New Roman"/>
          <w:sz w:val="28"/>
          <w:szCs w:val="28"/>
        </w:rPr>
        <w:t>– Справочник служебных отметок</w:t>
      </w:r>
      <w:r w:rsidR="00227EE5" w:rsidRPr="002403BC">
        <w:rPr>
          <w:rFonts w:ascii="Times New Roman" w:hAnsi="Times New Roman" w:cs="Times New Roman"/>
          <w:sz w:val="28"/>
          <w:szCs w:val="28"/>
        </w:rPr>
        <w:t>, служебная отметка</w:t>
      </w:r>
      <w:r w:rsidR="004E38BE" w:rsidRPr="002403BC">
        <w:rPr>
          <w:rFonts w:ascii="Times New Roman" w:hAnsi="Times New Roman" w:cs="Times New Roman"/>
          <w:sz w:val="28"/>
          <w:szCs w:val="28"/>
        </w:rPr>
        <w:t>),</w:t>
      </w:r>
      <w:r w:rsidRPr="002403B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C075B" w:rsidRPr="002403BC">
        <w:rPr>
          <w:rFonts w:ascii="Times New Roman" w:hAnsi="Times New Roman" w:cs="Times New Roman"/>
          <w:sz w:val="28"/>
          <w:szCs w:val="28"/>
        </w:rPr>
        <w:t xml:space="preserve">сведения об особых обстоятельствах государственной регистрации актов гражданского состояния, </w:t>
      </w:r>
      <w:r w:rsidR="00D73C61" w:rsidRPr="002403BC">
        <w:rPr>
          <w:rFonts w:ascii="Times New Roman" w:hAnsi="Times New Roman" w:cs="Times New Roman"/>
          <w:sz w:val="28"/>
          <w:szCs w:val="28"/>
        </w:rPr>
        <w:t xml:space="preserve">указываемых в соответствии со статьей 6 Федерального закона </w:t>
      </w:r>
      <w:r w:rsidR="00C33302" w:rsidRPr="002403BC">
        <w:rPr>
          <w:rFonts w:ascii="Times New Roman" w:hAnsi="Times New Roman" w:cs="Times New Roman"/>
          <w:sz w:val="28"/>
          <w:szCs w:val="28"/>
        </w:rPr>
        <w:t xml:space="preserve">№ 143-ФЗ </w:t>
      </w:r>
      <w:r w:rsidR="00587F91" w:rsidRPr="002403B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7, № 47, ст. 5340; 2021, № 27, ст. 5186)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0DB27F84" w14:textId="77777777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44354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ю о </w:t>
      </w:r>
      <w:r w:rsidR="00615088" w:rsidRPr="002403BC">
        <w:rPr>
          <w:rFonts w:ascii="Times New Roman" w:hAnsi="Times New Roman" w:cs="Times New Roman"/>
          <w:sz w:val="28"/>
          <w:szCs w:val="28"/>
        </w:rPr>
        <w:t>служебной отметке</w:t>
      </w:r>
      <w:r w:rsidRPr="002403BC">
        <w:rPr>
          <w:rFonts w:ascii="Times New Roman" w:hAnsi="Times New Roman" w:cs="Times New Roman"/>
          <w:sz w:val="28"/>
          <w:szCs w:val="28"/>
        </w:rPr>
        <w:t>, наименовании сведений</w:t>
      </w:r>
      <w:r w:rsidR="00C55091" w:rsidRPr="002403BC">
        <w:rPr>
          <w:rFonts w:ascii="Times New Roman" w:hAnsi="Times New Roman" w:cs="Times New Roman"/>
          <w:sz w:val="28"/>
          <w:szCs w:val="28"/>
        </w:rPr>
        <w:t xml:space="preserve"> записи акта гражданского состояния, по которым указывается данная служебная отметка</w:t>
      </w:r>
      <w:r w:rsidRPr="002403BC">
        <w:rPr>
          <w:rFonts w:ascii="Times New Roman" w:hAnsi="Times New Roman" w:cs="Times New Roman"/>
          <w:sz w:val="28"/>
          <w:szCs w:val="28"/>
        </w:rPr>
        <w:t xml:space="preserve">, </w:t>
      </w:r>
      <w:r w:rsidR="00C55091" w:rsidRPr="002403BC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2403BC">
        <w:rPr>
          <w:rFonts w:ascii="Times New Roman" w:hAnsi="Times New Roman" w:cs="Times New Roman"/>
          <w:sz w:val="28"/>
          <w:szCs w:val="28"/>
        </w:rPr>
        <w:t xml:space="preserve">вида записи акта гражданского состояния, и соответствующим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им кодовым обозначениям, а также о дате начала и дате окончания действия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44354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, датах внесения изменений в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5A032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13D2B3C9" w14:textId="77777777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A44354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меет трехступенчатую иерархическую систему построения.</w:t>
      </w:r>
    </w:p>
    <w:p w14:paraId="1547EEC7" w14:textId="220EA0C1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Первая ступен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A44354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ключает группировки </w:t>
      </w:r>
      <w:r w:rsidR="00C55091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. Вторая ступен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5A032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ключает группировки видов записей актов гражданского состояния в соответствии </w:t>
      </w:r>
      <w:r w:rsidR="00C53529" w:rsidRPr="002403BC">
        <w:rPr>
          <w:rFonts w:ascii="Times New Roman" w:hAnsi="Times New Roman" w:cs="Times New Roman"/>
          <w:sz w:val="28"/>
          <w:szCs w:val="28"/>
        </w:rPr>
        <w:br/>
      </w:r>
      <w:r w:rsidRPr="002403BC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C33302" w:rsidRPr="002403BC">
        <w:rPr>
          <w:rFonts w:ascii="Times New Roman" w:hAnsi="Times New Roman" w:cs="Times New Roman"/>
          <w:sz w:val="28"/>
          <w:szCs w:val="28"/>
        </w:rPr>
        <w:t>№ 143-ФЗ</w:t>
      </w:r>
      <w:r w:rsidRPr="002403BC">
        <w:rPr>
          <w:rFonts w:ascii="Times New Roman" w:hAnsi="Times New Roman" w:cs="Times New Roman"/>
          <w:sz w:val="28"/>
          <w:szCs w:val="28"/>
        </w:rPr>
        <w:t xml:space="preserve">. Третья ступень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286001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C55091" w:rsidRPr="002403BC">
        <w:rPr>
          <w:rFonts w:ascii="Times New Roman" w:hAnsi="Times New Roman" w:cs="Times New Roman"/>
          <w:sz w:val="28"/>
          <w:szCs w:val="28"/>
        </w:rPr>
        <w:t xml:space="preserve"> группировк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наименований сведений</w:t>
      </w:r>
      <w:r w:rsidR="00C55091" w:rsidRPr="002403BC">
        <w:rPr>
          <w:rFonts w:ascii="Times New Roman" w:hAnsi="Times New Roman" w:cs="Times New Roman"/>
          <w:sz w:val="28"/>
          <w:szCs w:val="28"/>
        </w:rPr>
        <w:t>, включаемых в записи актов гражданского состояния</w:t>
      </w:r>
      <w:r w:rsidRPr="002403BC">
        <w:rPr>
          <w:rFonts w:ascii="Times New Roman" w:hAnsi="Times New Roman" w:cs="Times New Roman"/>
          <w:sz w:val="28"/>
          <w:szCs w:val="28"/>
        </w:rPr>
        <w:t>.</w:t>
      </w:r>
    </w:p>
    <w:p w14:paraId="03A00A16" w14:textId="77777777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</w:t>
      </w:r>
      <w:r w:rsidR="00BA296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B21BC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BA296D" w:rsidRPr="002403BC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2403BC">
        <w:rPr>
          <w:rFonts w:ascii="Times New Roman" w:hAnsi="Times New Roman" w:cs="Times New Roman"/>
          <w:sz w:val="28"/>
          <w:szCs w:val="28"/>
        </w:rPr>
        <w:t>разрядов. Кодовое обозначени</w:t>
      </w:r>
      <w:r w:rsidR="005A032D" w:rsidRPr="002403BC">
        <w:rPr>
          <w:rFonts w:ascii="Times New Roman" w:hAnsi="Times New Roman" w:cs="Times New Roman"/>
          <w:sz w:val="28"/>
          <w:szCs w:val="28"/>
        </w:rPr>
        <w:t>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вид</w:t>
      </w:r>
      <w:r w:rsidR="005A032D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A032D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акт</w:t>
      </w:r>
      <w:r w:rsidR="005A032D" w:rsidRPr="002403BC">
        <w:rPr>
          <w:rFonts w:ascii="Times New Roman" w:hAnsi="Times New Roman" w:cs="Times New Roman"/>
          <w:sz w:val="28"/>
          <w:szCs w:val="28"/>
        </w:rPr>
        <w:t>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гражданского состояния соответствует </w:t>
      </w:r>
      <w:r w:rsidR="005A032D" w:rsidRPr="002403BC">
        <w:rPr>
          <w:rFonts w:ascii="Times New Roman" w:hAnsi="Times New Roman" w:cs="Times New Roman"/>
          <w:sz w:val="28"/>
          <w:szCs w:val="28"/>
        </w:rPr>
        <w:t>уникальному номеру</w:t>
      </w:r>
      <w:r w:rsidRPr="002403BC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A032D" w:rsidRPr="002403BC">
        <w:rPr>
          <w:rFonts w:ascii="Times New Roman" w:hAnsi="Times New Roman" w:cs="Times New Roman"/>
          <w:sz w:val="28"/>
          <w:szCs w:val="28"/>
        </w:rPr>
        <w:t>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классификатора видов записей. Кодовое обозначение сведений</w:t>
      </w:r>
      <w:r w:rsidR="00B21BCD" w:rsidRPr="002403BC">
        <w:rPr>
          <w:rFonts w:ascii="Times New Roman" w:hAnsi="Times New Roman" w:cs="Times New Roman"/>
          <w:sz w:val="28"/>
          <w:szCs w:val="28"/>
        </w:rPr>
        <w:t>, включаемых в записи актов гражданского состояния,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стоит из трех разрядов. </w:t>
      </w:r>
    </w:p>
    <w:p w14:paraId="2DAF8D8A" w14:textId="77777777" w:rsidR="00A2329A" w:rsidRPr="002403BC" w:rsidRDefault="00A2329A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ые обозначения </w:t>
      </w:r>
      <w:r w:rsidR="00BA296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BA296D" w:rsidRPr="002403BC">
        <w:rPr>
          <w:rFonts w:ascii="Times New Roman" w:hAnsi="Times New Roman" w:cs="Times New Roman"/>
          <w:sz w:val="28"/>
          <w:szCs w:val="28"/>
        </w:rPr>
        <w:t>, включаемых в записи актов гражданского состояния,</w:t>
      </w:r>
      <w:r w:rsidRPr="002403BC">
        <w:rPr>
          <w:rFonts w:ascii="Times New Roman" w:hAnsi="Times New Roman" w:cs="Times New Roman"/>
          <w:sz w:val="28"/>
          <w:szCs w:val="28"/>
        </w:rPr>
        <w:t xml:space="preserve"> формируются в информационной системе автоматически по принципу последовательной нумерации.</w:t>
      </w:r>
    </w:p>
    <w:p w14:paraId="42D5ACAB" w14:textId="77777777" w:rsidR="00A2329A" w:rsidRPr="002403BC" w:rsidRDefault="00A2329A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 xml:space="preserve">Каждой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060DF9" w:rsidRPr="002403BC">
        <w:rPr>
          <w:rFonts w:ascii="Times New Roman" w:hAnsi="Times New Roman" w:cs="Times New Roman"/>
          <w:sz w:val="28"/>
          <w:szCs w:val="28"/>
        </w:rPr>
        <w:t xml:space="preserve">служебных отметок в </w:t>
      </w:r>
      <w:r w:rsidRPr="002403BC">
        <w:rPr>
          <w:rFonts w:ascii="Times New Roman" w:hAnsi="Times New Roman" w:cs="Times New Roman"/>
          <w:sz w:val="28"/>
          <w:szCs w:val="28"/>
        </w:rPr>
        <w:t xml:space="preserve">информационной системе присваивается уникальный номер. Уникальный номер записи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Справочника </w:t>
      </w:r>
      <w:r w:rsidR="005A032D" w:rsidRPr="002403BC">
        <w:rPr>
          <w:rFonts w:ascii="Times New Roman" w:hAnsi="Times New Roman" w:cs="Times New Roman"/>
          <w:sz w:val="28"/>
          <w:szCs w:val="28"/>
        </w:rPr>
        <w:t>служебных отметок</w:t>
      </w:r>
      <w:r w:rsidRPr="002403BC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060DF9" w:rsidRPr="002403BC">
        <w:rPr>
          <w:rFonts w:ascii="Times New Roman" w:hAnsi="Times New Roman" w:cs="Times New Roman"/>
          <w:sz w:val="28"/>
          <w:szCs w:val="28"/>
        </w:rPr>
        <w:t>восьми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ов, в которых:</w:t>
      </w:r>
    </w:p>
    <w:p w14:paraId="1A4DE52E" w14:textId="77777777" w:rsidR="00A2329A" w:rsidRPr="002403BC" w:rsidRDefault="00A2329A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1</w:t>
      </w:r>
      <w:r w:rsidR="00060DF9" w:rsidRPr="002403BC">
        <w:rPr>
          <w:rFonts w:ascii="Times New Roman" w:hAnsi="Times New Roman" w:cs="Times New Roman"/>
          <w:sz w:val="28"/>
          <w:szCs w:val="28"/>
        </w:rPr>
        <w:t>, 2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</w:t>
      </w:r>
      <w:r w:rsidR="00060DF9" w:rsidRPr="002403BC">
        <w:rPr>
          <w:rFonts w:ascii="Times New Roman" w:hAnsi="Times New Roman" w:cs="Times New Roman"/>
          <w:sz w:val="28"/>
          <w:szCs w:val="28"/>
        </w:rPr>
        <w:t>3</w:t>
      </w:r>
      <w:r w:rsidRPr="002403BC">
        <w:rPr>
          <w:rFonts w:ascii="Times New Roman" w:hAnsi="Times New Roman" w:cs="Times New Roman"/>
          <w:sz w:val="28"/>
          <w:szCs w:val="28"/>
        </w:rPr>
        <w:t xml:space="preserve"> разряды идентифицируют объекты классификации первой ступени классификации;</w:t>
      </w:r>
    </w:p>
    <w:p w14:paraId="395DCD02" w14:textId="77777777" w:rsidR="00A2329A" w:rsidRPr="002403BC" w:rsidRDefault="00060DF9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4</w:t>
      </w:r>
      <w:r w:rsidR="00A2329A" w:rsidRPr="002403BC">
        <w:rPr>
          <w:rFonts w:ascii="Times New Roman" w:hAnsi="Times New Roman" w:cs="Times New Roman"/>
          <w:sz w:val="28"/>
          <w:szCs w:val="28"/>
        </w:rPr>
        <w:t xml:space="preserve"> и </w:t>
      </w:r>
      <w:r w:rsidRPr="002403BC">
        <w:rPr>
          <w:rFonts w:ascii="Times New Roman" w:hAnsi="Times New Roman" w:cs="Times New Roman"/>
          <w:sz w:val="28"/>
          <w:szCs w:val="28"/>
        </w:rPr>
        <w:t>5</w:t>
      </w:r>
      <w:r w:rsidR="00A2329A" w:rsidRPr="002403BC">
        <w:rPr>
          <w:rFonts w:ascii="Times New Roman" w:hAnsi="Times New Roman" w:cs="Times New Roman"/>
          <w:sz w:val="28"/>
          <w:szCs w:val="28"/>
        </w:rPr>
        <w:t xml:space="preserve"> разряды идентифицируют объекты классификации второй ступени классификации;</w:t>
      </w:r>
    </w:p>
    <w:p w14:paraId="5E8EA183" w14:textId="77777777" w:rsidR="00A2329A" w:rsidRPr="002403BC" w:rsidRDefault="00060DF9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6</w:t>
      </w:r>
      <w:r w:rsidR="00A2329A" w:rsidRPr="002403BC">
        <w:rPr>
          <w:rFonts w:ascii="Times New Roman" w:hAnsi="Times New Roman" w:cs="Times New Roman"/>
          <w:sz w:val="28"/>
          <w:szCs w:val="28"/>
        </w:rPr>
        <w:t xml:space="preserve">, </w:t>
      </w:r>
      <w:r w:rsidRPr="002403BC">
        <w:rPr>
          <w:rFonts w:ascii="Times New Roman" w:hAnsi="Times New Roman" w:cs="Times New Roman"/>
          <w:sz w:val="28"/>
          <w:szCs w:val="28"/>
        </w:rPr>
        <w:t>7</w:t>
      </w:r>
      <w:r w:rsidR="00A2329A" w:rsidRPr="002403BC">
        <w:rPr>
          <w:rFonts w:ascii="Times New Roman" w:hAnsi="Times New Roman" w:cs="Times New Roman"/>
          <w:sz w:val="28"/>
          <w:szCs w:val="28"/>
        </w:rPr>
        <w:t xml:space="preserve"> и </w:t>
      </w:r>
      <w:r w:rsidRPr="002403BC">
        <w:rPr>
          <w:rFonts w:ascii="Times New Roman" w:hAnsi="Times New Roman" w:cs="Times New Roman"/>
          <w:sz w:val="28"/>
          <w:szCs w:val="28"/>
        </w:rPr>
        <w:t>8</w:t>
      </w:r>
      <w:r w:rsidR="00A2329A" w:rsidRPr="002403BC">
        <w:rPr>
          <w:rFonts w:ascii="Times New Roman" w:hAnsi="Times New Roman" w:cs="Times New Roman"/>
          <w:sz w:val="28"/>
          <w:szCs w:val="28"/>
        </w:rPr>
        <w:t xml:space="preserve"> разряды идентифицируют объекты классификации третьей ступени классификации.</w:t>
      </w:r>
    </w:p>
    <w:p w14:paraId="20D70BFD" w14:textId="1143EC59" w:rsidR="00AB3531" w:rsidRPr="002403BC" w:rsidRDefault="00AB3531" w:rsidP="00A611CA">
      <w:pPr>
        <w:pStyle w:val="a3"/>
        <w:numPr>
          <w:ilvl w:val="0"/>
          <w:numId w:val="15"/>
        </w:numPr>
        <w:tabs>
          <w:tab w:val="left" w:pos="42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Объектами классификации в </w:t>
      </w:r>
      <w:r w:rsidR="00D548E6" w:rsidRPr="002403BC">
        <w:rPr>
          <w:rFonts w:ascii="Times New Roman" w:hAnsi="Times New Roman" w:cs="Times New Roman"/>
          <w:sz w:val="28"/>
          <w:szCs w:val="28"/>
        </w:rPr>
        <w:t>Справочнике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D92AC9" w:rsidRPr="002403BC">
        <w:rPr>
          <w:rFonts w:ascii="Times New Roman" w:hAnsi="Times New Roman" w:cs="Times New Roman"/>
          <w:sz w:val="28"/>
          <w:szCs w:val="28"/>
        </w:rPr>
        <w:t>дихотомических показателей</w:t>
      </w:r>
      <w:r w:rsidR="00D05336" w:rsidRPr="002403BC">
        <w:rPr>
          <w:rFonts w:ascii="Times New Roman" w:hAnsi="Times New Roman" w:cs="Times New Roman"/>
          <w:sz w:val="28"/>
          <w:szCs w:val="28"/>
        </w:rPr>
        <w:t>,</w:t>
      </w:r>
      <w:r w:rsidR="00D05336" w:rsidRPr="002403BC">
        <w:t xml:space="preserve"> </w:t>
      </w:r>
      <w:r w:rsidR="00D05336" w:rsidRPr="002403BC">
        <w:rPr>
          <w:rFonts w:ascii="Times New Roman" w:hAnsi="Times New Roman" w:cs="Times New Roman"/>
          <w:sz w:val="28"/>
          <w:szCs w:val="28"/>
        </w:rPr>
        <w:t xml:space="preserve">используемых при составлении записи акта гражданского состояния и сведений </w:t>
      </w:r>
      <w:r w:rsidR="00007BD1" w:rsidRPr="002403BC">
        <w:rPr>
          <w:rFonts w:ascii="Times New Roman" w:hAnsi="Times New Roman" w:cs="Times New Roman"/>
          <w:sz w:val="28"/>
          <w:szCs w:val="28"/>
        </w:rPr>
        <w:br/>
      </w:r>
      <w:r w:rsidR="00D05336" w:rsidRPr="002403BC">
        <w:rPr>
          <w:rFonts w:ascii="Times New Roman" w:hAnsi="Times New Roman" w:cs="Times New Roman"/>
          <w:sz w:val="28"/>
          <w:szCs w:val="28"/>
        </w:rPr>
        <w:t>о документе иностранного государства</w:t>
      </w:r>
      <w:r w:rsidR="00D92AC9"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Pr="002403B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60AB" w:rsidRPr="002403BC">
        <w:rPr>
          <w:rFonts w:ascii="Times New Roman" w:hAnsi="Times New Roman" w:cs="Times New Roman"/>
          <w:sz w:val="28"/>
          <w:szCs w:val="28"/>
        </w:rPr>
        <w:t xml:space="preserve">значения сведений записи акта гражданского </w:t>
      </w:r>
      <w:r w:rsidR="00D92AC9" w:rsidRPr="002403BC">
        <w:rPr>
          <w:rFonts w:ascii="Times New Roman" w:hAnsi="Times New Roman" w:cs="Times New Roman"/>
          <w:sz w:val="28"/>
          <w:szCs w:val="28"/>
        </w:rPr>
        <w:t xml:space="preserve">составления, конвертированной записи акта гражданского состояния, сведений </w:t>
      </w:r>
      <w:r w:rsidR="00A160AB" w:rsidRPr="002403BC">
        <w:rPr>
          <w:rFonts w:ascii="Times New Roman" w:hAnsi="Times New Roman" w:cs="Times New Roman"/>
          <w:sz w:val="28"/>
          <w:szCs w:val="28"/>
        </w:rPr>
        <w:t>о докум</w:t>
      </w:r>
      <w:r w:rsidR="004B2EBC" w:rsidRPr="002403BC">
        <w:rPr>
          <w:rFonts w:ascii="Times New Roman" w:hAnsi="Times New Roman" w:cs="Times New Roman"/>
          <w:sz w:val="28"/>
          <w:szCs w:val="28"/>
        </w:rPr>
        <w:t xml:space="preserve">енте иностранного государства, </w:t>
      </w:r>
      <w:r w:rsidR="000F0E11" w:rsidRPr="002403BC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D06DC8" w:rsidRPr="002403BC">
        <w:rPr>
          <w:rFonts w:ascii="Times New Roman" w:hAnsi="Times New Roman" w:cs="Times New Roman"/>
          <w:sz w:val="28"/>
          <w:szCs w:val="28"/>
        </w:rPr>
        <w:t>взаимоисключающими</w:t>
      </w:r>
      <w:r w:rsidR="000F0E11" w:rsidRPr="002403BC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14:paraId="74F3A3E0" w14:textId="77777777" w:rsidR="00D06DC8" w:rsidRPr="002403BC" w:rsidRDefault="00D548E6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</w:t>
      </w:r>
      <w:r w:rsidR="00BD0FA9" w:rsidRPr="002403BC">
        <w:rPr>
          <w:rFonts w:ascii="Times New Roman" w:hAnsi="Times New Roman" w:cs="Times New Roman"/>
          <w:sz w:val="28"/>
          <w:szCs w:val="28"/>
        </w:rPr>
        <w:t xml:space="preserve"> дихотомических показателей состоит </w:t>
      </w:r>
      <w:r w:rsidR="00D41ABC" w:rsidRPr="002403BC">
        <w:rPr>
          <w:rFonts w:ascii="Times New Roman" w:hAnsi="Times New Roman" w:cs="Times New Roman"/>
          <w:sz w:val="28"/>
          <w:szCs w:val="28"/>
        </w:rPr>
        <w:t>из фасетов</w:t>
      </w:r>
      <w:r w:rsidR="00BD0FA9" w:rsidRPr="0024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2C6B4" w14:textId="77777777" w:rsidR="00AB3531" w:rsidRPr="002403BC" w:rsidRDefault="00AB3531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аждая запись </w:t>
      </w:r>
      <w:r w:rsidR="00D548E6" w:rsidRPr="002403BC">
        <w:rPr>
          <w:rFonts w:ascii="Times New Roman" w:hAnsi="Times New Roman" w:cs="Times New Roman"/>
          <w:sz w:val="28"/>
          <w:szCs w:val="28"/>
        </w:rPr>
        <w:t>Справочника</w:t>
      </w:r>
      <w:r w:rsidRPr="002403BC">
        <w:rPr>
          <w:rFonts w:ascii="Times New Roman" w:hAnsi="Times New Roman" w:cs="Times New Roman"/>
          <w:sz w:val="28"/>
          <w:szCs w:val="28"/>
        </w:rPr>
        <w:t xml:space="preserve"> </w:t>
      </w:r>
      <w:r w:rsidR="00D92AC9" w:rsidRPr="002403BC">
        <w:rPr>
          <w:rFonts w:ascii="Times New Roman" w:hAnsi="Times New Roman" w:cs="Times New Roman"/>
          <w:sz w:val="28"/>
          <w:szCs w:val="28"/>
        </w:rPr>
        <w:t>дихотомических показателей</w:t>
      </w:r>
      <w:r w:rsidRPr="002403BC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ю о </w:t>
      </w:r>
      <w:r w:rsidR="00BD0FA9" w:rsidRPr="002403BC">
        <w:rPr>
          <w:rFonts w:ascii="Times New Roman" w:hAnsi="Times New Roman" w:cs="Times New Roman"/>
          <w:sz w:val="28"/>
          <w:szCs w:val="28"/>
        </w:rPr>
        <w:t>значении дихотомического показателя</w:t>
      </w:r>
      <w:r w:rsidRPr="002403BC">
        <w:rPr>
          <w:rFonts w:ascii="Times New Roman" w:hAnsi="Times New Roman" w:cs="Times New Roman"/>
          <w:sz w:val="28"/>
          <w:szCs w:val="28"/>
        </w:rPr>
        <w:t xml:space="preserve"> и соответствующим </w:t>
      </w:r>
      <w:r w:rsidR="00BD0FA9" w:rsidRPr="002403BC">
        <w:rPr>
          <w:rFonts w:ascii="Times New Roman" w:hAnsi="Times New Roman" w:cs="Times New Roman"/>
          <w:sz w:val="28"/>
          <w:szCs w:val="28"/>
        </w:rPr>
        <w:t>ему</w:t>
      </w:r>
      <w:r w:rsidRPr="002403BC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BD0FA9" w:rsidRPr="002403BC">
        <w:rPr>
          <w:rFonts w:ascii="Times New Roman" w:hAnsi="Times New Roman" w:cs="Times New Roman"/>
          <w:sz w:val="28"/>
          <w:szCs w:val="28"/>
        </w:rPr>
        <w:t>о</w:t>
      </w:r>
      <w:r w:rsidRPr="002403BC">
        <w:rPr>
          <w:rFonts w:ascii="Times New Roman" w:hAnsi="Times New Roman" w:cs="Times New Roman"/>
          <w:sz w:val="28"/>
          <w:szCs w:val="28"/>
        </w:rPr>
        <w:t>м</w:t>
      </w:r>
      <w:r w:rsidR="00BD0FA9" w:rsidRPr="002403BC">
        <w:rPr>
          <w:rFonts w:ascii="Times New Roman" w:hAnsi="Times New Roman" w:cs="Times New Roman"/>
          <w:sz w:val="28"/>
          <w:szCs w:val="28"/>
        </w:rPr>
        <w:t>у</w:t>
      </w:r>
      <w:r w:rsidRPr="002403BC">
        <w:rPr>
          <w:rFonts w:ascii="Times New Roman" w:hAnsi="Times New Roman" w:cs="Times New Roman"/>
          <w:sz w:val="28"/>
          <w:szCs w:val="28"/>
        </w:rPr>
        <w:t xml:space="preserve"> обозначени</w:t>
      </w:r>
      <w:r w:rsidR="00BD0FA9" w:rsidRPr="002403BC">
        <w:rPr>
          <w:rFonts w:ascii="Times New Roman" w:hAnsi="Times New Roman" w:cs="Times New Roman"/>
          <w:sz w:val="28"/>
          <w:szCs w:val="28"/>
        </w:rPr>
        <w:t>ю</w:t>
      </w:r>
      <w:r w:rsidRPr="002403BC">
        <w:rPr>
          <w:rFonts w:ascii="Times New Roman" w:hAnsi="Times New Roman" w:cs="Times New Roman"/>
          <w:sz w:val="28"/>
          <w:szCs w:val="28"/>
        </w:rPr>
        <w:t>, а также о дате начала и дате окончания действия записи, датах внесения изменений в запис</w:t>
      </w:r>
      <w:r w:rsidR="00D05336" w:rsidRPr="002403BC">
        <w:rPr>
          <w:rFonts w:ascii="Times New Roman" w:hAnsi="Times New Roman" w:cs="Times New Roman"/>
          <w:sz w:val="28"/>
          <w:szCs w:val="28"/>
        </w:rPr>
        <w:t>ь</w:t>
      </w:r>
      <w:r w:rsidRPr="0024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DCAD2" w14:textId="77777777" w:rsidR="00ED17CC" w:rsidRPr="002403BC" w:rsidRDefault="00AB3531" w:rsidP="00A611CA">
      <w:pPr>
        <w:pStyle w:val="a3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Кодовое обозначение </w:t>
      </w:r>
      <w:r w:rsidR="00ED17CC" w:rsidRPr="002403BC">
        <w:rPr>
          <w:rFonts w:ascii="Times New Roman" w:hAnsi="Times New Roman" w:cs="Times New Roman"/>
          <w:sz w:val="28"/>
          <w:szCs w:val="28"/>
        </w:rPr>
        <w:t xml:space="preserve">значения дихотомического показателя состоит </w:t>
      </w:r>
      <w:r w:rsidR="00007BD1" w:rsidRPr="002403BC">
        <w:rPr>
          <w:rFonts w:ascii="Times New Roman" w:hAnsi="Times New Roman" w:cs="Times New Roman"/>
          <w:sz w:val="28"/>
          <w:szCs w:val="28"/>
        </w:rPr>
        <w:br/>
      </w:r>
      <w:r w:rsidR="00ED17CC" w:rsidRPr="002403BC">
        <w:rPr>
          <w:rFonts w:ascii="Times New Roman" w:hAnsi="Times New Roman" w:cs="Times New Roman"/>
          <w:sz w:val="28"/>
          <w:szCs w:val="28"/>
        </w:rPr>
        <w:t>из трех разрядов, в которых:</w:t>
      </w:r>
    </w:p>
    <w:p w14:paraId="448AB58D" w14:textId="77777777" w:rsidR="00AB3531" w:rsidRPr="002403BC" w:rsidRDefault="00ED17CC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1 и 2 разряды – номер </w:t>
      </w:r>
      <w:r w:rsidR="0010374B" w:rsidRPr="002403BC">
        <w:rPr>
          <w:rFonts w:ascii="Times New Roman" w:hAnsi="Times New Roman" w:cs="Times New Roman"/>
          <w:sz w:val="28"/>
          <w:szCs w:val="28"/>
        </w:rPr>
        <w:t xml:space="preserve">фасета, формируемый </w:t>
      </w:r>
      <w:r w:rsidR="00D27B55" w:rsidRPr="002403BC">
        <w:rPr>
          <w:rFonts w:ascii="Times New Roman" w:hAnsi="Times New Roman" w:cs="Times New Roman"/>
          <w:sz w:val="28"/>
          <w:szCs w:val="28"/>
        </w:rPr>
        <w:t xml:space="preserve">в информационной системе автоматически </w:t>
      </w:r>
      <w:r w:rsidR="0010374B" w:rsidRPr="002403BC">
        <w:rPr>
          <w:rFonts w:ascii="Times New Roman" w:hAnsi="Times New Roman" w:cs="Times New Roman"/>
          <w:sz w:val="28"/>
          <w:szCs w:val="28"/>
        </w:rPr>
        <w:t>по принципу последовательной нумерации;</w:t>
      </w:r>
    </w:p>
    <w:p w14:paraId="1863C535" w14:textId="77777777" w:rsidR="0010374B" w:rsidRPr="002403BC" w:rsidRDefault="0010374B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 xml:space="preserve">3 разряд – номер значения дихотомического показателя, формируемый </w:t>
      </w:r>
      <w:r w:rsidR="00007BD1" w:rsidRPr="002403BC">
        <w:rPr>
          <w:rFonts w:ascii="Times New Roman" w:hAnsi="Times New Roman" w:cs="Times New Roman"/>
          <w:sz w:val="28"/>
          <w:szCs w:val="28"/>
        </w:rPr>
        <w:br/>
      </w:r>
      <w:r w:rsidR="00D27B55" w:rsidRPr="002403BC">
        <w:rPr>
          <w:rFonts w:ascii="Times New Roman" w:hAnsi="Times New Roman" w:cs="Times New Roman"/>
          <w:sz w:val="28"/>
          <w:szCs w:val="28"/>
        </w:rPr>
        <w:t xml:space="preserve">в информационной системе автоматически </w:t>
      </w:r>
      <w:r w:rsidRPr="002403BC">
        <w:rPr>
          <w:rFonts w:ascii="Times New Roman" w:hAnsi="Times New Roman" w:cs="Times New Roman"/>
          <w:sz w:val="28"/>
          <w:szCs w:val="28"/>
        </w:rPr>
        <w:t>по принципу последовательной нумерации внутри фасета.</w:t>
      </w:r>
    </w:p>
    <w:p w14:paraId="469133B5" w14:textId="77777777" w:rsidR="00D92AC9" w:rsidRPr="002403BC" w:rsidRDefault="00D92AC9" w:rsidP="007741D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Уникальный номер записи классификатора дихотомических показателей соответствует кодовому обозначению значения дихотомического показателя.</w:t>
      </w:r>
    </w:p>
    <w:p w14:paraId="4B797C19" w14:textId="77777777" w:rsidR="009139F3" w:rsidRPr="002403BC" w:rsidRDefault="009139F3" w:rsidP="00236DAF">
      <w:pPr>
        <w:pStyle w:val="a3"/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AA0A7" w14:textId="77777777" w:rsidR="00192246" w:rsidRPr="002403BC" w:rsidRDefault="00192246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192246" w:rsidRPr="002403BC" w:rsidSect="008F6166"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D11EAC7" w14:textId="77777777" w:rsidR="00D548E6" w:rsidRPr="002403BC" w:rsidRDefault="00D548E6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D548E6" w:rsidRPr="002403BC" w:rsidSect="00192246">
          <w:footnotePr>
            <w:numRestart w:val="eachSect"/>
          </w:footnotePr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290F8A7" w14:textId="1A9B2FF3" w:rsidR="007A6E93" w:rsidRPr="002403BC" w:rsidRDefault="00227EE5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2403BC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7A6E93" w:rsidRPr="002403BC">
        <w:rPr>
          <w:rFonts w:ascii="Times New Roman" w:hAnsi="Times New Roman" w:cs="Times New Roman"/>
          <w:sz w:val="28"/>
          <w:szCs w:val="28"/>
        </w:rPr>
        <w:t>приказ</w:t>
      </w:r>
      <w:r w:rsidRPr="002403BC">
        <w:rPr>
          <w:rFonts w:ascii="Times New Roman" w:hAnsi="Times New Roman" w:cs="Times New Roman"/>
          <w:sz w:val="28"/>
          <w:szCs w:val="28"/>
        </w:rPr>
        <w:t>у</w:t>
      </w:r>
      <w:r w:rsidR="007A6E93" w:rsidRPr="002403B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</w:p>
    <w:p w14:paraId="7E9FF355" w14:textId="77777777" w:rsidR="007A6E93" w:rsidRPr="002403BC" w:rsidRDefault="007A6E93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т «___» ________ 2022 г. № ____</w:t>
      </w:r>
    </w:p>
    <w:p w14:paraId="59470DD2" w14:textId="77777777" w:rsidR="007A6E93" w:rsidRPr="002403BC" w:rsidRDefault="007A6E93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5EA1A91" w14:textId="77777777" w:rsidR="007A6E93" w:rsidRPr="002403BC" w:rsidRDefault="007A6E93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109E805" w14:textId="77777777" w:rsidR="007A6E93" w:rsidRPr="002403BC" w:rsidRDefault="007A6E93" w:rsidP="007A6E93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16DC44" w14:textId="77777777" w:rsidR="007A6E93" w:rsidRPr="002403BC" w:rsidRDefault="007A6E93" w:rsidP="007A6E93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C0CC503" w14:textId="77777777" w:rsidR="007A6E93" w:rsidRPr="002403BC" w:rsidRDefault="007A6E93" w:rsidP="007A6E93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справочников и классификаторов, используемых в Едином государственном реестре записей актов гражданского состояния</w:t>
      </w:r>
    </w:p>
    <w:p w14:paraId="10EEF9A8" w14:textId="77777777" w:rsidR="007A6E93" w:rsidRPr="002403BC" w:rsidRDefault="007A6E93" w:rsidP="0020264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EC555C" w14:textId="77777777" w:rsidR="000D3807" w:rsidRPr="002403BC" w:rsidRDefault="000D3807" w:rsidP="0020264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936E29" w14:textId="77777777" w:rsidR="007A6E93" w:rsidRPr="002403BC" w:rsidRDefault="000B2531" w:rsidP="0020264D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Справочники,</w:t>
      </w:r>
      <w:r w:rsidRPr="002403BC">
        <w:rPr>
          <w:b/>
        </w:rPr>
        <w:t xml:space="preserve"> </w:t>
      </w:r>
      <w:r w:rsidRPr="002403BC">
        <w:rPr>
          <w:rFonts w:ascii="Times New Roman" w:hAnsi="Times New Roman" w:cs="Times New Roman"/>
          <w:b/>
          <w:sz w:val="28"/>
          <w:szCs w:val="28"/>
        </w:rPr>
        <w:t xml:space="preserve">создаваемые </w:t>
      </w:r>
      <w:r w:rsidR="0020264D" w:rsidRPr="002403BC">
        <w:rPr>
          <w:rFonts w:ascii="Times New Roman" w:hAnsi="Times New Roman" w:cs="Times New Roman"/>
          <w:b/>
          <w:sz w:val="28"/>
          <w:szCs w:val="28"/>
        </w:rPr>
        <w:t xml:space="preserve">исключительно в целях использования </w:t>
      </w:r>
      <w:r w:rsidR="00AD799C" w:rsidRPr="002403BC">
        <w:rPr>
          <w:rFonts w:ascii="Times New Roman" w:hAnsi="Times New Roman" w:cs="Times New Roman"/>
          <w:b/>
          <w:sz w:val="28"/>
          <w:szCs w:val="28"/>
        </w:rPr>
        <w:br/>
      </w:r>
      <w:r w:rsidR="0020264D" w:rsidRPr="002403BC">
        <w:rPr>
          <w:rFonts w:ascii="Times New Roman" w:hAnsi="Times New Roman" w:cs="Times New Roman"/>
          <w:b/>
          <w:sz w:val="28"/>
          <w:szCs w:val="28"/>
        </w:rPr>
        <w:t xml:space="preserve">в Едином государственном реестре записей актов </w:t>
      </w:r>
      <w:r w:rsidR="00AD799C" w:rsidRPr="002403BC">
        <w:rPr>
          <w:rFonts w:ascii="Times New Roman" w:hAnsi="Times New Roman" w:cs="Times New Roman"/>
          <w:b/>
          <w:sz w:val="28"/>
          <w:szCs w:val="28"/>
        </w:rPr>
        <w:br/>
      </w:r>
      <w:r w:rsidR="0020264D" w:rsidRPr="002403BC">
        <w:rPr>
          <w:rFonts w:ascii="Times New Roman" w:hAnsi="Times New Roman" w:cs="Times New Roman"/>
          <w:b/>
          <w:sz w:val="28"/>
          <w:szCs w:val="28"/>
        </w:rPr>
        <w:t>гражданского состояния</w:t>
      </w:r>
      <w:r w:rsidRPr="00240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5D62B" w14:textId="77777777" w:rsidR="000B2531" w:rsidRPr="002403BC" w:rsidRDefault="000B2531" w:rsidP="0020264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25D6BC" w14:textId="77777777" w:rsidR="007A6E93" w:rsidRPr="002403BC" w:rsidRDefault="00A02DAE" w:rsidP="00716D7D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органов записи актов гражданского состояния и органов государственной власти субъектов Российской Федерации и органов исполнительной власти субъектов Российской Федерации, в компетенцию которых входит организация деятельности по государственной регистрации актов гражданского состояния на территории субъекта Российской Федерации</w:t>
      </w:r>
      <w:r w:rsidR="00007BD1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65ABBD17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видов документов.</w:t>
      </w:r>
    </w:p>
    <w:p w14:paraId="0882108C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видов документов, удостоверяющих личность.</w:t>
      </w:r>
    </w:p>
    <w:p w14:paraId="00C181A3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национальностей.</w:t>
      </w:r>
    </w:p>
    <w:p w14:paraId="1A96F53A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типов записей актов гражданского состояния.</w:t>
      </w:r>
    </w:p>
    <w:p w14:paraId="2C4A6F97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статусов записей актов гражданского состояния.</w:t>
      </w:r>
    </w:p>
    <w:p w14:paraId="3EA7B7B4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типов семейных положений.</w:t>
      </w:r>
    </w:p>
    <w:p w14:paraId="433F4D4B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алфавитов.</w:t>
      </w:r>
    </w:p>
    <w:p w14:paraId="6E8510C2" w14:textId="77777777" w:rsidR="007A6E93" w:rsidRPr="002403BC" w:rsidRDefault="007A6E93" w:rsidP="00716D7D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служебных отметок, вносимых в запись акта гражданского состояния.</w:t>
      </w:r>
    </w:p>
    <w:p w14:paraId="01E0CC81" w14:textId="77777777" w:rsidR="00B13AE0" w:rsidRPr="002403BC" w:rsidRDefault="007A6E93" w:rsidP="00716D7D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дихотомических показателей</w:t>
      </w:r>
      <w:r w:rsidR="00A02DAE" w:rsidRPr="002403BC">
        <w:rPr>
          <w:rFonts w:ascii="Times New Roman" w:hAnsi="Times New Roman" w:cs="Times New Roman"/>
          <w:sz w:val="28"/>
          <w:szCs w:val="28"/>
        </w:rPr>
        <w:t>.</w:t>
      </w:r>
    </w:p>
    <w:p w14:paraId="2812253D" w14:textId="77777777" w:rsidR="0020264D" w:rsidRPr="002403BC" w:rsidRDefault="0020264D" w:rsidP="0020264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2B6DBA" w14:textId="77777777" w:rsidR="0020264D" w:rsidRPr="002403BC" w:rsidRDefault="000B2531" w:rsidP="0020264D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C">
        <w:rPr>
          <w:rFonts w:ascii="Times New Roman" w:hAnsi="Times New Roman" w:cs="Times New Roman"/>
          <w:b/>
          <w:sz w:val="28"/>
          <w:szCs w:val="28"/>
        </w:rPr>
        <w:t>Иные справочники и классификаторы</w:t>
      </w:r>
    </w:p>
    <w:p w14:paraId="2C1D5DE0" w14:textId="77777777" w:rsidR="0020264D" w:rsidRPr="002403BC" w:rsidRDefault="0020264D" w:rsidP="0020264D">
      <w:pPr>
        <w:pStyle w:val="a3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DA72407" w14:textId="77777777" w:rsidR="000B2531" w:rsidRPr="002403BC" w:rsidRDefault="000B2531" w:rsidP="0020264D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Справочник «Государственный адресный реестр».</w:t>
      </w:r>
    </w:p>
    <w:p w14:paraId="101E0F97" w14:textId="77777777" w:rsidR="000B2531" w:rsidRPr="002403BC" w:rsidRDefault="000B2531" w:rsidP="0020264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lastRenderedPageBreak/>
        <w:t>Классификаторы:</w:t>
      </w:r>
    </w:p>
    <w:p w14:paraId="6C48CED2" w14:textId="77777777" w:rsidR="000B2531" w:rsidRPr="002403BC" w:rsidRDefault="000B2531" w:rsidP="000B2531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бщероссийский классификатор объектов административно-территориального деления;</w:t>
      </w:r>
    </w:p>
    <w:p w14:paraId="40334C9E" w14:textId="77777777" w:rsidR="000B2531" w:rsidRPr="002403BC" w:rsidRDefault="000B2531" w:rsidP="000B2531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бщероссийский классификатор территорий муниципальных образований;</w:t>
      </w:r>
    </w:p>
    <w:p w14:paraId="0B0F2CD5" w14:textId="77777777" w:rsidR="000B2531" w:rsidRPr="002403BC" w:rsidRDefault="000B2531" w:rsidP="000B2531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бщероссийский классификатор стран мира;</w:t>
      </w:r>
    </w:p>
    <w:p w14:paraId="60379C47" w14:textId="77777777" w:rsidR="000B2531" w:rsidRPr="002403BC" w:rsidRDefault="000B2531" w:rsidP="000B2531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BC">
        <w:rPr>
          <w:rFonts w:ascii="Times New Roman" w:hAnsi="Times New Roman" w:cs="Times New Roman"/>
          <w:sz w:val="28"/>
          <w:szCs w:val="28"/>
        </w:rPr>
        <w:t>Общероссийский классификатор организационно-правовых форм.</w:t>
      </w:r>
    </w:p>
    <w:p w14:paraId="507332C6" w14:textId="77777777" w:rsidR="000B2531" w:rsidRPr="002403BC" w:rsidRDefault="000B2531" w:rsidP="0020264D">
      <w:pPr>
        <w:pStyle w:val="a3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0B2531" w:rsidRPr="002403BC" w:rsidSect="00525BA3">
      <w:footnotePr>
        <w:numRestart w:val="eachSect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96C6" w14:textId="77777777" w:rsidR="00CF4FB4" w:rsidRDefault="00CF4FB4" w:rsidP="00C370D6">
      <w:pPr>
        <w:spacing w:after="0" w:line="240" w:lineRule="auto"/>
      </w:pPr>
      <w:r>
        <w:separator/>
      </w:r>
    </w:p>
  </w:endnote>
  <w:endnote w:type="continuationSeparator" w:id="0">
    <w:p w14:paraId="4125726F" w14:textId="77777777" w:rsidR="00CF4FB4" w:rsidRDefault="00CF4FB4" w:rsidP="00C3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6611" w14:textId="77777777" w:rsidR="00CF4FB4" w:rsidRDefault="00CF4FB4" w:rsidP="00C370D6">
      <w:pPr>
        <w:spacing w:after="0" w:line="240" w:lineRule="auto"/>
      </w:pPr>
      <w:r>
        <w:separator/>
      </w:r>
    </w:p>
  </w:footnote>
  <w:footnote w:type="continuationSeparator" w:id="0">
    <w:p w14:paraId="34CC2A99" w14:textId="77777777" w:rsidR="00CF4FB4" w:rsidRDefault="00CF4FB4" w:rsidP="00C3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041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850C09" w14:textId="13759B7C" w:rsidR="000F78F7" w:rsidRPr="00C370D6" w:rsidRDefault="000F78F7" w:rsidP="00AC567B">
        <w:pPr>
          <w:pStyle w:val="a4"/>
          <w:jc w:val="center"/>
          <w:rPr>
            <w:rFonts w:ascii="Times New Roman" w:hAnsi="Times New Roman" w:cs="Times New Roman"/>
          </w:rPr>
        </w:pPr>
        <w:r w:rsidRPr="00C370D6">
          <w:rPr>
            <w:rFonts w:ascii="Times New Roman" w:hAnsi="Times New Roman" w:cs="Times New Roman"/>
          </w:rPr>
          <w:fldChar w:fldCharType="begin"/>
        </w:r>
        <w:r w:rsidRPr="00C370D6">
          <w:rPr>
            <w:rFonts w:ascii="Times New Roman" w:hAnsi="Times New Roman" w:cs="Times New Roman"/>
          </w:rPr>
          <w:instrText>PAGE   \* MERGEFORMAT</w:instrText>
        </w:r>
        <w:r w:rsidRPr="00C370D6">
          <w:rPr>
            <w:rFonts w:ascii="Times New Roman" w:hAnsi="Times New Roman" w:cs="Times New Roman"/>
          </w:rPr>
          <w:fldChar w:fldCharType="separate"/>
        </w:r>
        <w:r w:rsidR="00812383">
          <w:rPr>
            <w:rFonts w:ascii="Times New Roman" w:hAnsi="Times New Roman" w:cs="Times New Roman"/>
            <w:noProof/>
          </w:rPr>
          <w:t>2</w:t>
        </w:r>
        <w:r w:rsidRPr="00C370D6">
          <w:rPr>
            <w:rFonts w:ascii="Times New Roman" w:hAnsi="Times New Roman" w:cs="Times New Roman"/>
          </w:rPr>
          <w:fldChar w:fldCharType="end"/>
        </w:r>
      </w:p>
    </w:sdtContent>
  </w:sdt>
  <w:p w14:paraId="7E2B78BD" w14:textId="77777777" w:rsidR="000F78F7" w:rsidRDefault="000F78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03"/>
    <w:multiLevelType w:val="hybridMultilevel"/>
    <w:tmpl w:val="AD423B1E"/>
    <w:lvl w:ilvl="0" w:tplc="5FE8B5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21F87"/>
    <w:multiLevelType w:val="multilevel"/>
    <w:tmpl w:val="1D5E1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A26528"/>
    <w:multiLevelType w:val="hybridMultilevel"/>
    <w:tmpl w:val="8A6AB080"/>
    <w:lvl w:ilvl="0" w:tplc="E6BC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F9D"/>
    <w:multiLevelType w:val="hybridMultilevel"/>
    <w:tmpl w:val="B84A9C82"/>
    <w:lvl w:ilvl="0" w:tplc="59AEC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B23"/>
    <w:multiLevelType w:val="hybridMultilevel"/>
    <w:tmpl w:val="F13A0722"/>
    <w:lvl w:ilvl="0" w:tplc="0B841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5D164C"/>
    <w:multiLevelType w:val="hybridMultilevel"/>
    <w:tmpl w:val="CBAE5FC4"/>
    <w:lvl w:ilvl="0" w:tplc="0FFCA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17517"/>
    <w:multiLevelType w:val="hybridMultilevel"/>
    <w:tmpl w:val="27E839D8"/>
    <w:lvl w:ilvl="0" w:tplc="40AEB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D87792"/>
    <w:multiLevelType w:val="hybridMultilevel"/>
    <w:tmpl w:val="0AE8A40A"/>
    <w:lvl w:ilvl="0" w:tplc="556A2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71155"/>
    <w:multiLevelType w:val="hybridMultilevel"/>
    <w:tmpl w:val="1A4AEB82"/>
    <w:lvl w:ilvl="0" w:tplc="5FE8B5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0376C4"/>
    <w:multiLevelType w:val="hybridMultilevel"/>
    <w:tmpl w:val="AAB683DC"/>
    <w:lvl w:ilvl="0" w:tplc="41D0263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6F629B3"/>
    <w:multiLevelType w:val="hybridMultilevel"/>
    <w:tmpl w:val="B92A018C"/>
    <w:lvl w:ilvl="0" w:tplc="556A2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843B9"/>
    <w:multiLevelType w:val="hybridMultilevel"/>
    <w:tmpl w:val="75828BDA"/>
    <w:lvl w:ilvl="0" w:tplc="91D620A4">
      <w:start w:val="1"/>
      <w:numFmt w:val="upperRoman"/>
      <w:lvlText w:val="%1."/>
      <w:lvlJc w:val="left"/>
      <w:pPr>
        <w:ind w:left="34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412A26BB"/>
    <w:multiLevelType w:val="multilevel"/>
    <w:tmpl w:val="DA464B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7955F1"/>
    <w:multiLevelType w:val="multilevel"/>
    <w:tmpl w:val="A3F6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4412343"/>
    <w:multiLevelType w:val="multilevel"/>
    <w:tmpl w:val="7DE2AB7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54829D7"/>
    <w:multiLevelType w:val="hybridMultilevel"/>
    <w:tmpl w:val="CD92107C"/>
    <w:lvl w:ilvl="0" w:tplc="9FCA7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642C"/>
    <w:multiLevelType w:val="hybridMultilevel"/>
    <w:tmpl w:val="04C68F08"/>
    <w:lvl w:ilvl="0" w:tplc="5FE8B5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603F3E"/>
    <w:multiLevelType w:val="hybridMultilevel"/>
    <w:tmpl w:val="A2BEDCC8"/>
    <w:lvl w:ilvl="0" w:tplc="556A2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71DAB"/>
    <w:multiLevelType w:val="hybridMultilevel"/>
    <w:tmpl w:val="02C0BFCC"/>
    <w:lvl w:ilvl="0" w:tplc="9FCA7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995F83"/>
    <w:multiLevelType w:val="hybridMultilevel"/>
    <w:tmpl w:val="8F9609FA"/>
    <w:lvl w:ilvl="0" w:tplc="D1204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7"/>
  </w:num>
  <w:num w:numId="5">
    <w:abstractNumId w:val="10"/>
  </w:num>
  <w:num w:numId="6">
    <w:abstractNumId w:val="1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5A"/>
    <w:rsid w:val="000008ED"/>
    <w:rsid w:val="0000195D"/>
    <w:rsid w:val="00002509"/>
    <w:rsid w:val="00002B50"/>
    <w:rsid w:val="00007BD1"/>
    <w:rsid w:val="00011259"/>
    <w:rsid w:val="000138CF"/>
    <w:rsid w:val="00014B07"/>
    <w:rsid w:val="0001553C"/>
    <w:rsid w:val="000207C6"/>
    <w:rsid w:val="00021C1F"/>
    <w:rsid w:val="0002454F"/>
    <w:rsid w:val="0002477E"/>
    <w:rsid w:val="00026C00"/>
    <w:rsid w:val="000304ED"/>
    <w:rsid w:val="00030F3C"/>
    <w:rsid w:val="000354DF"/>
    <w:rsid w:val="000355BA"/>
    <w:rsid w:val="000377E1"/>
    <w:rsid w:val="00040E03"/>
    <w:rsid w:val="0004517E"/>
    <w:rsid w:val="00046135"/>
    <w:rsid w:val="000461E5"/>
    <w:rsid w:val="00051606"/>
    <w:rsid w:val="00052DBE"/>
    <w:rsid w:val="0005642A"/>
    <w:rsid w:val="000568CB"/>
    <w:rsid w:val="000600E6"/>
    <w:rsid w:val="00060DF9"/>
    <w:rsid w:val="00061342"/>
    <w:rsid w:val="0006389A"/>
    <w:rsid w:val="00065AF8"/>
    <w:rsid w:val="0007174C"/>
    <w:rsid w:val="00071D9C"/>
    <w:rsid w:val="000735C8"/>
    <w:rsid w:val="00075EB9"/>
    <w:rsid w:val="00077BAC"/>
    <w:rsid w:val="00084765"/>
    <w:rsid w:val="00085513"/>
    <w:rsid w:val="00085B70"/>
    <w:rsid w:val="00086218"/>
    <w:rsid w:val="000879F2"/>
    <w:rsid w:val="00087D62"/>
    <w:rsid w:val="00090353"/>
    <w:rsid w:val="000914BF"/>
    <w:rsid w:val="00091833"/>
    <w:rsid w:val="00091B97"/>
    <w:rsid w:val="000926DE"/>
    <w:rsid w:val="00094397"/>
    <w:rsid w:val="000967F1"/>
    <w:rsid w:val="000A1449"/>
    <w:rsid w:val="000A2539"/>
    <w:rsid w:val="000A26D5"/>
    <w:rsid w:val="000A2AF1"/>
    <w:rsid w:val="000A2F5A"/>
    <w:rsid w:val="000A53B3"/>
    <w:rsid w:val="000A6B54"/>
    <w:rsid w:val="000A7DC0"/>
    <w:rsid w:val="000B2183"/>
    <w:rsid w:val="000B2531"/>
    <w:rsid w:val="000B306E"/>
    <w:rsid w:val="000B308E"/>
    <w:rsid w:val="000B42C5"/>
    <w:rsid w:val="000B5D90"/>
    <w:rsid w:val="000C05FE"/>
    <w:rsid w:val="000C0865"/>
    <w:rsid w:val="000C10CF"/>
    <w:rsid w:val="000D3807"/>
    <w:rsid w:val="000D3C1B"/>
    <w:rsid w:val="000D7603"/>
    <w:rsid w:val="000E17B4"/>
    <w:rsid w:val="000E257A"/>
    <w:rsid w:val="000E306C"/>
    <w:rsid w:val="000E6703"/>
    <w:rsid w:val="000F0E11"/>
    <w:rsid w:val="000F1101"/>
    <w:rsid w:val="000F1282"/>
    <w:rsid w:val="000F2E7B"/>
    <w:rsid w:val="000F348E"/>
    <w:rsid w:val="000F45B3"/>
    <w:rsid w:val="000F530B"/>
    <w:rsid w:val="000F5B6A"/>
    <w:rsid w:val="000F5CC4"/>
    <w:rsid w:val="000F78F7"/>
    <w:rsid w:val="000F7F5D"/>
    <w:rsid w:val="001026B1"/>
    <w:rsid w:val="0010374B"/>
    <w:rsid w:val="00104324"/>
    <w:rsid w:val="001044F3"/>
    <w:rsid w:val="00105404"/>
    <w:rsid w:val="001062E7"/>
    <w:rsid w:val="00110163"/>
    <w:rsid w:val="00110FF7"/>
    <w:rsid w:val="00112B09"/>
    <w:rsid w:val="00114108"/>
    <w:rsid w:val="00114AB0"/>
    <w:rsid w:val="00116D98"/>
    <w:rsid w:val="00117757"/>
    <w:rsid w:val="00126E5B"/>
    <w:rsid w:val="001323C5"/>
    <w:rsid w:val="00133419"/>
    <w:rsid w:val="0013343B"/>
    <w:rsid w:val="00133792"/>
    <w:rsid w:val="001346FA"/>
    <w:rsid w:val="00134E54"/>
    <w:rsid w:val="001361C2"/>
    <w:rsid w:val="00136DC7"/>
    <w:rsid w:val="00137FFA"/>
    <w:rsid w:val="00144CC9"/>
    <w:rsid w:val="001455B2"/>
    <w:rsid w:val="00146586"/>
    <w:rsid w:val="00150144"/>
    <w:rsid w:val="00150251"/>
    <w:rsid w:val="0015053A"/>
    <w:rsid w:val="00152075"/>
    <w:rsid w:val="0015445A"/>
    <w:rsid w:val="00155DE9"/>
    <w:rsid w:val="00156091"/>
    <w:rsid w:val="00160B47"/>
    <w:rsid w:val="00163FA7"/>
    <w:rsid w:val="00164C86"/>
    <w:rsid w:val="00167536"/>
    <w:rsid w:val="001703A2"/>
    <w:rsid w:val="00170499"/>
    <w:rsid w:val="0017206C"/>
    <w:rsid w:val="001743F1"/>
    <w:rsid w:val="0017597D"/>
    <w:rsid w:val="00177950"/>
    <w:rsid w:val="0018296B"/>
    <w:rsid w:val="00186047"/>
    <w:rsid w:val="00186883"/>
    <w:rsid w:val="00186955"/>
    <w:rsid w:val="00190663"/>
    <w:rsid w:val="0019078E"/>
    <w:rsid w:val="00190EDF"/>
    <w:rsid w:val="00191287"/>
    <w:rsid w:val="001917CF"/>
    <w:rsid w:val="00191D0F"/>
    <w:rsid w:val="00192246"/>
    <w:rsid w:val="00194C28"/>
    <w:rsid w:val="00197CC7"/>
    <w:rsid w:val="00197E4D"/>
    <w:rsid w:val="001A3AB2"/>
    <w:rsid w:val="001B1542"/>
    <w:rsid w:val="001B3279"/>
    <w:rsid w:val="001B4EEC"/>
    <w:rsid w:val="001B619B"/>
    <w:rsid w:val="001B64A6"/>
    <w:rsid w:val="001C1B5C"/>
    <w:rsid w:val="001C21B6"/>
    <w:rsid w:val="001C4B63"/>
    <w:rsid w:val="001C4E1F"/>
    <w:rsid w:val="001C7E8D"/>
    <w:rsid w:val="001C7F6E"/>
    <w:rsid w:val="001D044F"/>
    <w:rsid w:val="001D5AC5"/>
    <w:rsid w:val="001D6E18"/>
    <w:rsid w:val="001E1644"/>
    <w:rsid w:val="001E3FD9"/>
    <w:rsid w:val="001E6763"/>
    <w:rsid w:val="001E7A3F"/>
    <w:rsid w:val="001F363F"/>
    <w:rsid w:val="001F43C5"/>
    <w:rsid w:val="001F4425"/>
    <w:rsid w:val="001F6BFC"/>
    <w:rsid w:val="001F6DDE"/>
    <w:rsid w:val="0020264D"/>
    <w:rsid w:val="00202FD8"/>
    <w:rsid w:val="00211677"/>
    <w:rsid w:val="002120F3"/>
    <w:rsid w:val="002125C9"/>
    <w:rsid w:val="00216C1F"/>
    <w:rsid w:val="00221736"/>
    <w:rsid w:val="002242F9"/>
    <w:rsid w:val="00227EE5"/>
    <w:rsid w:val="002303A2"/>
    <w:rsid w:val="00230F89"/>
    <w:rsid w:val="00231692"/>
    <w:rsid w:val="002326CE"/>
    <w:rsid w:val="002343AE"/>
    <w:rsid w:val="00234412"/>
    <w:rsid w:val="00234BC8"/>
    <w:rsid w:val="00235141"/>
    <w:rsid w:val="002352BF"/>
    <w:rsid w:val="0023654B"/>
    <w:rsid w:val="00236B44"/>
    <w:rsid w:val="00236DAF"/>
    <w:rsid w:val="002403BC"/>
    <w:rsid w:val="00241373"/>
    <w:rsid w:val="0024315A"/>
    <w:rsid w:val="00243FDA"/>
    <w:rsid w:val="00245E4C"/>
    <w:rsid w:val="00245FD2"/>
    <w:rsid w:val="00250934"/>
    <w:rsid w:val="002551B3"/>
    <w:rsid w:val="002570B4"/>
    <w:rsid w:val="002605FD"/>
    <w:rsid w:val="002609CC"/>
    <w:rsid w:val="00261768"/>
    <w:rsid w:val="0026193E"/>
    <w:rsid w:val="00262B3C"/>
    <w:rsid w:val="002633F9"/>
    <w:rsid w:val="002667D2"/>
    <w:rsid w:val="00266974"/>
    <w:rsid w:val="00271D48"/>
    <w:rsid w:val="00274738"/>
    <w:rsid w:val="002750C4"/>
    <w:rsid w:val="00275FDD"/>
    <w:rsid w:val="00276E3F"/>
    <w:rsid w:val="002828DD"/>
    <w:rsid w:val="00283D3E"/>
    <w:rsid w:val="00285935"/>
    <w:rsid w:val="00286001"/>
    <w:rsid w:val="00286E1B"/>
    <w:rsid w:val="00287A01"/>
    <w:rsid w:val="0029078D"/>
    <w:rsid w:val="00293D53"/>
    <w:rsid w:val="00295770"/>
    <w:rsid w:val="00296230"/>
    <w:rsid w:val="00297DD5"/>
    <w:rsid w:val="002A01B1"/>
    <w:rsid w:val="002A18E5"/>
    <w:rsid w:val="002A26B0"/>
    <w:rsid w:val="002A4723"/>
    <w:rsid w:val="002A4A47"/>
    <w:rsid w:val="002A5484"/>
    <w:rsid w:val="002A549B"/>
    <w:rsid w:val="002A63D5"/>
    <w:rsid w:val="002B6AE0"/>
    <w:rsid w:val="002C0B88"/>
    <w:rsid w:val="002C3D9D"/>
    <w:rsid w:val="002C4371"/>
    <w:rsid w:val="002C43ED"/>
    <w:rsid w:val="002C4ADE"/>
    <w:rsid w:val="002C7851"/>
    <w:rsid w:val="002C7C10"/>
    <w:rsid w:val="002D1619"/>
    <w:rsid w:val="002D20E8"/>
    <w:rsid w:val="002D2DD9"/>
    <w:rsid w:val="002D4E80"/>
    <w:rsid w:val="002D56D8"/>
    <w:rsid w:val="002D5883"/>
    <w:rsid w:val="002D65D7"/>
    <w:rsid w:val="002D6CC6"/>
    <w:rsid w:val="002E1020"/>
    <w:rsid w:val="002E3004"/>
    <w:rsid w:val="002F1905"/>
    <w:rsid w:val="002F1BA1"/>
    <w:rsid w:val="002F4640"/>
    <w:rsid w:val="002F4DCF"/>
    <w:rsid w:val="002F7159"/>
    <w:rsid w:val="002F719A"/>
    <w:rsid w:val="002F748E"/>
    <w:rsid w:val="0030090D"/>
    <w:rsid w:val="0030096B"/>
    <w:rsid w:val="0030096F"/>
    <w:rsid w:val="003012A5"/>
    <w:rsid w:val="00302A22"/>
    <w:rsid w:val="00304306"/>
    <w:rsid w:val="00307256"/>
    <w:rsid w:val="0031278C"/>
    <w:rsid w:val="00314CBB"/>
    <w:rsid w:val="00315664"/>
    <w:rsid w:val="00316118"/>
    <w:rsid w:val="00316521"/>
    <w:rsid w:val="00322CFF"/>
    <w:rsid w:val="003259B0"/>
    <w:rsid w:val="00325E05"/>
    <w:rsid w:val="00326FCD"/>
    <w:rsid w:val="00327561"/>
    <w:rsid w:val="00330698"/>
    <w:rsid w:val="0033099F"/>
    <w:rsid w:val="003330D1"/>
    <w:rsid w:val="00333FCD"/>
    <w:rsid w:val="00334A39"/>
    <w:rsid w:val="0033518D"/>
    <w:rsid w:val="00335BE5"/>
    <w:rsid w:val="0033770A"/>
    <w:rsid w:val="00340583"/>
    <w:rsid w:val="00340BEF"/>
    <w:rsid w:val="00342BFD"/>
    <w:rsid w:val="00342F70"/>
    <w:rsid w:val="00345140"/>
    <w:rsid w:val="00345337"/>
    <w:rsid w:val="0034592F"/>
    <w:rsid w:val="003474DA"/>
    <w:rsid w:val="00347FC0"/>
    <w:rsid w:val="00354F81"/>
    <w:rsid w:val="00355C9B"/>
    <w:rsid w:val="00360842"/>
    <w:rsid w:val="003619E0"/>
    <w:rsid w:val="00362727"/>
    <w:rsid w:val="00362DB6"/>
    <w:rsid w:val="003668A2"/>
    <w:rsid w:val="00376CAD"/>
    <w:rsid w:val="00377C47"/>
    <w:rsid w:val="0038308D"/>
    <w:rsid w:val="00383BC4"/>
    <w:rsid w:val="0038707D"/>
    <w:rsid w:val="00387742"/>
    <w:rsid w:val="003917B7"/>
    <w:rsid w:val="003922EA"/>
    <w:rsid w:val="00393A54"/>
    <w:rsid w:val="00395343"/>
    <w:rsid w:val="00395CD9"/>
    <w:rsid w:val="00397333"/>
    <w:rsid w:val="003A03BF"/>
    <w:rsid w:val="003A0586"/>
    <w:rsid w:val="003A6FEB"/>
    <w:rsid w:val="003B2B4C"/>
    <w:rsid w:val="003B3862"/>
    <w:rsid w:val="003B47BE"/>
    <w:rsid w:val="003B5A90"/>
    <w:rsid w:val="003B68E6"/>
    <w:rsid w:val="003C0B27"/>
    <w:rsid w:val="003C2BBF"/>
    <w:rsid w:val="003C2E14"/>
    <w:rsid w:val="003C3385"/>
    <w:rsid w:val="003C4377"/>
    <w:rsid w:val="003C5FE9"/>
    <w:rsid w:val="003C6772"/>
    <w:rsid w:val="003C6AEC"/>
    <w:rsid w:val="003D1FCE"/>
    <w:rsid w:val="003D295A"/>
    <w:rsid w:val="003D37A3"/>
    <w:rsid w:val="003D3C35"/>
    <w:rsid w:val="003E3077"/>
    <w:rsid w:val="003E3B41"/>
    <w:rsid w:val="003E4385"/>
    <w:rsid w:val="003E46A8"/>
    <w:rsid w:val="003E7E49"/>
    <w:rsid w:val="003F1FC8"/>
    <w:rsid w:val="003F2534"/>
    <w:rsid w:val="003F6922"/>
    <w:rsid w:val="004033CC"/>
    <w:rsid w:val="00403464"/>
    <w:rsid w:val="00404B62"/>
    <w:rsid w:val="00404BC3"/>
    <w:rsid w:val="004054F1"/>
    <w:rsid w:val="00405ADF"/>
    <w:rsid w:val="00410B6B"/>
    <w:rsid w:val="0041105D"/>
    <w:rsid w:val="00411D03"/>
    <w:rsid w:val="00412051"/>
    <w:rsid w:val="00412BF1"/>
    <w:rsid w:val="00413BBB"/>
    <w:rsid w:val="00413EDC"/>
    <w:rsid w:val="00414117"/>
    <w:rsid w:val="00414C76"/>
    <w:rsid w:val="004151FD"/>
    <w:rsid w:val="0041592F"/>
    <w:rsid w:val="00416C04"/>
    <w:rsid w:val="00417309"/>
    <w:rsid w:val="0042294C"/>
    <w:rsid w:val="0042372C"/>
    <w:rsid w:val="00423D54"/>
    <w:rsid w:val="00424980"/>
    <w:rsid w:val="00424A4B"/>
    <w:rsid w:val="00426094"/>
    <w:rsid w:val="0042635C"/>
    <w:rsid w:val="00427DD6"/>
    <w:rsid w:val="00430165"/>
    <w:rsid w:val="004309FA"/>
    <w:rsid w:val="00431F6B"/>
    <w:rsid w:val="004346DD"/>
    <w:rsid w:val="00434A39"/>
    <w:rsid w:val="00436F14"/>
    <w:rsid w:val="004372B9"/>
    <w:rsid w:val="00444C50"/>
    <w:rsid w:val="00446571"/>
    <w:rsid w:val="004508CC"/>
    <w:rsid w:val="00450C67"/>
    <w:rsid w:val="00452FCA"/>
    <w:rsid w:val="0045304B"/>
    <w:rsid w:val="00453467"/>
    <w:rsid w:val="00457752"/>
    <w:rsid w:val="004604E3"/>
    <w:rsid w:val="0046062A"/>
    <w:rsid w:val="004607BF"/>
    <w:rsid w:val="00463059"/>
    <w:rsid w:val="004644AC"/>
    <w:rsid w:val="00464FD8"/>
    <w:rsid w:val="00465F87"/>
    <w:rsid w:val="00467907"/>
    <w:rsid w:val="00467E97"/>
    <w:rsid w:val="00470141"/>
    <w:rsid w:val="00470395"/>
    <w:rsid w:val="0047161A"/>
    <w:rsid w:val="00472D5C"/>
    <w:rsid w:val="00472E8A"/>
    <w:rsid w:val="0047341F"/>
    <w:rsid w:val="004740E9"/>
    <w:rsid w:val="00475614"/>
    <w:rsid w:val="004766D4"/>
    <w:rsid w:val="004770C5"/>
    <w:rsid w:val="004829F9"/>
    <w:rsid w:val="004844CB"/>
    <w:rsid w:val="004847EE"/>
    <w:rsid w:val="00484EE4"/>
    <w:rsid w:val="00485FEC"/>
    <w:rsid w:val="00486AF0"/>
    <w:rsid w:val="00487D4C"/>
    <w:rsid w:val="0049161F"/>
    <w:rsid w:val="0049198F"/>
    <w:rsid w:val="00492C93"/>
    <w:rsid w:val="00493227"/>
    <w:rsid w:val="0049436D"/>
    <w:rsid w:val="00494D88"/>
    <w:rsid w:val="004A1B85"/>
    <w:rsid w:val="004A2146"/>
    <w:rsid w:val="004A3278"/>
    <w:rsid w:val="004A4D40"/>
    <w:rsid w:val="004A4D61"/>
    <w:rsid w:val="004A53B1"/>
    <w:rsid w:val="004A6259"/>
    <w:rsid w:val="004B1968"/>
    <w:rsid w:val="004B2EBC"/>
    <w:rsid w:val="004B68A3"/>
    <w:rsid w:val="004C1B38"/>
    <w:rsid w:val="004C2062"/>
    <w:rsid w:val="004C2BBE"/>
    <w:rsid w:val="004C3AAE"/>
    <w:rsid w:val="004C5300"/>
    <w:rsid w:val="004C55A1"/>
    <w:rsid w:val="004C6C50"/>
    <w:rsid w:val="004D0A8D"/>
    <w:rsid w:val="004D1318"/>
    <w:rsid w:val="004D34F6"/>
    <w:rsid w:val="004D42C7"/>
    <w:rsid w:val="004D65D2"/>
    <w:rsid w:val="004D6977"/>
    <w:rsid w:val="004E21B9"/>
    <w:rsid w:val="004E34AD"/>
    <w:rsid w:val="004E3651"/>
    <w:rsid w:val="004E38BE"/>
    <w:rsid w:val="004E4FCE"/>
    <w:rsid w:val="004E6B55"/>
    <w:rsid w:val="004E76CA"/>
    <w:rsid w:val="004F062B"/>
    <w:rsid w:val="004F23FF"/>
    <w:rsid w:val="004F2AB7"/>
    <w:rsid w:val="004F3AED"/>
    <w:rsid w:val="004F3B19"/>
    <w:rsid w:val="004F530B"/>
    <w:rsid w:val="004F5F59"/>
    <w:rsid w:val="00504763"/>
    <w:rsid w:val="0050535C"/>
    <w:rsid w:val="00505605"/>
    <w:rsid w:val="005063B7"/>
    <w:rsid w:val="0051115E"/>
    <w:rsid w:val="00511EB0"/>
    <w:rsid w:val="00511FFD"/>
    <w:rsid w:val="00513A8A"/>
    <w:rsid w:val="00514684"/>
    <w:rsid w:val="00514AFC"/>
    <w:rsid w:val="00520AF9"/>
    <w:rsid w:val="00520E1D"/>
    <w:rsid w:val="00521D7C"/>
    <w:rsid w:val="00524B7F"/>
    <w:rsid w:val="00524E64"/>
    <w:rsid w:val="00525929"/>
    <w:rsid w:val="00525BA3"/>
    <w:rsid w:val="00526EAC"/>
    <w:rsid w:val="00530CE2"/>
    <w:rsid w:val="0053185D"/>
    <w:rsid w:val="00531C98"/>
    <w:rsid w:val="005347B2"/>
    <w:rsid w:val="00534A9B"/>
    <w:rsid w:val="00540730"/>
    <w:rsid w:val="0054185E"/>
    <w:rsid w:val="00542110"/>
    <w:rsid w:val="00542289"/>
    <w:rsid w:val="005429D9"/>
    <w:rsid w:val="0054567D"/>
    <w:rsid w:val="00547B7E"/>
    <w:rsid w:val="00552CBC"/>
    <w:rsid w:val="00554D53"/>
    <w:rsid w:val="00554F87"/>
    <w:rsid w:val="005562FF"/>
    <w:rsid w:val="0055650F"/>
    <w:rsid w:val="0055675D"/>
    <w:rsid w:val="00557E54"/>
    <w:rsid w:val="0056149E"/>
    <w:rsid w:val="00561F2F"/>
    <w:rsid w:val="005644D3"/>
    <w:rsid w:val="00564ACC"/>
    <w:rsid w:val="00565622"/>
    <w:rsid w:val="00565D3F"/>
    <w:rsid w:val="00565E50"/>
    <w:rsid w:val="00566B96"/>
    <w:rsid w:val="00575A9F"/>
    <w:rsid w:val="005807D6"/>
    <w:rsid w:val="005849FB"/>
    <w:rsid w:val="00584D9A"/>
    <w:rsid w:val="00586AF0"/>
    <w:rsid w:val="00587F91"/>
    <w:rsid w:val="00590388"/>
    <w:rsid w:val="00593413"/>
    <w:rsid w:val="005935F8"/>
    <w:rsid w:val="00593D82"/>
    <w:rsid w:val="0059443E"/>
    <w:rsid w:val="00595A90"/>
    <w:rsid w:val="005975B0"/>
    <w:rsid w:val="005A032D"/>
    <w:rsid w:val="005A4200"/>
    <w:rsid w:val="005A57F6"/>
    <w:rsid w:val="005A6961"/>
    <w:rsid w:val="005A76C3"/>
    <w:rsid w:val="005B2183"/>
    <w:rsid w:val="005B4AC1"/>
    <w:rsid w:val="005B6163"/>
    <w:rsid w:val="005B62AD"/>
    <w:rsid w:val="005B6796"/>
    <w:rsid w:val="005C31EC"/>
    <w:rsid w:val="005C5297"/>
    <w:rsid w:val="005C68BC"/>
    <w:rsid w:val="005D1164"/>
    <w:rsid w:val="005D22B8"/>
    <w:rsid w:val="005D277C"/>
    <w:rsid w:val="005E2B77"/>
    <w:rsid w:val="005E405D"/>
    <w:rsid w:val="005E4D68"/>
    <w:rsid w:val="005F0459"/>
    <w:rsid w:val="005F3873"/>
    <w:rsid w:val="005F7362"/>
    <w:rsid w:val="00602D06"/>
    <w:rsid w:val="00603C90"/>
    <w:rsid w:val="00607C2D"/>
    <w:rsid w:val="006100A0"/>
    <w:rsid w:val="006102AF"/>
    <w:rsid w:val="006104CD"/>
    <w:rsid w:val="006109B2"/>
    <w:rsid w:val="00611135"/>
    <w:rsid w:val="00615088"/>
    <w:rsid w:val="00615A23"/>
    <w:rsid w:val="00617703"/>
    <w:rsid w:val="006224D5"/>
    <w:rsid w:val="00623D6B"/>
    <w:rsid w:val="00624A32"/>
    <w:rsid w:val="00627293"/>
    <w:rsid w:val="00631988"/>
    <w:rsid w:val="0063556A"/>
    <w:rsid w:val="00637648"/>
    <w:rsid w:val="00637C1C"/>
    <w:rsid w:val="0064332E"/>
    <w:rsid w:val="00643A0F"/>
    <w:rsid w:val="006445FE"/>
    <w:rsid w:val="00650FFC"/>
    <w:rsid w:val="006521C1"/>
    <w:rsid w:val="00660A5D"/>
    <w:rsid w:val="00663047"/>
    <w:rsid w:val="0066473D"/>
    <w:rsid w:val="006648AB"/>
    <w:rsid w:val="00664D39"/>
    <w:rsid w:val="006671F3"/>
    <w:rsid w:val="00670703"/>
    <w:rsid w:val="00671AF7"/>
    <w:rsid w:val="00671EF2"/>
    <w:rsid w:val="00673C08"/>
    <w:rsid w:val="00675FF9"/>
    <w:rsid w:val="00680BEC"/>
    <w:rsid w:val="00681413"/>
    <w:rsid w:val="00684A46"/>
    <w:rsid w:val="00684AA5"/>
    <w:rsid w:val="00685DC6"/>
    <w:rsid w:val="0068639E"/>
    <w:rsid w:val="00686875"/>
    <w:rsid w:val="006876E3"/>
    <w:rsid w:val="00690CE2"/>
    <w:rsid w:val="00691603"/>
    <w:rsid w:val="006917A5"/>
    <w:rsid w:val="006965B2"/>
    <w:rsid w:val="00696659"/>
    <w:rsid w:val="006A09A0"/>
    <w:rsid w:val="006A2B04"/>
    <w:rsid w:val="006A431C"/>
    <w:rsid w:val="006A4CC5"/>
    <w:rsid w:val="006A6367"/>
    <w:rsid w:val="006A7A29"/>
    <w:rsid w:val="006B1C22"/>
    <w:rsid w:val="006B3F32"/>
    <w:rsid w:val="006B5411"/>
    <w:rsid w:val="006B5595"/>
    <w:rsid w:val="006B7484"/>
    <w:rsid w:val="006C05FD"/>
    <w:rsid w:val="006C075B"/>
    <w:rsid w:val="006C17F7"/>
    <w:rsid w:val="006C4A67"/>
    <w:rsid w:val="006C70C3"/>
    <w:rsid w:val="006D23B7"/>
    <w:rsid w:val="006D27D6"/>
    <w:rsid w:val="006D32BD"/>
    <w:rsid w:val="006D3447"/>
    <w:rsid w:val="006D362F"/>
    <w:rsid w:val="006D485B"/>
    <w:rsid w:val="006D5481"/>
    <w:rsid w:val="006E054A"/>
    <w:rsid w:val="006E37E9"/>
    <w:rsid w:val="006E37F6"/>
    <w:rsid w:val="006E4271"/>
    <w:rsid w:val="006E5AE6"/>
    <w:rsid w:val="006E7E32"/>
    <w:rsid w:val="006F069B"/>
    <w:rsid w:val="006F0B47"/>
    <w:rsid w:val="006F165D"/>
    <w:rsid w:val="006F3140"/>
    <w:rsid w:val="006F46D5"/>
    <w:rsid w:val="006F4CF8"/>
    <w:rsid w:val="006F4D56"/>
    <w:rsid w:val="006F79BC"/>
    <w:rsid w:val="0070579A"/>
    <w:rsid w:val="0070665A"/>
    <w:rsid w:val="00710958"/>
    <w:rsid w:val="00710A0F"/>
    <w:rsid w:val="00713883"/>
    <w:rsid w:val="007167A5"/>
    <w:rsid w:val="00716D7D"/>
    <w:rsid w:val="00720683"/>
    <w:rsid w:val="00720DF5"/>
    <w:rsid w:val="00721ADA"/>
    <w:rsid w:val="00721C29"/>
    <w:rsid w:val="0072434F"/>
    <w:rsid w:val="0072665D"/>
    <w:rsid w:val="0072744E"/>
    <w:rsid w:val="00732D34"/>
    <w:rsid w:val="0073479F"/>
    <w:rsid w:val="0073557F"/>
    <w:rsid w:val="007355F5"/>
    <w:rsid w:val="00741151"/>
    <w:rsid w:val="0074141E"/>
    <w:rsid w:val="00743277"/>
    <w:rsid w:val="0074559F"/>
    <w:rsid w:val="00746833"/>
    <w:rsid w:val="00746A12"/>
    <w:rsid w:val="007477D7"/>
    <w:rsid w:val="007515D6"/>
    <w:rsid w:val="007515F0"/>
    <w:rsid w:val="007522F1"/>
    <w:rsid w:val="007609C9"/>
    <w:rsid w:val="007619D6"/>
    <w:rsid w:val="007633E1"/>
    <w:rsid w:val="007654C1"/>
    <w:rsid w:val="007662B3"/>
    <w:rsid w:val="00767BD9"/>
    <w:rsid w:val="007715AB"/>
    <w:rsid w:val="0077355F"/>
    <w:rsid w:val="007738A6"/>
    <w:rsid w:val="007741DF"/>
    <w:rsid w:val="007745A5"/>
    <w:rsid w:val="00774A16"/>
    <w:rsid w:val="00775135"/>
    <w:rsid w:val="00777D52"/>
    <w:rsid w:val="00780419"/>
    <w:rsid w:val="007809E7"/>
    <w:rsid w:val="007812A7"/>
    <w:rsid w:val="00782AC0"/>
    <w:rsid w:val="007830D7"/>
    <w:rsid w:val="0078564E"/>
    <w:rsid w:val="00785B30"/>
    <w:rsid w:val="007907F7"/>
    <w:rsid w:val="00791979"/>
    <w:rsid w:val="00791AA1"/>
    <w:rsid w:val="007921A6"/>
    <w:rsid w:val="007A0DE1"/>
    <w:rsid w:val="007A1AD4"/>
    <w:rsid w:val="007A4696"/>
    <w:rsid w:val="007A4BA8"/>
    <w:rsid w:val="007A5630"/>
    <w:rsid w:val="007A6026"/>
    <w:rsid w:val="007A63CF"/>
    <w:rsid w:val="007A6D1C"/>
    <w:rsid w:val="007A6E93"/>
    <w:rsid w:val="007A73C9"/>
    <w:rsid w:val="007B185A"/>
    <w:rsid w:val="007B1AEA"/>
    <w:rsid w:val="007B3046"/>
    <w:rsid w:val="007B34BF"/>
    <w:rsid w:val="007B3E46"/>
    <w:rsid w:val="007B4FA9"/>
    <w:rsid w:val="007B5375"/>
    <w:rsid w:val="007C00D2"/>
    <w:rsid w:val="007C1D80"/>
    <w:rsid w:val="007C3F49"/>
    <w:rsid w:val="007C4703"/>
    <w:rsid w:val="007C4949"/>
    <w:rsid w:val="007C6428"/>
    <w:rsid w:val="007C7179"/>
    <w:rsid w:val="007D059B"/>
    <w:rsid w:val="007D2609"/>
    <w:rsid w:val="007D45C4"/>
    <w:rsid w:val="007D4FE3"/>
    <w:rsid w:val="007D533B"/>
    <w:rsid w:val="007E0E83"/>
    <w:rsid w:val="007E25B7"/>
    <w:rsid w:val="007E3141"/>
    <w:rsid w:val="007E594E"/>
    <w:rsid w:val="007E6230"/>
    <w:rsid w:val="007F256D"/>
    <w:rsid w:val="007F2D80"/>
    <w:rsid w:val="00802388"/>
    <w:rsid w:val="00804E79"/>
    <w:rsid w:val="00811986"/>
    <w:rsid w:val="00812111"/>
    <w:rsid w:val="00812383"/>
    <w:rsid w:val="008131C9"/>
    <w:rsid w:val="00816B2B"/>
    <w:rsid w:val="00817575"/>
    <w:rsid w:val="00817666"/>
    <w:rsid w:val="008200FB"/>
    <w:rsid w:val="00821AE6"/>
    <w:rsid w:val="00827550"/>
    <w:rsid w:val="00827771"/>
    <w:rsid w:val="00827FDC"/>
    <w:rsid w:val="00830D8A"/>
    <w:rsid w:val="00831317"/>
    <w:rsid w:val="00832AE2"/>
    <w:rsid w:val="00835594"/>
    <w:rsid w:val="00836EEB"/>
    <w:rsid w:val="0083775D"/>
    <w:rsid w:val="0084175E"/>
    <w:rsid w:val="00843539"/>
    <w:rsid w:val="008462B8"/>
    <w:rsid w:val="008468DB"/>
    <w:rsid w:val="00847B57"/>
    <w:rsid w:val="00850098"/>
    <w:rsid w:val="00850607"/>
    <w:rsid w:val="00851488"/>
    <w:rsid w:val="00852469"/>
    <w:rsid w:val="008540CE"/>
    <w:rsid w:val="008556A6"/>
    <w:rsid w:val="00855746"/>
    <w:rsid w:val="00855F80"/>
    <w:rsid w:val="008568A5"/>
    <w:rsid w:val="0086155E"/>
    <w:rsid w:val="00864126"/>
    <w:rsid w:val="0086452B"/>
    <w:rsid w:val="00866653"/>
    <w:rsid w:val="00866797"/>
    <w:rsid w:val="008769CC"/>
    <w:rsid w:val="00876E22"/>
    <w:rsid w:val="00877E2E"/>
    <w:rsid w:val="00881211"/>
    <w:rsid w:val="00881BF2"/>
    <w:rsid w:val="00883D24"/>
    <w:rsid w:val="008841B5"/>
    <w:rsid w:val="00884D0A"/>
    <w:rsid w:val="008852F0"/>
    <w:rsid w:val="00886C43"/>
    <w:rsid w:val="0088762F"/>
    <w:rsid w:val="00887694"/>
    <w:rsid w:val="00890B2B"/>
    <w:rsid w:val="00890DF1"/>
    <w:rsid w:val="008930F9"/>
    <w:rsid w:val="00894386"/>
    <w:rsid w:val="00895EB9"/>
    <w:rsid w:val="00896C52"/>
    <w:rsid w:val="00896E61"/>
    <w:rsid w:val="00897D6E"/>
    <w:rsid w:val="008A15BC"/>
    <w:rsid w:val="008A1674"/>
    <w:rsid w:val="008A38F4"/>
    <w:rsid w:val="008A3DD1"/>
    <w:rsid w:val="008A452A"/>
    <w:rsid w:val="008A7829"/>
    <w:rsid w:val="008B2247"/>
    <w:rsid w:val="008B42BD"/>
    <w:rsid w:val="008B4541"/>
    <w:rsid w:val="008B643F"/>
    <w:rsid w:val="008B6D96"/>
    <w:rsid w:val="008C0F8D"/>
    <w:rsid w:val="008C42B0"/>
    <w:rsid w:val="008D5CEA"/>
    <w:rsid w:val="008E06CB"/>
    <w:rsid w:val="008E160B"/>
    <w:rsid w:val="008E37CA"/>
    <w:rsid w:val="008E58A1"/>
    <w:rsid w:val="008E640C"/>
    <w:rsid w:val="008E749C"/>
    <w:rsid w:val="008E7F50"/>
    <w:rsid w:val="008F074C"/>
    <w:rsid w:val="008F2532"/>
    <w:rsid w:val="008F37A5"/>
    <w:rsid w:val="008F6166"/>
    <w:rsid w:val="008F622B"/>
    <w:rsid w:val="008F74D3"/>
    <w:rsid w:val="00900BD6"/>
    <w:rsid w:val="00902AA4"/>
    <w:rsid w:val="00904504"/>
    <w:rsid w:val="009050E4"/>
    <w:rsid w:val="009061E3"/>
    <w:rsid w:val="009128A8"/>
    <w:rsid w:val="009139F3"/>
    <w:rsid w:val="0091452E"/>
    <w:rsid w:val="00914B3C"/>
    <w:rsid w:val="00920912"/>
    <w:rsid w:val="00926BE7"/>
    <w:rsid w:val="00927774"/>
    <w:rsid w:val="00927DAB"/>
    <w:rsid w:val="00930289"/>
    <w:rsid w:val="00930A84"/>
    <w:rsid w:val="00930D75"/>
    <w:rsid w:val="00932732"/>
    <w:rsid w:val="0093322B"/>
    <w:rsid w:val="009355B3"/>
    <w:rsid w:val="009409AF"/>
    <w:rsid w:val="00941B14"/>
    <w:rsid w:val="00943233"/>
    <w:rsid w:val="00945D9A"/>
    <w:rsid w:val="00947647"/>
    <w:rsid w:val="00951957"/>
    <w:rsid w:val="00951A2A"/>
    <w:rsid w:val="0095412B"/>
    <w:rsid w:val="00954A35"/>
    <w:rsid w:val="00956318"/>
    <w:rsid w:val="009579B7"/>
    <w:rsid w:val="0096015D"/>
    <w:rsid w:val="00960C1A"/>
    <w:rsid w:val="00961DC2"/>
    <w:rsid w:val="009623A7"/>
    <w:rsid w:val="009652F6"/>
    <w:rsid w:val="00965B23"/>
    <w:rsid w:val="00966211"/>
    <w:rsid w:val="00967D0E"/>
    <w:rsid w:val="009700AA"/>
    <w:rsid w:val="009721F7"/>
    <w:rsid w:val="0097278E"/>
    <w:rsid w:val="009734A1"/>
    <w:rsid w:val="00977FAC"/>
    <w:rsid w:val="00981915"/>
    <w:rsid w:val="009831AF"/>
    <w:rsid w:val="009840BF"/>
    <w:rsid w:val="00986031"/>
    <w:rsid w:val="009935BD"/>
    <w:rsid w:val="00994855"/>
    <w:rsid w:val="00994D56"/>
    <w:rsid w:val="009A0995"/>
    <w:rsid w:val="009A0DDE"/>
    <w:rsid w:val="009A5455"/>
    <w:rsid w:val="009A6A35"/>
    <w:rsid w:val="009B018E"/>
    <w:rsid w:val="009B0D45"/>
    <w:rsid w:val="009B4071"/>
    <w:rsid w:val="009B4C19"/>
    <w:rsid w:val="009B7259"/>
    <w:rsid w:val="009C0A52"/>
    <w:rsid w:val="009C65BC"/>
    <w:rsid w:val="009C6D0A"/>
    <w:rsid w:val="009C71F5"/>
    <w:rsid w:val="009D1720"/>
    <w:rsid w:val="009D42F5"/>
    <w:rsid w:val="009D5990"/>
    <w:rsid w:val="009D65DE"/>
    <w:rsid w:val="009D7AA3"/>
    <w:rsid w:val="009E05C4"/>
    <w:rsid w:val="009E27CD"/>
    <w:rsid w:val="009E5DC7"/>
    <w:rsid w:val="009E6AEB"/>
    <w:rsid w:val="009F00A4"/>
    <w:rsid w:val="009F46CB"/>
    <w:rsid w:val="009F72A8"/>
    <w:rsid w:val="009F7704"/>
    <w:rsid w:val="009F77A4"/>
    <w:rsid w:val="009F78A2"/>
    <w:rsid w:val="00A02950"/>
    <w:rsid w:val="00A02DAE"/>
    <w:rsid w:val="00A032FE"/>
    <w:rsid w:val="00A03D60"/>
    <w:rsid w:val="00A109B9"/>
    <w:rsid w:val="00A1255B"/>
    <w:rsid w:val="00A128B8"/>
    <w:rsid w:val="00A128EA"/>
    <w:rsid w:val="00A13933"/>
    <w:rsid w:val="00A160AB"/>
    <w:rsid w:val="00A21145"/>
    <w:rsid w:val="00A21644"/>
    <w:rsid w:val="00A2329A"/>
    <w:rsid w:val="00A317F0"/>
    <w:rsid w:val="00A3618C"/>
    <w:rsid w:val="00A4194B"/>
    <w:rsid w:val="00A4259E"/>
    <w:rsid w:val="00A44354"/>
    <w:rsid w:val="00A44F88"/>
    <w:rsid w:val="00A51CD4"/>
    <w:rsid w:val="00A52834"/>
    <w:rsid w:val="00A55813"/>
    <w:rsid w:val="00A56045"/>
    <w:rsid w:val="00A60368"/>
    <w:rsid w:val="00A60D82"/>
    <w:rsid w:val="00A611CA"/>
    <w:rsid w:val="00A618E3"/>
    <w:rsid w:val="00A64701"/>
    <w:rsid w:val="00A64E7A"/>
    <w:rsid w:val="00A6570A"/>
    <w:rsid w:val="00A66037"/>
    <w:rsid w:val="00A666F5"/>
    <w:rsid w:val="00A66742"/>
    <w:rsid w:val="00A66E71"/>
    <w:rsid w:val="00A71964"/>
    <w:rsid w:val="00A74A8F"/>
    <w:rsid w:val="00A80AC9"/>
    <w:rsid w:val="00A820AE"/>
    <w:rsid w:val="00A82C12"/>
    <w:rsid w:val="00A8482F"/>
    <w:rsid w:val="00A85BF9"/>
    <w:rsid w:val="00A8628B"/>
    <w:rsid w:val="00A92ED8"/>
    <w:rsid w:val="00A955BB"/>
    <w:rsid w:val="00A95AB7"/>
    <w:rsid w:val="00A95DB1"/>
    <w:rsid w:val="00AA1492"/>
    <w:rsid w:val="00AA19D1"/>
    <w:rsid w:val="00AA252E"/>
    <w:rsid w:val="00AA2EA1"/>
    <w:rsid w:val="00AA3DA7"/>
    <w:rsid w:val="00AA4531"/>
    <w:rsid w:val="00AA4DC0"/>
    <w:rsid w:val="00AA6A84"/>
    <w:rsid w:val="00AB183A"/>
    <w:rsid w:val="00AB2DFA"/>
    <w:rsid w:val="00AB3531"/>
    <w:rsid w:val="00AB35FD"/>
    <w:rsid w:val="00AB3F55"/>
    <w:rsid w:val="00AB45BB"/>
    <w:rsid w:val="00AB7F91"/>
    <w:rsid w:val="00AC009A"/>
    <w:rsid w:val="00AC145A"/>
    <w:rsid w:val="00AC2145"/>
    <w:rsid w:val="00AC3600"/>
    <w:rsid w:val="00AC4798"/>
    <w:rsid w:val="00AC55AE"/>
    <w:rsid w:val="00AC567B"/>
    <w:rsid w:val="00AC5CA4"/>
    <w:rsid w:val="00AC70FC"/>
    <w:rsid w:val="00AC76D5"/>
    <w:rsid w:val="00AC7C54"/>
    <w:rsid w:val="00AD03CC"/>
    <w:rsid w:val="00AD1951"/>
    <w:rsid w:val="00AD3D9E"/>
    <w:rsid w:val="00AD3F26"/>
    <w:rsid w:val="00AD5A90"/>
    <w:rsid w:val="00AD5B57"/>
    <w:rsid w:val="00AD799C"/>
    <w:rsid w:val="00AE0978"/>
    <w:rsid w:val="00AE5ECD"/>
    <w:rsid w:val="00AE6718"/>
    <w:rsid w:val="00AF21D7"/>
    <w:rsid w:val="00AF403A"/>
    <w:rsid w:val="00B017DD"/>
    <w:rsid w:val="00B03DD2"/>
    <w:rsid w:val="00B07515"/>
    <w:rsid w:val="00B10463"/>
    <w:rsid w:val="00B12631"/>
    <w:rsid w:val="00B13AE0"/>
    <w:rsid w:val="00B1411F"/>
    <w:rsid w:val="00B148BB"/>
    <w:rsid w:val="00B15B8A"/>
    <w:rsid w:val="00B21375"/>
    <w:rsid w:val="00B21BCD"/>
    <w:rsid w:val="00B23854"/>
    <w:rsid w:val="00B253F8"/>
    <w:rsid w:val="00B25738"/>
    <w:rsid w:val="00B26782"/>
    <w:rsid w:val="00B31062"/>
    <w:rsid w:val="00B32BCB"/>
    <w:rsid w:val="00B34E61"/>
    <w:rsid w:val="00B3594D"/>
    <w:rsid w:val="00B3642C"/>
    <w:rsid w:val="00B368B9"/>
    <w:rsid w:val="00B415BF"/>
    <w:rsid w:val="00B418FB"/>
    <w:rsid w:val="00B43425"/>
    <w:rsid w:val="00B43F2F"/>
    <w:rsid w:val="00B46882"/>
    <w:rsid w:val="00B478F5"/>
    <w:rsid w:val="00B50AB6"/>
    <w:rsid w:val="00B52B51"/>
    <w:rsid w:val="00B5307A"/>
    <w:rsid w:val="00B541A4"/>
    <w:rsid w:val="00B5640D"/>
    <w:rsid w:val="00B60131"/>
    <w:rsid w:val="00B616B9"/>
    <w:rsid w:val="00B61833"/>
    <w:rsid w:val="00B61BE9"/>
    <w:rsid w:val="00B61CBC"/>
    <w:rsid w:val="00B64F37"/>
    <w:rsid w:val="00B66D93"/>
    <w:rsid w:val="00B67BF0"/>
    <w:rsid w:val="00B706FC"/>
    <w:rsid w:val="00B70968"/>
    <w:rsid w:val="00B7210F"/>
    <w:rsid w:val="00B7223F"/>
    <w:rsid w:val="00B74CD0"/>
    <w:rsid w:val="00B764E7"/>
    <w:rsid w:val="00B83A41"/>
    <w:rsid w:val="00B83E36"/>
    <w:rsid w:val="00B8419C"/>
    <w:rsid w:val="00B84240"/>
    <w:rsid w:val="00B849A4"/>
    <w:rsid w:val="00B85BF4"/>
    <w:rsid w:val="00B87770"/>
    <w:rsid w:val="00B8797C"/>
    <w:rsid w:val="00B90E63"/>
    <w:rsid w:val="00BA11A1"/>
    <w:rsid w:val="00BA1981"/>
    <w:rsid w:val="00BA296D"/>
    <w:rsid w:val="00BA2BCE"/>
    <w:rsid w:val="00BA2EF0"/>
    <w:rsid w:val="00BA5FD0"/>
    <w:rsid w:val="00BA751F"/>
    <w:rsid w:val="00BC11A5"/>
    <w:rsid w:val="00BC3B1D"/>
    <w:rsid w:val="00BC492D"/>
    <w:rsid w:val="00BC5C0D"/>
    <w:rsid w:val="00BC68F7"/>
    <w:rsid w:val="00BC799B"/>
    <w:rsid w:val="00BD0FA9"/>
    <w:rsid w:val="00BD2CD9"/>
    <w:rsid w:val="00BD3285"/>
    <w:rsid w:val="00BD799B"/>
    <w:rsid w:val="00BE1E88"/>
    <w:rsid w:val="00BE26DD"/>
    <w:rsid w:val="00BE5135"/>
    <w:rsid w:val="00BE654B"/>
    <w:rsid w:val="00BF03B5"/>
    <w:rsid w:val="00BF2928"/>
    <w:rsid w:val="00BF2CEC"/>
    <w:rsid w:val="00BF3125"/>
    <w:rsid w:val="00BF627E"/>
    <w:rsid w:val="00C010F7"/>
    <w:rsid w:val="00C01386"/>
    <w:rsid w:val="00C02A31"/>
    <w:rsid w:val="00C03936"/>
    <w:rsid w:val="00C03EC3"/>
    <w:rsid w:val="00C05A62"/>
    <w:rsid w:val="00C05BC2"/>
    <w:rsid w:val="00C07FDB"/>
    <w:rsid w:val="00C111FD"/>
    <w:rsid w:val="00C11FF5"/>
    <w:rsid w:val="00C13900"/>
    <w:rsid w:val="00C14AAD"/>
    <w:rsid w:val="00C14FB5"/>
    <w:rsid w:val="00C16558"/>
    <w:rsid w:val="00C16BFD"/>
    <w:rsid w:val="00C179D8"/>
    <w:rsid w:val="00C17C7A"/>
    <w:rsid w:val="00C23F60"/>
    <w:rsid w:val="00C3135F"/>
    <w:rsid w:val="00C33302"/>
    <w:rsid w:val="00C3355A"/>
    <w:rsid w:val="00C3435F"/>
    <w:rsid w:val="00C370D6"/>
    <w:rsid w:val="00C37401"/>
    <w:rsid w:val="00C37E1A"/>
    <w:rsid w:val="00C40A2F"/>
    <w:rsid w:val="00C436B8"/>
    <w:rsid w:val="00C45030"/>
    <w:rsid w:val="00C46C7D"/>
    <w:rsid w:val="00C46D04"/>
    <w:rsid w:val="00C472D7"/>
    <w:rsid w:val="00C5028C"/>
    <w:rsid w:val="00C507AD"/>
    <w:rsid w:val="00C53529"/>
    <w:rsid w:val="00C55091"/>
    <w:rsid w:val="00C558DC"/>
    <w:rsid w:val="00C60D99"/>
    <w:rsid w:val="00C64D2F"/>
    <w:rsid w:val="00C67FD5"/>
    <w:rsid w:val="00C706D4"/>
    <w:rsid w:val="00C73886"/>
    <w:rsid w:val="00C7446E"/>
    <w:rsid w:val="00C75134"/>
    <w:rsid w:val="00C7530A"/>
    <w:rsid w:val="00C75431"/>
    <w:rsid w:val="00C75638"/>
    <w:rsid w:val="00C811C5"/>
    <w:rsid w:val="00C81D2D"/>
    <w:rsid w:val="00C81F80"/>
    <w:rsid w:val="00C83C65"/>
    <w:rsid w:val="00C86C0C"/>
    <w:rsid w:val="00C87913"/>
    <w:rsid w:val="00C908F0"/>
    <w:rsid w:val="00C92EBC"/>
    <w:rsid w:val="00C978BE"/>
    <w:rsid w:val="00CA30A6"/>
    <w:rsid w:val="00CB047D"/>
    <w:rsid w:val="00CB0A19"/>
    <w:rsid w:val="00CB10C7"/>
    <w:rsid w:val="00CB2E57"/>
    <w:rsid w:val="00CB4014"/>
    <w:rsid w:val="00CB691D"/>
    <w:rsid w:val="00CC44A2"/>
    <w:rsid w:val="00CD184F"/>
    <w:rsid w:val="00CD22D0"/>
    <w:rsid w:val="00CD3861"/>
    <w:rsid w:val="00CD7C46"/>
    <w:rsid w:val="00CE00D5"/>
    <w:rsid w:val="00CE2F2C"/>
    <w:rsid w:val="00CE4A1D"/>
    <w:rsid w:val="00CE660B"/>
    <w:rsid w:val="00CE6748"/>
    <w:rsid w:val="00CF16BF"/>
    <w:rsid w:val="00CF207A"/>
    <w:rsid w:val="00CF315A"/>
    <w:rsid w:val="00CF3DB5"/>
    <w:rsid w:val="00CF4FB4"/>
    <w:rsid w:val="00CF7137"/>
    <w:rsid w:val="00CF727C"/>
    <w:rsid w:val="00D01043"/>
    <w:rsid w:val="00D01B59"/>
    <w:rsid w:val="00D033C8"/>
    <w:rsid w:val="00D05336"/>
    <w:rsid w:val="00D05CE2"/>
    <w:rsid w:val="00D05FFD"/>
    <w:rsid w:val="00D06034"/>
    <w:rsid w:val="00D06DC8"/>
    <w:rsid w:val="00D076AF"/>
    <w:rsid w:val="00D10A65"/>
    <w:rsid w:val="00D12DCD"/>
    <w:rsid w:val="00D15D7C"/>
    <w:rsid w:val="00D16083"/>
    <w:rsid w:val="00D2041F"/>
    <w:rsid w:val="00D216DF"/>
    <w:rsid w:val="00D22600"/>
    <w:rsid w:val="00D23B48"/>
    <w:rsid w:val="00D24927"/>
    <w:rsid w:val="00D27B55"/>
    <w:rsid w:val="00D30353"/>
    <w:rsid w:val="00D30E02"/>
    <w:rsid w:val="00D3123D"/>
    <w:rsid w:val="00D31B9C"/>
    <w:rsid w:val="00D33B4F"/>
    <w:rsid w:val="00D36F8E"/>
    <w:rsid w:val="00D40D12"/>
    <w:rsid w:val="00D41788"/>
    <w:rsid w:val="00D41ABC"/>
    <w:rsid w:val="00D447BF"/>
    <w:rsid w:val="00D45126"/>
    <w:rsid w:val="00D454F4"/>
    <w:rsid w:val="00D50C43"/>
    <w:rsid w:val="00D548E6"/>
    <w:rsid w:val="00D57329"/>
    <w:rsid w:val="00D57817"/>
    <w:rsid w:val="00D6109C"/>
    <w:rsid w:val="00D610C9"/>
    <w:rsid w:val="00D613E8"/>
    <w:rsid w:val="00D61BB4"/>
    <w:rsid w:val="00D63C2A"/>
    <w:rsid w:val="00D640D3"/>
    <w:rsid w:val="00D67056"/>
    <w:rsid w:val="00D7165D"/>
    <w:rsid w:val="00D726CC"/>
    <w:rsid w:val="00D72B33"/>
    <w:rsid w:val="00D73C61"/>
    <w:rsid w:val="00D74550"/>
    <w:rsid w:val="00D764B3"/>
    <w:rsid w:val="00D80F71"/>
    <w:rsid w:val="00D81217"/>
    <w:rsid w:val="00D9166B"/>
    <w:rsid w:val="00D92AC9"/>
    <w:rsid w:val="00D94871"/>
    <w:rsid w:val="00D96824"/>
    <w:rsid w:val="00DA052C"/>
    <w:rsid w:val="00DA41C2"/>
    <w:rsid w:val="00DA4C09"/>
    <w:rsid w:val="00DA52D2"/>
    <w:rsid w:val="00DA5F5A"/>
    <w:rsid w:val="00DA7DDA"/>
    <w:rsid w:val="00DB0692"/>
    <w:rsid w:val="00DB5E44"/>
    <w:rsid w:val="00DB66D7"/>
    <w:rsid w:val="00DB7264"/>
    <w:rsid w:val="00DB7799"/>
    <w:rsid w:val="00DB7B65"/>
    <w:rsid w:val="00DB7F82"/>
    <w:rsid w:val="00DC0B3C"/>
    <w:rsid w:val="00DC140B"/>
    <w:rsid w:val="00DC14D5"/>
    <w:rsid w:val="00DC2CD5"/>
    <w:rsid w:val="00DC4583"/>
    <w:rsid w:val="00DC796B"/>
    <w:rsid w:val="00DD04A9"/>
    <w:rsid w:val="00DD0642"/>
    <w:rsid w:val="00DD2DA8"/>
    <w:rsid w:val="00DD2DD4"/>
    <w:rsid w:val="00DD43D3"/>
    <w:rsid w:val="00DD4F17"/>
    <w:rsid w:val="00DE2166"/>
    <w:rsid w:val="00DE411D"/>
    <w:rsid w:val="00DE5492"/>
    <w:rsid w:val="00DE59F0"/>
    <w:rsid w:val="00DE5AA3"/>
    <w:rsid w:val="00DE64B8"/>
    <w:rsid w:val="00DE6A26"/>
    <w:rsid w:val="00DF080A"/>
    <w:rsid w:val="00DF2F8F"/>
    <w:rsid w:val="00DF341A"/>
    <w:rsid w:val="00DF39AB"/>
    <w:rsid w:val="00DF4213"/>
    <w:rsid w:val="00E008C1"/>
    <w:rsid w:val="00E02562"/>
    <w:rsid w:val="00E031F9"/>
    <w:rsid w:val="00E0632A"/>
    <w:rsid w:val="00E077D5"/>
    <w:rsid w:val="00E1088A"/>
    <w:rsid w:val="00E111C8"/>
    <w:rsid w:val="00E17C8F"/>
    <w:rsid w:val="00E2104A"/>
    <w:rsid w:val="00E21F5D"/>
    <w:rsid w:val="00E247A6"/>
    <w:rsid w:val="00E24E18"/>
    <w:rsid w:val="00E25C6D"/>
    <w:rsid w:val="00E26A74"/>
    <w:rsid w:val="00E274AD"/>
    <w:rsid w:val="00E326B2"/>
    <w:rsid w:val="00E32E07"/>
    <w:rsid w:val="00E33D50"/>
    <w:rsid w:val="00E43B67"/>
    <w:rsid w:val="00E4508C"/>
    <w:rsid w:val="00E45656"/>
    <w:rsid w:val="00E538B7"/>
    <w:rsid w:val="00E538C6"/>
    <w:rsid w:val="00E5476F"/>
    <w:rsid w:val="00E5577D"/>
    <w:rsid w:val="00E55C77"/>
    <w:rsid w:val="00E56DB0"/>
    <w:rsid w:val="00E615D7"/>
    <w:rsid w:val="00E62675"/>
    <w:rsid w:val="00E65059"/>
    <w:rsid w:val="00E71C68"/>
    <w:rsid w:val="00E7421C"/>
    <w:rsid w:val="00E74895"/>
    <w:rsid w:val="00E76600"/>
    <w:rsid w:val="00E76A03"/>
    <w:rsid w:val="00E7702B"/>
    <w:rsid w:val="00E80AFE"/>
    <w:rsid w:val="00E81F7A"/>
    <w:rsid w:val="00E82196"/>
    <w:rsid w:val="00E82517"/>
    <w:rsid w:val="00E83C2A"/>
    <w:rsid w:val="00E83CBB"/>
    <w:rsid w:val="00E8421D"/>
    <w:rsid w:val="00E85337"/>
    <w:rsid w:val="00E912E4"/>
    <w:rsid w:val="00E923AE"/>
    <w:rsid w:val="00E92420"/>
    <w:rsid w:val="00E9357C"/>
    <w:rsid w:val="00E93E93"/>
    <w:rsid w:val="00E961D4"/>
    <w:rsid w:val="00EA1FB2"/>
    <w:rsid w:val="00EA2737"/>
    <w:rsid w:val="00EA3947"/>
    <w:rsid w:val="00EA48B9"/>
    <w:rsid w:val="00EB38EC"/>
    <w:rsid w:val="00EB647B"/>
    <w:rsid w:val="00EB6B93"/>
    <w:rsid w:val="00EB735B"/>
    <w:rsid w:val="00EC1587"/>
    <w:rsid w:val="00EC20AA"/>
    <w:rsid w:val="00EC3B53"/>
    <w:rsid w:val="00EC6616"/>
    <w:rsid w:val="00EC6EC4"/>
    <w:rsid w:val="00ED0AE2"/>
    <w:rsid w:val="00ED1407"/>
    <w:rsid w:val="00ED1621"/>
    <w:rsid w:val="00ED17CC"/>
    <w:rsid w:val="00ED2A81"/>
    <w:rsid w:val="00ED4B22"/>
    <w:rsid w:val="00ED6A70"/>
    <w:rsid w:val="00EE0A11"/>
    <w:rsid w:val="00EE3EB9"/>
    <w:rsid w:val="00EE6195"/>
    <w:rsid w:val="00EE6360"/>
    <w:rsid w:val="00EE6D57"/>
    <w:rsid w:val="00EE7F79"/>
    <w:rsid w:val="00EF64D9"/>
    <w:rsid w:val="00F002C4"/>
    <w:rsid w:val="00F018C6"/>
    <w:rsid w:val="00F0197B"/>
    <w:rsid w:val="00F0348B"/>
    <w:rsid w:val="00F03B5D"/>
    <w:rsid w:val="00F11748"/>
    <w:rsid w:val="00F125F1"/>
    <w:rsid w:val="00F12873"/>
    <w:rsid w:val="00F1384F"/>
    <w:rsid w:val="00F14703"/>
    <w:rsid w:val="00F14B09"/>
    <w:rsid w:val="00F151A8"/>
    <w:rsid w:val="00F15C27"/>
    <w:rsid w:val="00F1650E"/>
    <w:rsid w:val="00F16F53"/>
    <w:rsid w:val="00F21170"/>
    <w:rsid w:val="00F21DA0"/>
    <w:rsid w:val="00F30D18"/>
    <w:rsid w:val="00F314F1"/>
    <w:rsid w:val="00F324E9"/>
    <w:rsid w:val="00F331E3"/>
    <w:rsid w:val="00F34BA5"/>
    <w:rsid w:val="00F34BF4"/>
    <w:rsid w:val="00F3559B"/>
    <w:rsid w:val="00F35CAD"/>
    <w:rsid w:val="00F35E6A"/>
    <w:rsid w:val="00F36B6D"/>
    <w:rsid w:val="00F36DA0"/>
    <w:rsid w:val="00F42ECB"/>
    <w:rsid w:val="00F43AF9"/>
    <w:rsid w:val="00F468AA"/>
    <w:rsid w:val="00F502DB"/>
    <w:rsid w:val="00F5040E"/>
    <w:rsid w:val="00F50B36"/>
    <w:rsid w:val="00F5113E"/>
    <w:rsid w:val="00F54B8F"/>
    <w:rsid w:val="00F55231"/>
    <w:rsid w:val="00F5564F"/>
    <w:rsid w:val="00F631EA"/>
    <w:rsid w:val="00F665C7"/>
    <w:rsid w:val="00F66614"/>
    <w:rsid w:val="00F67033"/>
    <w:rsid w:val="00F67E6F"/>
    <w:rsid w:val="00F71399"/>
    <w:rsid w:val="00F77810"/>
    <w:rsid w:val="00F779A0"/>
    <w:rsid w:val="00F77B3F"/>
    <w:rsid w:val="00F77F52"/>
    <w:rsid w:val="00F77F7D"/>
    <w:rsid w:val="00F822F4"/>
    <w:rsid w:val="00F855FA"/>
    <w:rsid w:val="00F876BD"/>
    <w:rsid w:val="00F90E56"/>
    <w:rsid w:val="00F91C06"/>
    <w:rsid w:val="00F92B47"/>
    <w:rsid w:val="00F930C7"/>
    <w:rsid w:val="00F94929"/>
    <w:rsid w:val="00F949CC"/>
    <w:rsid w:val="00F96459"/>
    <w:rsid w:val="00F973BA"/>
    <w:rsid w:val="00FA4206"/>
    <w:rsid w:val="00FA4E70"/>
    <w:rsid w:val="00FA55E8"/>
    <w:rsid w:val="00FA703D"/>
    <w:rsid w:val="00FB0B5E"/>
    <w:rsid w:val="00FB0BE1"/>
    <w:rsid w:val="00FB1757"/>
    <w:rsid w:val="00FB7409"/>
    <w:rsid w:val="00FB77D8"/>
    <w:rsid w:val="00FC016E"/>
    <w:rsid w:val="00FC0DE0"/>
    <w:rsid w:val="00FC18F3"/>
    <w:rsid w:val="00FC3E0E"/>
    <w:rsid w:val="00FC4BE4"/>
    <w:rsid w:val="00FC761A"/>
    <w:rsid w:val="00FD0079"/>
    <w:rsid w:val="00FD4363"/>
    <w:rsid w:val="00FD4E82"/>
    <w:rsid w:val="00FE08BF"/>
    <w:rsid w:val="00FE0ED3"/>
    <w:rsid w:val="00FE218A"/>
    <w:rsid w:val="00FE28A2"/>
    <w:rsid w:val="00FE35D9"/>
    <w:rsid w:val="00FE4691"/>
    <w:rsid w:val="00FE4F7E"/>
    <w:rsid w:val="00FF016D"/>
    <w:rsid w:val="00FF0D2E"/>
    <w:rsid w:val="00FF1A90"/>
    <w:rsid w:val="00FF1F13"/>
    <w:rsid w:val="00FF2400"/>
    <w:rsid w:val="00FF2C52"/>
    <w:rsid w:val="00FF4977"/>
    <w:rsid w:val="00FF4EA3"/>
    <w:rsid w:val="00FF61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BBA"/>
  <w15:docId w15:val="{A7E55226-3634-46ED-AC4D-632C205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5A"/>
    <w:pPr>
      <w:ind w:left="720"/>
      <w:contextualSpacing/>
    </w:pPr>
  </w:style>
  <w:style w:type="paragraph" w:customStyle="1" w:styleId="ConsPlusNormal">
    <w:name w:val="ConsPlusNormal"/>
    <w:rsid w:val="00AB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3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0D6"/>
  </w:style>
  <w:style w:type="paragraph" w:styleId="a6">
    <w:name w:val="footer"/>
    <w:basedOn w:val="a"/>
    <w:link w:val="a7"/>
    <w:uiPriority w:val="99"/>
    <w:unhideWhenUsed/>
    <w:rsid w:val="00C3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0D6"/>
  </w:style>
  <w:style w:type="character" w:styleId="a8">
    <w:name w:val="Hyperlink"/>
    <w:basedOn w:val="a0"/>
    <w:uiPriority w:val="99"/>
    <w:unhideWhenUsed/>
    <w:rsid w:val="003B47B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461E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461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461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1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61E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5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19066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06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90663"/>
    <w:rPr>
      <w:vertAlign w:val="superscript"/>
    </w:rPr>
  </w:style>
  <w:style w:type="paragraph" w:styleId="af4">
    <w:name w:val="No Spacing"/>
    <w:uiPriority w:val="1"/>
    <w:qFormat/>
    <w:rsid w:val="008F6166"/>
    <w:pPr>
      <w:spacing w:after="0" w:line="240" w:lineRule="auto"/>
    </w:pPr>
  </w:style>
  <w:style w:type="character" w:customStyle="1" w:styleId="html-tag">
    <w:name w:val="html-tag"/>
    <w:basedOn w:val="a0"/>
    <w:rsid w:val="00170499"/>
  </w:style>
  <w:style w:type="character" w:customStyle="1" w:styleId="html-attribute">
    <w:name w:val="html-attribute"/>
    <w:basedOn w:val="a0"/>
    <w:rsid w:val="00170499"/>
  </w:style>
  <w:style w:type="character" w:customStyle="1" w:styleId="html-attribute-name">
    <w:name w:val="html-attribute-name"/>
    <w:basedOn w:val="a0"/>
    <w:rsid w:val="00170499"/>
  </w:style>
  <w:style w:type="character" w:customStyle="1" w:styleId="html-attribute-value">
    <w:name w:val="html-attribute-value"/>
    <w:basedOn w:val="a0"/>
    <w:rsid w:val="00170499"/>
  </w:style>
  <w:style w:type="paragraph" w:styleId="af5">
    <w:name w:val="Revision"/>
    <w:hidden/>
    <w:uiPriority w:val="99"/>
    <w:semiHidden/>
    <w:rsid w:val="001C7F6E"/>
    <w:pPr>
      <w:spacing w:after="0" w:line="240" w:lineRule="auto"/>
    </w:pPr>
  </w:style>
  <w:style w:type="paragraph" w:customStyle="1" w:styleId="s3">
    <w:name w:val="s_3"/>
    <w:basedOn w:val="a"/>
    <w:rsid w:val="00D3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855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31E5-083C-4F25-9AD9-5818F5C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СИМАКОВА ИРИНА ИГОРЕВНА</cp:lastModifiedBy>
  <cp:revision>13</cp:revision>
  <cp:lastPrinted>2022-03-04T07:14:00Z</cp:lastPrinted>
  <dcterms:created xsi:type="dcterms:W3CDTF">2022-07-05T08:40:00Z</dcterms:created>
  <dcterms:modified xsi:type="dcterms:W3CDTF">2022-07-25T15:34:00Z</dcterms:modified>
</cp:coreProperties>
</file>